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3E09" w14:textId="77777777" w:rsidR="008148A6" w:rsidRPr="00743596" w:rsidRDefault="008148A6" w:rsidP="002B34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42D3E1C7" w14:textId="313F9E7F" w:rsidR="00083DBC" w:rsidRPr="00743596" w:rsidRDefault="00083DBC" w:rsidP="00083D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743596">
        <w:rPr>
          <w:rFonts w:cstheme="minorHAnsi"/>
          <w:b/>
          <w:bCs/>
          <w:sz w:val="26"/>
          <w:szCs w:val="26"/>
        </w:rPr>
        <w:t>Arbeitsbericht zur Verlängerung des Studienplatzes</w:t>
      </w:r>
    </w:p>
    <w:p w14:paraId="55897652" w14:textId="77777777" w:rsidR="00083DBC" w:rsidRPr="00743596" w:rsidRDefault="00083DBC" w:rsidP="00083D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743596">
        <w:rPr>
          <w:rFonts w:cstheme="minorHAnsi"/>
          <w:b/>
          <w:bCs/>
          <w:sz w:val="26"/>
          <w:szCs w:val="26"/>
        </w:rPr>
        <w:t>an der Friedrich Schlegel Graduiertenschule</w:t>
      </w:r>
    </w:p>
    <w:p w14:paraId="104C985F" w14:textId="158CF844" w:rsidR="00083DBC" w:rsidRPr="00743596" w:rsidRDefault="00083DBC" w:rsidP="00083DBC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743596">
        <w:rPr>
          <w:rFonts w:cstheme="minorHAnsi"/>
          <w:b/>
          <w:bCs/>
          <w:sz w:val="26"/>
          <w:szCs w:val="26"/>
        </w:rPr>
        <w:t>im Promotionsprogramm „</w:t>
      </w:r>
      <w:proofErr w:type="spellStart"/>
      <w:r w:rsidRPr="00743596">
        <w:rPr>
          <w:rFonts w:cstheme="minorHAnsi"/>
          <w:b/>
          <w:bCs/>
          <w:sz w:val="26"/>
          <w:szCs w:val="26"/>
        </w:rPr>
        <w:t>Literary</w:t>
      </w:r>
      <w:proofErr w:type="spellEnd"/>
      <w:r w:rsidRPr="00743596">
        <w:rPr>
          <w:rFonts w:cstheme="minorHAnsi"/>
          <w:b/>
          <w:bCs/>
          <w:sz w:val="26"/>
          <w:szCs w:val="26"/>
        </w:rPr>
        <w:t xml:space="preserve"> Studies – Literaturwissenschaftliche Studien“</w:t>
      </w:r>
    </w:p>
    <w:p w14:paraId="67102521" w14:textId="77777777" w:rsidR="008148A6" w:rsidRPr="00743596" w:rsidRDefault="008148A6" w:rsidP="00DC428E">
      <w:pPr>
        <w:spacing w:line="360" w:lineRule="auto"/>
        <w:contextualSpacing/>
        <w:rPr>
          <w:rStyle w:val="Fett"/>
          <w:rFonts w:cstheme="minorHAnsi"/>
        </w:rPr>
      </w:pPr>
    </w:p>
    <w:p w14:paraId="4B9588B4" w14:textId="5B5FD874" w:rsidR="008148A6" w:rsidRPr="00743596" w:rsidRDefault="003C24C1" w:rsidP="007C0B20">
      <w:pPr>
        <w:spacing w:line="360" w:lineRule="auto"/>
        <w:contextualSpacing/>
        <w:rPr>
          <w:rStyle w:val="Fett"/>
          <w:rFonts w:cstheme="minorHAnsi"/>
          <w:sz w:val="24"/>
        </w:rPr>
      </w:pPr>
      <w:r w:rsidRPr="006F7FBB">
        <w:rPr>
          <w:rStyle w:val="Fett"/>
          <w:rFonts w:cstheme="minorHAnsi"/>
          <w:bCs w:val="0"/>
          <w:sz w:val="24"/>
        </w:rPr>
        <w:t>Name, Vorname:</w:t>
      </w:r>
      <w:r w:rsidR="005D61CD">
        <w:rPr>
          <w:rStyle w:val="Fett"/>
          <w:rFonts w:cstheme="minorHAnsi"/>
          <w:b w:val="0"/>
          <w:sz w:val="24"/>
        </w:rPr>
        <w:t xml:space="preserve"> </w:t>
      </w:r>
      <w:sdt>
        <w:sdtPr>
          <w:rPr>
            <w:rStyle w:val="Formatvorlage4"/>
          </w:rPr>
          <w:alias w:val="Name, Vorname"/>
          <w:tag w:val="Name, Vorname"/>
          <w:id w:val="-975598681"/>
          <w:placeholder>
            <w:docPart w:val="D7392B0951454B3A948F457E5D295092"/>
          </w:placeholder>
          <w:showingPlcHdr/>
          <w15:color w:val="0000FF"/>
          <w:text/>
        </w:sdtPr>
        <w:sdtEndPr>
          <w:rPr>
            <w:rStyle w:val="Fett"/>
            <w:rFonts w:cstheme="minorHAnsi"/>
            <w:b/>
            <w:bCs/>
            <w:sz w:val="22"/>
          </w:rPr>
        </w:sdtEndPr>
        <w:sdtContent>
          <w:r w:rsidR="00104FC9" w:rsidRPr="005D61CD">
            <w:rPr>
              <w:rStyle w:val="Formatvorlage1"/>
              <w:rFonts w:cstheme="minorHAnsi"/>
              <w:color w:val="DEEAF6" w:themeColor="accent1" w:themeTint="33"/>
              <w:shd w:val="clear" w:color="auto" w:fill="DEEAF6" w:themeFill="accent1" w:themeFillTint="33"/>
            </w:rPr>
            <w:t>-------------------------------------------------------------------------------------------------</w:t>
          </w:r>
          <w:r w:rsidR="00104FC9">
            <w:rPr>
              <w:rStyle w:val="Formatvorlage1"/>
              <w:rFonts w:cstheme="minorHAnsi"/>
              <w:color w:val="DEEAF6" w:themeColor="accent1" w:themeTint="33"/>
              <w:shd w:val="clear" w:color="auto" w:fill="DEEAF6" w:themeFill="accent1" w:themeFillTint="33"/>
            </w:rPr>
            <w:t>-</w:t>
          </w:r>
          <w:r w:rsidR="00104FC9" w:rsidRPr="005D61CD">
            <w:rPr>
              <w:rStyle w:val="Formatvorlage1"/>
              <w:rFonts w:cstheme="minorHAnsi"/>
              <w:color w:val="DEEAF6" w:themeColor="accent1" w:themeTint="33"/>
              <w:shd w:val="clear" w:color="auto" w:fill="DEEAF6" w:themeFill="accent1" w:themeFillTint="33"/>
            </w:rPr>
            <w:t>---</w:t>
          </w:r>
        </w:sdtContent>
      </w:sdt>
    </w:p>
    <w:p w14:paraId="14BE566B" w14:textId="77A8DBA5" w:rsidR="008148A6" w:rsidRPr="00743596" w:rsidRDefault="008148A6" w:rsidP="007C0B20">
      <w:pPr>
        <w:spacing w:line="360" w:lineRule="auto"/>
        <w:contextualSpacing/>
        <w:rPr>
          <w:rStyle w:val="Fett"/>
          <w:rFonts w:cstheme="minorHAnsi"/>
          <w:sz w:val="24"/>
        </w:rPr>
      </w:pPr>
      <w:r w:rsidRPr="006F7FBB">
        <w:rPr>
          <w:rStyle w:val="Fett"/>
          <w:rFonts w:cstheme="minorHAnsi"/>
          <w:bCs w:val="0"/>
          <w:sz w:val="24"/>
        </w:rPr>
        <w:t>Aktuelle Adresse</w:t>
      </w:r>
      <w:r w:rsidR="005D61CD" w:rsidRPr="006F7FBB">
        <w:rPr>
          <w:rStyle w:val="Fett"/>
          <w:rFonts w:cstheme="minorHAnsi"/>
          <w:bCs w:val="0"/>
          <w:sz w:val="24"/>
        </w:rPr>
        <w:t>:</w:t>
      </w:r>
      <w:r w:rsidR="005D61CD">
        <w:rPr>
          <w:rStyle w:val="Fett"/>
          <w:rFonts w:cstheme="minorHAnsi"/>
          <w:b w:val="0"/>
          <w:sz w:val="24"/>
        </w:rPr>
        <w:t xml:space="preserve"> </w:t>
      </w:r>
      <w:sdt>
        <w:sdtPr>
          <w:rPr>
            <w:rStyle w:val="Formatvorlage4"/>
          </w:rPr>
          <w:alias w:val="Aktuelle Adresse"/>
          <w:tag w:val="Aktuelle Adresse"/>
          <w:id w:val="-813558342"/>
          <w:placeholder>
            <w:docPart w:val="23C662844F394655AD32997549AF0BA2"/>
          </w:placeholder>
          <w:showingPlcHdr/>
          <w15:color w:val="0000FF"/>
          <w:text/>
        </w:sdtPr>
        <w:sdtEndPr>
          <w:rPr>
            <w:rStyle w:val="Fett"/>
            <w:rFonts w:cstheme="minorHAnsi"/>
            <w:b/>
            <w:bCs/>
            <w:sz w:val="22"/>
          </w:rPr>
        </w:sdtEndPr>
        <w:sdtContent>
          <w:r w:rsidR="005D61CD" w:rsidRPr="005D61CD">
            <w:rPr>
              <w:rStyle w:val="Formatvorlage1"/>
              <w:rFonts w:cstheme="minorHAnsi"/>
              <w:color w:val="DEEAF6" w:themeColor="accent1" w:themeTint="33"/>
              <w:shd w:val="clear" w:color="auto" w:fill="DEEAF6" w:themeFill="accent1" w:themeFillTint="33"/>
            </w:rPr>
            <w:t>----------------------------------------------------------------------------------------------------</w:t>
          </w:r>
        </w:sdtContent>
      </w:sdt>
    </w:p>
    <w:p w14:paraId="36727C21" w14:textId="23854301" w:rsidR="008148A6" w:rsidRPr="00743596" w:rsidRDefault="008148A6" w:rsidP="007C0B20">
      <w:pPr>
        <w:spacing w:line="360" w:lineRule="auto"/>
        <w:contextualSpacing/>
        <w:rPr>
          <w:rFonts w:cstheme="minorHAnsi"/>
          <w:sz w:val="24"/>
        </w:rPr>
      </w:pPr>
      <w:r w:rsidRPr="006F7FBB">
        <w:rPr>
          <w:rFonts w:cstheme="minorHAnsi"/>
          <w:b/>
          <w:bCs/>
          <w:sz w:val="24"/>
        </w:rPr>
        <w:t>Finanzierung / Stipendiengeber:</w:t>
      </w:r>
      <w:r w:rsidR="000C454D">
        <w:rPr>
          <w:rFonts w:cstheme="minorHAnsi"/>
          <w:sz w:val="24"/>
        </w:rPr>
        <w:t xml:space="preserve"> </w:t>
      </w:r>
      <w:sdt>
        <w:sdtPr>
          <w:rPr>
            <w:rStyle w:val="Formatvorlage4"/>
          </w:rPr>
          <w:alias w:val="Finanzierung/Stipendiengeber"/>
          <w:tag w:val="Finanzierung/Stipendiengeber"/>
          <w:id w:val="1108242249"/>
          <w:placeholder>
            <w:docPart w:val="724E4AE38BE0496DA4BDF61A062DABF1"/>
          </w:placeholder>
          <w:showingPlcHdr/>
          <w15:color w:val="0000FF"/>
          <w:text/>
        </w:sdtPr>
        <w:sdtEndPr>
          <w:rPr>
            <w:rStyle w:val="Fett"/>
            <w:rFonts w:cstheme="minorHAnsi"/>
            <w:b/>
            <w:bCs/>
            <w:sz w:val="22"/>
          </w:rPr>
        </w:sdtEndPr>
        <w:sdtContent>
          <w:r w:rsidR="00B94D08" w:rsidRPr="005D61CD">
            <w:rPr>
              <w:rStyle w:val="Formatvorlage1"/>
              <w:rFonts w:cstheme="minorHAnsi"/>
              <w:color w:val="DEEAF6" w:themeColor="accent1" w:themeTint="33"/>
              <w:shd w:val="clear" w:color="auto" w:fill="DEEAF6" w:themeFill="accent1" w:themeFillTint="33"/>
            </w:rPr>
            <w:t>-------------------------------------------------------------------------------</w:t>
          </w:r>
        </w:sdtContent>
      </w:sdt>
    </w:p>
    <w:p w14:paraId="26BD49D2" w14:textId="3DFBECB5" w:rsidR="008148A6" w:rsidRPr="00743596" w:rsidRDefault="008148A6" w:rsidP="007C0B20">
      <w:pPr>
        <w:spacing w:line="360" w:lineRule="auto"/>
        <w:contextualSpacing/>
        <w:rPr>
          <w:rFonts w:cstheme="minorHAnsi"/>
          <w:sz w:val="24"/>
        </w:rPr>
      </w:pPr>
      <w:r w:rsidRPr="006F7FBB">
        <w:rPr>
          <w:rFonts w:cstheme="minorHAnsi"/>
          <w:b/>
          <w:bCs/>
          <w:sz w:val="24"/>
        </w:rPr>
        <w:t>Förderbeginn:</w:t>
      </w:r>
      <w:r w:rsidR="00BB38A8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Förderbeginn"/>
          <w:tag w:val="Förderbeginn"/>
          <w:id w:val="313076649"/>
          <w:placeholder>
            <w:docPart w:val="123C657FB172443E97B2BD7676ECD153"/>
          </w:placeholder>
          <w:showingPlcHdr/>
          <w15:color w:val="0000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15762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Klicken oder tipp</w:t>
          </w:r>
          <w:r w:rsidR="00615762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 xml:space="preserve">   </w:t>
          </w:r>
          <w:r w:rsidR="00615762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en</w:t>
          </w:r>
        </w:sdtContent>
      </w:sdt>
      <w:r w:rsidR="00280910">
        <w:rPr>
          <w:rFonts w:cstheme="minorHAnsi"/>
          <w:sz w:val="24"/>
        </w:rPr>
        <w:tab/>
      </w:r>
      <w:r w:rsidRPr="006F7FBB">
        <w:rPr>
          <w:rFonts w:cstheme="minorHAnsi"/>
          <w:b/>
          <w:bCs/>
          <w:sz w:val="24"/>
        </w:rPr>
        <w:t>Bis voraussichtlich</w:t>
      </w:r>
      <w:r w:rsidR="006F7FBB">
        <w:rPr>
          <w:rFonts w:cstheme="minorHAnsi"/>
          <w:b/>
          <w:bCs/>
          <w:sz w:val="24"/>
        </w:rPr>
        <w:t>:</w:t>
      </w:r>
      <w:r w:rsidR="00BB38A8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vorraus. Ende"/>
          <w:tag w:val="vorraus. Ende"/>
          <w:id w:val="1402340386"/>
          <w:placeholder>
            <w:docPart w:val="22F2C0301E4C4DDABA8273C0EFFE28AD"/>
          </w:placeholder>
          <w:showingPlcHdr/>
          <w15:color w:val="0000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94D08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Klicken oder tipp</w:t>
          </w:r>
          <w:r w:rsidR="00B94D0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 xml:space="preserve">   </w:t>
          </w:r>
          <w:r w:rsidR="00B94D08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en</w:t>
          </w:r>
        </w:sdtContent>
      </w:sdt>
    </w:p>
    <w:p w14:paraId="587830F5" w14:textId="61AB049F" w:rsidR="00F1633C" w:rsidRDefault="00F1633C" w:rsidP="007C0B20">
      <w:pPr>
        <w:spacing w:line="360" w:lineRule="auto"/>
        <w:contextualSpacing/>
        <w:rPr>
          <w:rFonts w:cstheme="minorHAnsi"/>
          <w:sz w:val="24"/>
        </w:rPr>
      </w:pPr>
      <w:r w:rsidRPr="006F7FBB">
        <w:rPr>
          <w:rFonts w:cstheme="minorHAnsi"/>
          <w:b/>
          <w:bCs/>
          <w:sz w:val="24"/>
        </w:rPr>
        <w:t>Geplante Abgabe:</w:t>
      </w:r>
      <w:r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Geplante Abgabe"/>
          <w:tag w:val="Geplante Abgabe"/>
          <w:id w:val="548504249"/>
          <w:placeholder>
            <w:docPart w:val="EA8C1290C692411F87DE95EB46354D80"/>
          </w:placeholder>
          <w:showingPlcHdr/>
          <w15:color w:val="0000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04FC9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Klicken oder tipp</w:t>
          </w:r>
          <w:r w:rsidR="00104FC9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 xml:space="preserve">   </w:t>
          </w:r>
          <w:r w:rsidR="00104FC9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en</w:t>
          </w:r>
        </w:sdtContent>
      </w:sdt>
    </w:p>
    <w:p w14:paraId="6E154196" w14:textId="634EEC6A" w:rsidR="008148A6" w:rsidRPr="00743596" w:rsidRDefault="008148A6" w:rsidP="007C0B20">
      <w:pPr>
        <w:spacing w:line="360" w:lineRule="auto"/>
        <w:contextualSpacing/>
        <w:rPr>
          <w:rFonts w:cstheme="minorHAnsi"/>
          <w:sz w:val="24"/>
        </w:rPr>
      </w:pPr>
      <w:r w:rsidRPr="006F7FBB">
        <w:rPr>
          <w:rFonts w:cstheme="minorHAnsi"/>
          <w:b/>
          <w:bCs/>
          <w:sz w:val="24"/>
        </w:rPr>
        <w:t>Fristgemäße Abgabe</w:t>
      </w:r>
      <w:r w:rsidR="00B328CA" w:rsidRPr="006F7FBB">
        <w:rPr>
          <w:rFonts w:cstheme="minorHAnsi"/>
          <w:b/>
          <w:bCs/>
          <w:sz w:val="24"/>
        </w:rPr>
        <w:t xml:space="preserve"> geplant</w:t>
      </w:r>
      <w:r w:rsidRPr="006F7FBB">
        <w:rPr>
          <w:rFonts w:cstheme="minorHAnsi"/>
          <w:b/>
          <w:bCs/>
          <w:sz w:val="24"/>
        </w:rPr>
        <w:t>:</w:t>
      </w:r>
      <w:r w:rsidR="00994325">
        <w:rPr>
          <w:rFonts w:cstheme="minorHAnsi"/>
          <w:sz w:val="24"/>
        </w:rPr>
        <w:t xml:space="preserve"> </w:t>
      </w:r>
      <w:r w:rsidR="00994325">
        <w:rPr>
          <w:rFonts w:cstheme="minorHAnsi"/>
          <w:sz w:val="24"/>
        </w:rPr>
        <w:tab/>
        <w:t xml:space="preserve">Ja </w:t>
      </w:r>
      <w:sdt>
        <w:sdtPr>
          <w:rPr>
            <w:rFonts w:cstheme="minorHAnsi"/>
            <w:sz w:val="24"/>
          </w:rPr>
          <w:tag w:val="tagfrista"/>
          <w:id w:val="2244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126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94325">
        <w:rPr>
          <w:rFonts w:cstheme="minorHAnsi"/>
          <w:sz w:val="24"/>
        </w:rPr>
        <w:tab/>
        <w:t xml:space="preserve">Nein </w:t>
      </w:r>
      <w:sdt>
        <w:sdtPr>
          <w:rPr>
            <w:rFonts w:cstheme="minorHAnsi"/>
            <w:sz w:val="24"/>
          </w:rPr>
          <w:tag w:val="tagfristb"/>
          <w:id w:val="-17660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E68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</w:p>
    <w:p w14:paraId="60553AF6" w14:textId="5D981BB0" w:rsidR="008148A6" w:rsidRPr="00743596" w:rsidRDefault="008148A6" w:rsidP="007C0B20">
      <w:pPr>
        <w:spacing w:line="360" w:lineRule="auto"/>
        <w:contextualSpacing/>
        <w:rPr>
          <w:rFonts w:cstheme="minorHAnsi"/>
          <w:sz w:val="24"/>
        </w:rPr>
      </w:pPr>
      <w:r w:rsidRPr="006F7FBB">
        <w:rPr>
          <w:rFonts w:cstheme="minorHAnsi"/>
          <w:b/>
          <w:bCs/>
          <w:sz w:val="24"/>
        </w:rPr>
        <w:t>Promotionsbeginn in der FSGS:</w:t>
      </w:r>
      <w:r w:rsidR="0093274C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Promotionsbeginn"/>
          <w:tag w:val="Promotionsbeginn"/>
          <w:id w:val="750698093"/>
          <w:placeholder>
            <w:docPart w:val="51137D82632445C39C55DE3BF37DE02A"/>
          </w:placeholder>
          <w:showingPlcHdr/>
          <w15:color w:val="0000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3274C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Klicken oder tipp</w:t>
          </w:r>
          <w:r w:rsidR="0093274C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 xml:space="preserve">   </w:t>
          </w:r>
          <w:r w:rsidR="0093274C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en</w:t>
          </w:r>
        </w:sdtContent>
      </w:sdt>
    </w:p>
    <w:p w14:paraId="625590E1" w14:textId="0C61123D" w:rsidR="008148A6" w:rsidRPr="00E420EB" w:rsidRDefault="008148A6" w:rsidP="007C0B20">
      <w:pPr>
        <w:spacing w:line="360" w:lineRule="auto"/>
        <w:contextualSpacing/>
        <w:rPr>
          <w:rFonts w:cstheme="minorHAnsi"/>
          <w:sz w:val="24"/>
          <w:szCs w:val="24"/>
        </w:rPr>
      </w:pPr>
      <w:r w:rsidRPr="006F7FBB">
        <w:rPr>
          <w:rFonts w:cstheme="minorHAnsi"/>
          <w:b/>
          <w:bCs/>
          <w:sz w:val="24"/>
        </w:rPr>
        <w:t>Mitglieder des Betreu</w:t>
      </w:r>
      <w:r w:rsidR="00B328CA" w:rsidRPr="006F7FBB">
        <w:rPr>
          <w:rFonts w:cstheme="minorHAnsi"/>
          <w:b/>
          <w:bCs/>
          <w:sz w:val="24"/>
        </w:rPr>
        <w:t>ungs</w:t>
      </w:r>
      <w:r w:rsidRPr="006F7FBB">
        <w:rPr>
          <w:rFonts w:cstheme="minorHAnsi"/>
          <w:b/>
          <w:bCs/>
          <w:sz w:val="24"/>
        </w:rPr>
        <w:t>teams:</w:t>
      </w:r>
      <w:r w:rsidR="0093274C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Mitglieder des Betreuungsteams"/>
          <w:tag w:val="Mitglieder des Betreuungsteams"/>
          <w:id w:val="-1999103072"/>
          <w:placeholder>
            <w:docPart w:val="2DA2A71DBFA7464793D27717610B8015"/>
          </w:placeholder>
          <w:showingPlcHdr/>
          <w15:color w:val="0000FF"/>
        </w:sdtPr>
        <w:sdtEndPr/>
        <w:sdtContent>
          <w:r w:rsidR="00E420EB" w:rsidRPr="00C62515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Klicken oder tippen Sie hier, um T</w:t>
          </w:r>
          <w:r w:rsidR="00E420EB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-----------------------------------</w:t>
          </w:r>
          <w:r w:rsidR="00E420EB" w:rsidRPr="00C62515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.</w:t>
          </w:r>
        </w:sdtContent>
      </w:sdt>
    </w:p>
    <w:p w14:paraId="7DDB6CD5" w14:textId="575B0D01" w:rsidR="008148A6" w:rsidRDefault="008148A6" w:rsidP="007C0B20">
      <w:pPr>
        <w:spacing w:line="360" w:lineRule="auto"/>
        <w:contextualSpacing/>
        <w:rPr>
          <w:rFonts w:cstheme="minorHAnsi"/>
          <w:sz w:val="24"/>
        </w:rPr>
      </w:pPr>
      <w:r w:rsidRPr="006F7FBB">
        <w:rPr>
          <w:rFonts w:cstheme="minorHAnsi"/>
          <w:b/>
          <w:bCs/>
          <w:sz w:val="24"/>
        </w:rPr>
        <w:t>Datum der Fertigstellung des Berichts:</w:t>
      </w:r>
      <w:r w:rsidR="0093274C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Datum Berichtsfertigstellung"/>
          <w:tag w:val="Datum Berichtsfertigstellung"/>
          <w:id w:val="318247243"/>
          <w:placeholder>
            <w:docPart w:val="9A04271747024170A1144EBB46C3DE05"/>
          </w:placeholder>
          <w:showingPlcHdr/>
          <w15:color w:val="0000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3274C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Klicken oder tipp</w:t>
          </w:r>
          <w:r w:rsidR="0093274C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 xml:space="preserve">   </w:t>
          </w:r>
          <w:r w:rsidR="0093274C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en</w:t>
          </w:r>
        </w:sdtContent>
      </w:sdt>
    </w:p>
    <w:p w14:paraId="4CA18AA7" w14:textId="77777777" w:rsidR="0081139B" w:rsidRDefault="005702D0" w:rsidP="00286161">
      <w:pPr>
        <w:spacing w:line="240" w:lineRule="auto"/>
        <w:contextualSpacing/>
        <w:rPr>
          <w:rFonts w:cstheme="minorHAnsi"/>
          <w:sz w:val="24"/>
        </w:rPr>
      </w:pPr>
      <w:r w:rsidRPr="005702D0">
        <w:rPr>
          <w:rFonts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DD949" wp14:editId="5CDCAE06">
                <wp:simplePos x="0" y="0"/>
                <wp:positionH relativeFrom="column">
                  <wp:posOffset>452755</wp:posOffset>
                </wp:positionH>
                <wp:positionV relativeFrom="paragraph">
                  <wp:posOffset>85090</wp:posOffset>
                </wp:positionV>
                <wp:extent cx="4805045" cy="6985"/>
                <wp:effectExtent l="0" t="0" r="33655" b="3111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2FE8F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6.7pt" to="41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</w:p>
    <w:p w14:paraId="534EC1C9" w14:textId="3C7903C7" w:rsidR="005702D0" w:rsidRPr="00C22FBD" w:rsidRDefault="008148A6" w:rsidP="00156B46">
      <w:pPr>
        <w:spacing w:line="360" w:lineRule="auto"/>
        <w:contextualSpacing/>
        <w:rPr>
          <w:rFonts w:cstheme="minorHAnsi"/>
          <w:b/>
          <w:bCs/>
          <w:sz w:val="24"/>
          <w:u w:val="single"/>
        </w:rPr>
      </w:pPr>
      <w:r w:rsidRPr="00C22FBD">
        <w:rPr>
          <w:rFonts w:cstheme="minorHAnsi"/>
          <w:b/>
          <w:bCs/>
          <w:sz w:val="24"/>
          <w:szCs w:val="24"/>
          <w:u w:val="single"/>
        </w:rPr>
        <w:t>TEAMGESPRÄCH</w:t>
      </w:r>
    </w:p>
    <w:p w14:paraId="53A5EC0A" w14:textId="77777777" w:rsidR="003511DE" w:rsidRDefault="008148A6" w:rsidP="008148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3596">
        <w:rPr>
          <w:rFonts w:cstheme="minorHAnsi"/>
          <w:sz w:val="24"/>
          <w:szCs w:val="24"/>
        </w:rPr>
        <w:t>Ein gemeinsames Gespräch mit dem Betreu</w:t>
      </w:r>
      <w:r w:rsidR="00B328CA">
        <w:rPr>
          <w:rFonts w:cstheme="minorHAnsi"/>
          <w:sz w:val="24"/>
          <w:szCs w:val="24"/>
        </w:rPr>
        <w:t>ungs</w:t>
      </w:r>
      <w:r w:rsidRPr="00743596">
        <w:rPr>
          <w:rFonts w:cstheme="minorHAnsi"/>
          <w:sz w:val="24"/>
          <w:szCs w:val="24"/>
        </w:rPr>
        <w:t>team über den Stand der Arbeit an der Dissertation sowie</w:t>
      </w:r>
      <w:r w:rsidR="00F504CF">
        <w:rPr>
          <w:rFonts w:cstheme="minorHAnsi"/>
          <w:sz w:val="24"/>
          <w:szCs w:val="24"/>
        </w:rPr>
        <w:t xml:space="preserve"> </w:t>
      </w:r>
      <w:r w:rsidRPr="00743596">
        <w:rPr>
          <w:rFonts w:cstheme="minorHAnsi"/>
          <w:sz w:val="24"/>
          <w:szCs w:val="24"/>
        </w:rPr>
        <w:t>über das für das folgende Studienjahr geplante weitere Vorgehen hat</w:t>
      </w:r>
    </w:p>
    <w:p w14:paraId="7D745800" w14:textId="04178451" w:rsidR="003511DE" w:rsidRDefault="009700ED" w:rsidP="00351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0347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1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148A6" w:rsidRPr="00743596">
        <w:rPr>
          <w:rFonts w:cstheme="minorHAnsi"/>
          <w:sz w:val="24"/>
          <w:szCs w:val="24"/>
        </w:rPr>
        <w:t xml:space="preserve"> </w:t>
      </w:r>
      <w:r w:rsidR="003511DE">
        <w:rPr>
          <w:rFonts w:cstheme="minorHAnsi"/>
          <w:sz w:val="24"/>
          <w:szCs w:val="24"/>
        </w:rPr>
        <w:t>a</w:t>
      </w:r>
      <w:r w:rsidR="008148A6" w:rsidRPr="00743596">
        <w:rPr>
          <w:rFonts w:cstheme="minorHAnsi"/>
          <w:sz w:val="24"/>
          <w:szCs w:val="24"/>
        </w:rPr>
        <w:t>m</w:t>
      </w:r>
      <w:r w:rsidR="003511D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</w:rPr>
          <w:id w:val="-556861402"/>
          <w:placeholder>
            <w:docPart w:val="201ABC81D7CF4758ABD45A053F8B7F03"/>
          </w:placeholder>
          <w:showingPlcHdr/>
          <w15:color w:val="0000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04FC9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Klicken oder tipp</w:t>
          </w:r>
          <w:r w:rsidR="00104FC9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 xml:space="preserve">   </w:t>
          </w:r>
          <w:r w:rsidR="00104FC9" w:rsidRPr="000F1128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en</w:t>
          </w:r>
        </w:sdtContent>
      </w:sdt>
      <w:r w:rsidR="00F504CF" w:rsidRPr="00743596">
        <w:rPr>
          <w:rFonts w:cstheme="minorHAnsi"/>
          <w:sz w:val="24"/>
          <w:szCs w:val="24"/>
        </w:rPr>
        <w:t xml:space="preserve"> </w:t>
      </w:r>
      <w:r w:rsidR="008148A6" w:rsidRPr="00743596">
        <w:rPr>
          <w:rFonts w:cstheme="minorHAnsi"/>
          <w:sz w:val="24"/>
          <w:szCs w:val="24"/>
        </w:rPr>
        <w:t>stattgefunden</w:t>
      </w:r>
      <w:r w:rsidR="003511DE">
        <w:rPr>
          <w:rFonts w:cstheme="minorHAnsi"/>
          <w:sz w:val="24"/>
          <w:szCs w:val="24"/>
        </w:rPr>
        <w:t>.</w:t>
      </w:r>
      <w:r w:rsidR="008148A6" w:rsidRPr="00743596">
        <w:rPr>
          <w:rFonts w:cstheme="minorHAnsi"/>
          <w:sz w:val="24"/>
          <w:szCs w:val="24"/>
        </w:rPr>
        <w:t xml:space="preserve"> </w:t>
      </w:r>
    </w:p>
    <w:p w14:paraId="69FFB0E7" w14:textId="4194B494" w:rsidR="00C01E4A" w:rsidRDefault="009700ED" w:rsidP="00351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2208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1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148A6" w:rsidRPr="00743596">
        <w:rPr>
          <w:rFonts w:cstheme="minorHAnsi"/>
          <w:sz w:val="24"/>
          <w:szCs w:val="24"/>
        </w:rPr>
        <w:t xml:space="preserve"> konnte </w:t>
      </w:r>
      <w:proofErr w:type="gramStart"/>
      <w:r w:rsidR="008148A6" w:rsidRPr="00743596">
        <w:rPr>
          <w:rFonts w:cstheme="minorHAnsi"/>
          <w:sz w:val="24"/>
          <w:szCs w:val="24"/>
        </w:rPr>
        <w:t>aus folgenden</w:t>
      </w:r>
      <w:proofErr w:type="gramEnd"/>
      <w:r w:rsidR="008148A6" w:rsidRPr="00743596">
        <w:rPr>
          <w:rFonts w:cstheme="minorHAnsi"/>
          <w:sz w:val="24"/>
          <w:szCs w:val="24"/>
        </w:rPr>
        <w:t xml:space="preserve"> Gründen nicht stattfinden:</w:t>
      </w:r>
      <w:r w:rsidR="003511D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577023762"/>
          <w:placeholder>
            <w:docPart w:val="9AEAF44A2F0B49D1B140A9404D343A1C"/>
          </w:placeholder>
          <w:showingPlcHdr/>
          <w15:color w:val="0000FF"/>
        </w:sdtPr>
        <w:sdtEndPr/>
        <w:sdtContent>
          <w:r w:rsidR="00C01E4A" w:rsidRPr="00104FC9">
            <w:rPr>
              <w:rStyle w:val="Platzhaltertext"/>
              <w:b/>
              <w:color w:val="DEEAF6" w:themeColor="accent1" w:themeTint="33"/>
              <w:shd w:val="clear" w:color="auto" w:fill="DEEAF6" w:themeFill="accent1" w:themeFillTint="33"/>
            </w:rPr>
            <w:t>Klicken oder tippen Sie hi</w:t>
          </w:r>
          <w:r w:rsidR="003511DE" w:rsidRPr="00104FC9">
            <w:rPr>
              <w:rStyle w:val="Platzhaltertext"/>
              <w:b/>
              <w:color w:val="DEEAF6" w:themeColor="accent1" w:themeTint="33"/>
              <w:shd w:val="clear" w:color="auto" w:fill="DEEAF6" w:themeFill="accent1" w:themeFillTint="33"/>
            </w:rPr>
            <w:t>-------</w:t>
          </w:r>
          <w:r w:rsidR="00C01E4A" w:rsidRPr="00104FC9">
            <w:rPr>
              <w:rStyle w:val="Platzhaltertext"/>
              <w:b/>
              <w:color w:val="DEEAF6" w:themeColor="accent1" w:themeTint="33"/>
              <w:shd w:val="clear" w:color="auto" w:fill="DEEAF6" w:themeFill="accent1" w:themeFillTint="33"/>
            </w:rPr>
            <w:t>er, u</w:t>
          </w:r>
        </w:sdtContent>
      </w:sdt>
    </w:p>
    <w:p w14:paraId="7833637E" w14:textId="5BB25231" w:rsidR="008148A6" w:rsidRDefault="008148A6" w:rsidP="001663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3596">
        <w:rPr>
          <w:rFonts w:cstheme="minorHAnsi"/>
          <w:sz w:val="24"/>
          <w:szCs w:val="24"/>
        </w:rPr>
        <w:t>Ergebnis des Teamgesprächs (wird von Geschäftsstelle vertraulich behandelt): Verständlichkeit der Hinweise</w:t>
      </w:r>
      <w:r w:rsidR="001663E7">
        <w:rPr>
          <w:rFonts w:cstheme="minorHAnsi"/>
          <w:sz w:val="24"/>
          <w:szCs w:val="24"/>
        </w:rPr>
        <w:t xml:space="preserve"> </w:t>
      </w:r>
      <w:r w:rsidRPr="00743596">
        <w:rPr>
          <w:rFonts w:cstheme="minorHAnsi"/>
          <w:sz w:val="24"/>
          <w:szCs w:val="24"/>
        </w:rPr>
        <w:t>/ der Kritik, Einigkeit / Uneinigkeit über die weiteren</w:t>
      </w:r>
      <w:r w:rsidR="001663E7">
        <w:rPr>
          <w:rFonts w:cstheme="minorHAnsi"/>
          <w:sz w:val="24"/>
          <w:szCs w:val="24"/>
        </w:rPr>
        <w:t xml:space="preserve"> </w:t>
      </w:r>
      <w:r w:rsidRPr="00743596">
        <w:rPr>
          <w:rFonts w:cstheme="minorHAnsi"/>
          <w:sz w:val="24"/>
          <w:szCs w:val="24"/>
        </w:rPr>
        <w:t>Arbeitsschritte, Intensität der Betreuung:</w:t>
      </w:r>
    </w:p>
    <w:sdt>
      <w:sdtPr>
        <w:rPr>
          <w:rFonts w:cstheme="minorHAnsi"/>
          <w:b/>
          <w:sz w:val="24"/>
          <w:szCs w:val="24"/>
        </w:rPr>
        <w:id w:val="-2058158109"/>
        <w:placeholder>
          <w:docPart w:val="61824FE495EF414BA7EC49F72E19E961"/>
        </w:placeholder>
        <w:showingPlcHdr/>
        <w15:color w:val="0000FF"/>
      </w:sdtPr>
      <w:sdtEndPr/>
      <w:sdtContent>
        <w:p w14:paraId="0906F516" w14:textId="5E8FD22A" w:rsidR="00C62515" w:rsidRPr="00104FC9" w:rsidRDefault="00C62515" w:rsidP="00C62515">
          <w:pPr>
            <w:spacing w:line="360" w:lineRule="auto"/>
            <w:contextualSpacing/>
            <w:rPr>
              <w:rFonts w:cstheme="minorHAnsi"/>
              <w:b/>
              <w:sz w:val="24"/>
              <w:szCs w:val="24"/>
            </w:rPr>
          </w:pPr>
          <w:r w:rsidRPr="00104FC9">
            <w:rPr>
              <w:rStyle w:val="Platzhaltertext"/>
              <w:b/>
              <w:color w:val="DEEAF6" w:themeColor="accent1" w:themeTint="33"/>
              <w:shd w:val="clear" w:color="auto" w:fill="DEEAF6" w:themeFill="accent1" w:themeFillTint="33"/>
            </w:rPr>
            <w:t>Klicken oder tippen Sie hier, um T-----------------------------------------------------ext----- ein-zugeben.</w:t>
          </w:r>
        </w:p>
      </w:sdtContent>
    </w:sdt>
    <w:p w14:paraId="10E508F2" w14:textId="6B379192" w:rsidR="00780A45" w:rsidRPr="00C22FBD" w:rsidRDefault="0081139B" w:rsidP="0081139B">
      <w:pPr>
        <w:autoSpaceDE w:val="0"/>
        <w:autoSpaceDN w:val="0"/>
        <w:adjustRightInd w:val="0"/>
        <w:spacing w:line="240" w:lineRule="auto"/>
        <w:rPr>
          <w:rStyle w:val="Fett"/>
          <w:rFonts w:cstheme="minorHAnsi"/>
          <w:b w:val="0"/>
          <w:bCs w:val="0"/>
          <w:sz w:val="24"/>
          <w:szCs w:val="24"/>
          <w:u w:val="single"/>
        </w:rPr>
      </w:pPr>
      <w:r w:rsidRPr="005702D0">
        <w:rPr>
          <w:rFonts w:cstheme="minorHAnsi"/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32441" wp14:editId="04206E63">
                <wp:simplePos x="0" y="0"/>
                <wp:positionH relativeFrom="column">
                  <wp:posOffset>429895</wp:posOffset>
                </wp:positionH>
                <wp:positionV relativeFrom="paragraph">
                  <wp:posOffset>111760</wp:posOffset>
                </wp:positionV>
                <wp:extent cx="4805045" cy="6985"/>
                <wp:effectExtent l="0" t="0" r="33655" b="31115"/>
                <wp:wrapSquare wrapText="bothSides"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7B98" id="Gerader Verbinde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8.8pt" to="412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" strokecolor="black [3213]">
                <v:stroke joinstyle="miter"/>
                <w10:wrap type="square"/>
              </v:line>
            </w:pict>
          </mc:Fallback>
        </mc:AlternateContent>
      </w:r>
      <w:r w:rsidR="00C62515" w:rsidRPr="005702D0">
        <w:rPr>
          <w:rFonts w:cstheme="minorHAnsi"/>
          <w:noProof/>
          <w:sz w:val="24"/>
        </w:rPr>
        <w:t xml:space="preserve"> </w:t>
      </w:r>
      <w:r w:rsidR="005216FA" w:rsidRPr="00C22FBD">
        <w:rPr>
          <w:rFonts w:cstheme="minorHAnsi"/>
          <w:b/>
          <w:bCs/>
          <w:sz w:val="24"/>
          <w:szCs w:val="24"/>
          <w:u w:val="single"/>
        </w:rPr>
        <w:t>CURRICULUM</w:t>
      </w:r>
    </w:p>
    <w:p w14:paraId="1E9FBEC8" w14:textId="79959F8E" w:rsidR="00D67106" w:rsidRPr="003A54FB" w:rsidRDefault="00DA2CBB" w:rsidP="00156B46">
      <w:pPr>
        <w:pStyle w:val="Listenabsatz"/>
        <w:numPr>
          <w:ilvl w:val="0"/>
          <w:numId w:val="1"/>
        </w:numPr>
        <w:spacing w:line="240" w:lineRule="auto"/>
        <w:rPr>
          <w:rStyle w:val="Fett"/>
          <w:rFonts w:cstheme="minorHAnsi"/>
          <w:i/>
          <w:iCs/>
        </w:rPr>
      </w:pPr>
      <w:r w:rsidRPr="003A54FB">
        <w:rPr>
          <w:rStyle w:val="Fett"/>
          <w:rFonts w:cstheme="minorHAnsi"/>
          <w:i/>
          <w:iCs/>
        </w:rPr>
        <w:t xml:space="preserve">Hinweis: </w:t>
      </w:r>
      <w:r w:rsidR="00B328CA" w:rsidRPr="003A54FB">
        <w:rPr>
          <w:rStyle w:val="Fett"/>
          <w:b w:val="0"/>
          <w:bCs w:val="0"/>
          <w:i/>
          <w:iCs/>
        </w:rPr>
        <w:t xml:space="preserve">Für </w:t>
      </w:r>
      <w:r w:rsidRPr="003A54FB">
        <w:rPr>
          <w:rStyle w:val="Fett"/>
          <w:b w:val="0"/>
          <w:bCs w:val="0"/>
          <w:i/>
          <w:iCs/>
        </w:rPr>
        <w:t>zusätzliche Zeile</w:t>
      </w:r>
      <w:r w:rsidR="00B328CA" w:rsidRPr="003A54FB">
        <w:rPr>
          <w:rStyle w:val="Fett"/>
          <w:b w:val="0"/>
          <w:bCs w:val="0"/>
          <w:i/>
          <w:iCs/>
        </w:rPr>
        <w:t>n</w:t>
      </w:r>
      <w:r w:rsidRPr="003A54FB">
        <w:rPr>
          <w:rStyle w:val="Fett"/>
          <w:b w:val="0"/>
          <w:bCs w:val="0"/>
          <w:i/>
          <w:iCs/>
        </w:rPr>
        <w:t xml:space="preserve">, </w:t>
      </w:r>
      <w:r w:rsidR="00B328CA" w:rsidRPr="003A54FB">
        <w:rPr>
          <w:rStyle w:val="Fett"/>
          <w:b w:val="0"/>
          <w:bCs w:val="0"/>
          <w:i/>
          <w:iCs/>
        </w:rPr>
        <w:t xml:space="preserve">klicken Sie </w:t>
      </w:r>
      <w:r w:rsidRPr="003A54FB">
        <w:rPr>
          <w:rStyle w:val="Fett"/>
          <w:b w:val="0"/>
          <w:bCs w:val="0"/>
          <w:i/>
          <w:iCs/>
        </w:rPr>
        <w:t xml:space="preserve">bitte vor dem Ausfüllen auf die letzte Zeile </w:t>
      </w:r>
      <w:r w:rsidR="00B328CA" w:rsidRPr="003A54FB">
        <w:rPr>
          <w:rStyle w:val="Fett"/>
          <w:b w:val="0"/>
          <w:bCs w:val="0"/>
          <w:i/>
          <w:iCs/>
        </w:rPr>
        <w:t>und wählen</w:t>
      </w:r>
      <w:r w:rsidR="00A47BE9" w:rsidRPr="003A54FB">
        <w:rPr>
          <w:rStyle w:val="Fett"/>
          <w:b w:val="0"/>
          <w:bCs w:val="0"/>
          <w:i/>
          <w:iCs/>
        </w:rPr>
        <w:t xml:space="preserve"> Sie</w:t>
      </w:r>
      <w:r w:rsidR="00B328CA" w:rsidRPr="003A54FB">
        <w:rPr>
          <w:rStyle w:val="Fett"/>
          <w:b w:val="0"/>
          <w:bCs w:val="0"/>
          <w:i/>
          <w:iCs/>
        </w:rPr>
        <w:t xml:space="preserve"> </w:t>
      </w:r>
      <w:r w:rsidRPr="003A54FB">
        <w:rPr>
          <w:rStyle w:val="Fett"/>
          <w:b w:val="0"/>
          <w:bCs w:val="0"/>
          <w:i/>
          <w:iCs/>
        </w:rPr>
        <w:t xml:space="preserve">das Plus-Zeichen rechts unten aus. Bitte beachten Sie, dass Ihnen in mehreren Feldern eine Dropdown-Liste zur Verfügung steht. </w:t>
      </w:r>
    </w:p>
    <w:p w14:paraId="7166BBDF" w14:textId="77777777" w:rsidR="007C77B3" w:rsidRPr="00571E76" w:rsidRDefault="004B09EA" w:rsidP="00274BD6">
      <w:pPr>
        <w:spacing w:after="0" w:line="360" w:lineRule="auto"/>
        <w:contextualSpacing/>
        <w:rPr>
          <w:rFonts w:cstheme="minorHAnsi"/>
          <w:b/>
          <w:bCs/>
          <w:sz w:val="24"/>
        </w:rPr>
      </w:pPr>
      <w:r w:rsidRPr="00571E76">
        <w:rPr>
          <w:rStyle w:val="Fett"/>
          <w:rFonts w:cstheme="minorHAnsi"/>
          <w:sz w:val="24"/>
        </w:rPr>
        <w:t>Forschungscolloquien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3261"/>
      </w:tblGrid>
      <w:tr w:rsidR="003C24C1" w:rsidRPr="00743596" w14:paraId="69C4C86C" w14:textId="77777777" w:rsidTr="007D53F8">
        <w:tc>
          <w:tcPr>
            <w:tcW w:w="3681" w:type="dxa"/>
            <w:shd w:val="clear" w:color="auto" w:fill="D9E2F3" w:themeFill="accent5" w:themeFillTint="33"/>
          </w:tcPr>
          <w:p w14:paraId="0D424337" w14:textId="77777777" w:rsidR="003C24C1" w:rsidRPr="0065245C" w:rsidRDefault="003C24C1" w:rsidP="004B09EA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Forschungskolloquium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4219495B" w14:textId="77777777" w:rsidR="003C24C1" w:rsidRPr="0065245C" w:rsidRDefault="003C24C1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5F20009F" w14:textId="22954419" w:rsidR="003C24C1" w:rsidRPr="0065245C" w:rsidRDefault="003C24C1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Leiter*in</w:t>
            </w:r>
          </w:p>
        </w:tc>
      </w:tr>
      <w:sdt>
        <w:sdtPr>
          <w:rPr>
            <w:rStyle w:val="Formatvorlage1"/>
            <w:rFonts w:cstheme="minorHAnsi"/>
          </w:rPr>
          <w:id w:val="825249613"/>
          <w15:repeatingSection/>
        </w:sdtPr>
        <w:sdtEndPr>
          <w:rPr>
            <w:rStyle w:val="Absatz-Standardschriftart"/>
          </w:rPr>
        </w:sdtEndPr>
        <w:sdtContent>
          <w:sdt>
            <w:sdtPr>
              <w:rPr>
                <w:rStyle w:val="Formatvorlage1"/>
                <w:rFonts w:cstheme="minorHAnsi"/>
              </w:rPr>
              <w:id w:val="-1972439590"/>
              <w:placeholder>
                <w:docPart w:val="0B061A65549A4896A26E1D9FAB1394A6"/>
              </w:placeholder>
              <w15:repeatingSectionItem/>
            </w:sdtPr>
            <w:sdtEndPr>
              <w:rPr>
                <w:rStyle w:val="Absatz-Standardschriftart"/>
              </w:rPr>
            </w:sdtEndPr>
            <w:sdtContent>
              <w:tr w:rsidR="0059768E" w:rsidRPr="00743596" w14:paraId="7AF58E19" w14:textId="77777777" w:rsidTr="007D53F8">
                <w:trPr>
                  <w:trHeight w:val="389"/>
                </w:trPr>
                <w:tc>
                  <w:tcPr>
                    <w:tcW w:w="3681" w:type="dxa"/>
                  </w:tcPr>
                  <w:p w14:paraId="0F9B5529" w14:textId="4EAC91FE" w:rsidR="0059768E" w:rsidRPr="00743596" w:rsidRDefault="009700ED" w:rsidP="0059768E">
                    <w:pPr>
                      <w:rPr>
                        <w:rFonts w:cstheme="minorHAnsi"/>
                        <w:color w:val="767171" w:themeColor="background2" w:themeShade="80"/>
                      </w:rPr>
                    </w:pPr>
                    <w:sdt>
                      <w:sdtPr>
                        <w:rPr>
                          <w:rStyle w:val="Formatvorlage1"/>
                          <w:rFonts w:cstheme="minorHAnsi"/>
                        </w:rPr>
                        <w:alias w:val="BEISPIEL: Forschungskolloquium I"/>
                        <w:tag w:val="BEISPIEL: Forschungskolloquium I"/>
                        <w:id w:val="614712819"/>
                        <w:lock w:val="sdtLocked"/>
                        <w:placeholder>
                          <w:docPart w:val="B8523B0F10EC44C0B24B44D65D1D5900"/>
                        </w:placeholder>
                        <w:showingPlcHdr/>
                        <w15:color w:val="FF6600"/>
                        <w:dropDownList>
                          <w:listItem w:value="Bitte auswählen"/>
                          <w:listItem w:displayText="Forschungskolloquium I" w:value="Forschungskolloquium I"/>
                          <w:listItem w:displayText="Forschungskolloquium II" w:value="Forschungskolloquium II"/>
                          <w:listItem w:displayText="Forschungskolloquium III" w:value="Forschungskolloquium III"/>
                        </w:dropDownList>
                      </w:sdtPr>
                      <w:sdtEndPr>
                        <w:rPr>
                          <w:rStyle w:val="Absatz-Standardschriftart"/>
                          <w:color w:val="767171" w:themeColor="background2" w:themeShade="80"/>
                        </w:rPr>
                      </w:sdtEndPr>
                      <w:sdtContent>
                        <w:r w:rsidR="00EB354C" w:rsidRPr="00743596">
                          <w:rPr>
                            <w:rFonts w:cstheme="minorHAnsi"/>
                            <w:color w:val="767171" w:themeColor="background2" w:themeShade="80"/>
                          </w:rPr>
                          <w:t>Bitte auswählen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</w:rPr>
                    <w:alias w:val="BEISPIEL: WS 2020/21"/>
                    <w:tag w:val="BEISPIEL: WS 2020/21"/>
                    <w:id w:val="984971863"/>
                    <w:lock w:val="sdtLocked"/>
                    <w:placeholder>
                      <w:docPart w:val="B71DDFCE8C1240C1A725E1412273F9D3"/>
                    </w:placeholder>
                    <w:showingPlcHdr/>
                    <w15:color w:val="FF6600"/>
                    <w:dropDownList>
                      <w:listItem w:value="Bitte auswählen"/>
                      <w:listItem w:displayText="WS 2018/19" w:value="WS 2018/19"/>
                      <w:listItem w:displayText="WS 2019/20" w:value="WS 2019/20"/>
                      <w:listItem w:displayText="WS 2020/21" w:value="WS 2020/21"/>
                      <w:listItem w:displayText="WS 2021/22" w:value="WS 2021/22"/>
                      <w:listItem w:displayText="WS 2022/23" w:value="WS 2022/23"/>
                      <w:listItem w:displayText="WS 2023/24" w:value="WS 2023/24"/>
                      <w:listItem w:displayText="WS 2024/25" w:value="WS 2024/25"/>
                      <w:listItem w:displayText="WS 2025/26" w:value="WS 2025/26"/>
                      <w:listItem w:displayText="WS 2026/27" w:value="WS 2026/27"/>
                      <w:listItem w:displayText="WS 2027/28" w:value="WS 2027/28"/>
                      <w:listItem w:displayText="WS 2028/29" w:value="WS 2028/29"/>
                      <w:listItem w:displayText="WS 2029/30" w:value="WS 2029/30"/>
                    </w:dropDownList>
                  </w:sdtPr>
                  <w:sdtEndPr/>
                  <w:sdtContent>
                    <w:tc>
                      <w:tcPr>
                        <w:tcW w:w="2551" w:type="dxa"/>
                      </w:tcPr>
                      <w:p w14:paraId="551EB373" w14:textId="5734C323" w:rsidR="0059768E" w:rsidRPr="00743596" w:rsidRDefault="001B3E4F" w:rsidP="0059768E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Style w:val="Platzhaltertext"/>
                          </w:rPr>
                          <w:t xml:space="preserve">Bitte </w:t>
                        </w:r>
                        <w:r w:rsidRPr="00B6467A">
                          <w:rPr>
                            <w:rStyle w:val="Platzhaltertext"/>
                          </w:rPr>
                          <w:t>aus</w:t>
                        </w:r>
                        <w:r>
                          <w:rPr>
                            <w:rStyle w:val="Platzhaltertext"/>
                          </w:rPr>
                          <w:t>wählen</w:t>
                        </w:r>
                      </w:p>
                    </w:tc>
                  </w:sdtContent>
                </w:sdt>
                <w:tc>
                  <w:tcPr>
                    <w:tcW w:w="3261" w:type="dxa"/>
                  </w:tcPr>
                  <w:p w14:paraId="15D72D67" w14:textId="150EBB2E" w:rsidR="0059768E" w:rsidRPr="00743596" w:rsidRDefault="009700ED" w:rsidP="00955131">
                    <w:pPr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alias w:val="BEISPIEL: Jutta Müller-Tamm"/>
                        <w:tag w:val="BEISPIEL: Jutta Müller-Tamm"/>
                        <w:id w:val="-1463023030"/>
                        <w:lock w:val="sdtLocked"/>
                        <w:placeholder>
                          <w:docPart w:val="A9A8634A82CA4EF68AF33E3C575F07E8"/>
                        </w:placeholder>
                        <w:showingPlcHdr/>
                        <w15:color w:val="FF6600"/>
                      </w:sdtPr>
                      <w:sdtEndPr/>
                      <w:sdtContent>
                        <w:r w:rsidR="005145E1" w:rsidRPr="00743596">
                          <w:rPr>
                            <w:rFonts w:cstheme="minorHAnsi"/>
                            <w:color w:val="767171" w:themeColor="background2" w:themeShade="80"/>
                          </w:rPr>
                          <w:t>Leiter*in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Formatvorlage1"/>
                <w:rFonts w:cstheme="minorHAnsi"/>
              </w:rPr>
              <w:id w:val="-918476734"/>
              <w:placeholder>
                <w:docPart w:val="42912825E9FF485E93457673402C0434"/>
              </w:placeholder>
              <w15:repeatingSectionItem/>
            </w:sdtPr>
            <w:sdtEndPr>
              <w:rPr>
                <w:rStyle w:val="Absatz-Standardschriftart"/>
              </w:rPr>
            </w:sdtEndPr>
            <w:sdtContent>
              <w:tr w:rsidR="00545C26" w:rsidRPr="00743596" w14:paraId="5B616E4E" w14:textId="77777777" w:rsidTr="007D53F8">
                <w:trPr>
                  <w:trHeight w:val="389"/>
                </w:trPr>
                <w:sdt>
                  <w:sdtPr>
                    <w:rPr>
                      <w:rStyle w:val="Formatvorlage1"/>
                      <w:rFonts w:cstheme="minorHAnsi"/>
                    </w:rPr>
                    <w:alias w:val="BEISPIEL: Forschungskolloquium I"/>
                    <w:tag w:val="BEISPIEL: Forschungskolloquium I"/>
                    <w:id w:val="-1181970581"/>
                    <w:lock w:val="sdtLocked"/>
                    <w:placeholder>
                      <w:docPart w:val="5B0B0A68B9B9420188E574C33D517642"/>
                    </w:placeholder>
                    <w:showingPlcHdr/>
                    <w15:color w:val="FF6600"/>
                    <w:dropDownList>
                      <w:listItem w:value="Bitte auswählen"/>
                      <w:listItem w:displayText="Forschungskolloquium I" w:value="Forschungskolloquium I"/>
                      <w:listItem w:displayText="Forschungskolloquium II" w:value="Forschungskolloquium II"/>
                      <w:listItem w:displayText="Forschungskolloquium III" w:value="Forschungskolloquium III"/>
                    </w:dropDownList>
                  </w:sdtPr>
                  <w:sdtEndPr>
                    <w:rPr>
                      <w:rStyle w:val="Absatz-Standardschriftart"/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3681" w:type="dxa"/>
                      </w:tcPr>
                      <w:p w14:paraId="31C01B6A" w14:textId="4027B7CD" w:rsidR="00545C26" w:rsidRPr="00743596" w:rsidRDefault="00545C26" w:rsidP="007C1978">
                        <w:pPr>
                          <w:rPr>
                            <w:rFonts w:cstheme="minorHAnsi"/>
                            <w:color w:val="767171" w:themeColor="background2" w:themeShade="80"/>
                          </w:rPr>
                        </w:pPr>
                        <w:r w:rsidRPr="00743596">
                          <w:rPr>
                            <w:rFonts w:cstheme="minorHAnsi"/>
                            <w:color w:val="767171" w:themeColor="background2" w:themeShade="80"/>
                          </w:rPr>
                          <w:t>Bitte auswählen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alias w:val="BEISPIEL: WS 2020/21"/>
                    <w:tag w:val="BEISPIEL: WS 2020/21"/>
                    <w:id w:val="1258956338"/>
                    <w:lock w:val="sdtLocked"/>
                    <w:placeholder>
                      <w:docPart w:val="2521C2CF7C6A45E3B94AC1D008D49F54"/>
                    </w:placeholder>
                    <w:showingPlcHdr/>
                    <w15:color w:val="FF6600"/>
                    <w:dropDownList>
                      <w:listItem w:value="Bitte auswählen"/>
                      <w:listItem w:displayText="WS 2018/19" w:value="WS 2018/19"/>
                      <w:listItem w:displayText="WS 2019/20" w:value="WS 2019/20"/>
                      <w:listItem w:displayText="WS 2020/21" w:value="WS 2020/21"/>
                      <w:listItem w:displayText="WS 2021/22" w:value="WS 2021/22"/>
                      <w:listItem w:displayText="WS 2022/23" w:value="WS 2022/23"/>
                      <w:listItem w:displayText="WS 2023/24" w:value="WS 2023/24"/>
                      <w:listItem w:displayText="WS 2024/25" w:value="WS 2024/25"/>
                      <w:listItem w:displayText="WS 2025/26" w:value="WS 2025/26"/>
                      <w:listItem w:displayText="WS 2026/27" w:value="WS 2026/27"/>
                      <w:listItem w:displayText="WS 2027/28" w:value="WS 2027/28"/>
                      <w:listItem w:displayText="WS 2028/29" w:value="WS 2028/29"/>
                      <w:listItem w:displayText="WS 2029/30" w:value="WS 2029/30"/>
                    </w:dropDownList>
                  </w:sdtPr>
                  <w:sdtEndPr/>
                  <w:sdtContent>
                    <w:tc>
                      <w:tcPr>
                        <w:tcW w:w="2551" w:type="dxa"/>
                      </w:tcPr>
                      <w:p w14:paraId="31E87877" w14:textId="5560D79E" w:rsidR="00545C26" w:rsidRPr="00743596" w:rsidRDefault="001B3E4F" w:rsidP="007C1978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Style w:val="Platzhaltertext"/>
                          </w:rPr>
                          <w:t xml:space="preserve">Bitte </w:t>
                        </w:r>
                        <w:r w:rsidRPr="00B6467A">
                          <w:rPr>
                            <w:rStyle w:val="Platzhaltertext"/>
                          </w:rPr>
                          <w:t>aus</w:t>
                        </w:r>
                        <w:r>
                          <w:rPr>
                            <w:rStyle w:val="Platzhaltertext"/>
                          </w:rPr>
                          <w:t>wählen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alias w:val="BEISPIEL: Jutta Müller-Tamm"/>
                    <w:tag w:val="BEISPIEL: Jutta Müller-Tamm"/>
                    <w:id w:val="940654557"/>
                    <w:lock w:val="sdtLocked"/>
                    <w:placeholder>
                      <w:docPart w:val="0CD2EE11A9A842D4BF912D582D1EEA51"/>
                    </w:placeholder>
                    <w:showingPlcHdr/>
                    <w15:color w:val="FF6600"/>
                  </w:sdtPr>
                  <w:sdtEndPr/>
                  <w:sdtContent>
                    <w:tc>
                      <w:tcPr>
                        <w:tcW w:w="3261" w:type="dxa"/>
                      </w:tcPr>
                      <w:p w14:paraId="3E624798" w14:textId="65220627" w:rsidR="00545C26" w:rsidRPr="00743596" w:rsidRDefault="005145E1" w:rsidP="007C1978">
                        <w:pPr>
                          <w:rPr>
                            <w:rFonts w:cstheme="minorHAnsi"/>
                          </w:rPr>
                        </w:pPr>
                        <w:r w:rsidRPr="00743596">
                          <w:rPr>
                            <w:rFonts w:cstheme="minorHAnsi"/>
                            <w:color w:val="767171" w:themeColor="background2" w:themeShade="80"/>
                          </w:rPr>
                          <w:t>Leiter*i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E25BE38" w14:textId="181771D8" w:rsidR="00DF7ECF" w:rsidRDefault="00DF7ECF" w:rsidP="00571E76">
      <w:pPr>
        <w:spacing w:after="0" w:line="360" w:lineRule="auto"/>
        <w:contextualSpacing/>
        <w:rPr>
          <w:rStyle w:val="Fett"/>
          <w:rFonts w:cstheme="minorHAnsi"/>
          <w:sz w:val="24"/>
        </w:rPr>
      </w:pPr>
    </w:p>
    <w:p w14:paraId="56771A86" w14:textId="25364D80" w:rsidR="00DF7ECF" w:rsidRDefault="00DF7ECF">
      <w:pPr>
        <w:rPr>
          <w:rStyle w:val="Fett"/>
          <w:rFonts w:cstheme="minorHAnsi"/>
          <w:sz w:val="24"/>
        </w:rPr>
      </w:pPr>
    </w:p>
    <w:p w14:paraId="2F47E791" w14:textId="24469141" w:rsidR="00DF7ECF" w:rsidRDefault="00DF7ECF">
      <w:pPr>
        <w:rPr>
          <w:rStyle w:val="Fett"/>
          <w:rFonts w:cstheme="minorHAnsi"/>
          <w:sz w:val="24"/>
        </w:rPr>
      </w:pPr>
    </w:p>
    <w:p w14:paraId="423F3218" w14:textId="77777777" w:rsidR="00C60B74" w:rsidRDefault="00C60B74">
      <w:pPr>
        <w:rPr>
          <w:rStyle w:val="Fett"/>
          <w:rFonts w:cstheme="minorHAnsi"/>
          <w:sz w:val="24"/>
        </w:rPr>
      </w:pPr>
    </w:p>
    <w:p w14:paraId="32BC682F" w14:textId="27375611" w:rsidR="004B09EA" w:rsidRPr="00571E76" w:rsidRDefault="009156B8" w:rsidP="002E7784">
      <w:pPr>
        <w:spacing w:after="0" w:line="240" w:lineRule="auto"/>
        <w:contextualSpacing/>
        <w:rPr>
          <w:rStyle w:val="Fett"/>
          <w:rFonts w:cstheme="minorHAnsi"/>
          <w:sz w:val="24"/>
        </w:rPr>
      </w:pPr>
      <w:r w:rsidRPr="00571E76">
        <w:rPr>
          <w:rStyle w:val="Fett"/>
          <w:rFonts w:cstheme="minorHAnsi"/>
          <w:sz w:val="24"/>
        </w:rPr>
        <w:t>Module zur Methodologie und Literaturtheorie</w:t>
      </w:r>
    </w:p>
    <w:tbl>
      <w:tblPr>
        <w:tblStyle w:val="Tabellenraster"/>
        <w:tblpPr w:leftFromText="141" w:rightFromText="141" w:vertAnchor="text" w:horzAnchor="margin" w:tblpY="205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824"/>
        <w:gridCol w:w="1287"/>
        <w:gridCol w:w="2410"/>
      </w:tblGrid>
      <w:tr w:rsidR="007D53F8" w:rsidRPr="00743596" w14:paraId="33EC11BE" w14:textId="77777777" w:rsidTr="007D53F8">
        <w:tc>
          <w:tcPr>
            <w:tcW w:w="2972" w:type="dxa"/>
            <w:shd w:val="clear" w:color="auto" w:fill="D9E2F3" w:themeFill="accent5" w:themeFillTint="33"/>
          </w:tcPr>
          <w:p w14:paraId="00F59038" w14:textId="77777777" w:rsidR="00317DE5" w:rsidRPr="0065245C" w:rsidRDefault="00317DE5" w:rsidP="00797493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Titel des Seminars</w:t>
            </w:r>
          </w:p>
        </w:tc>
        <w:tc>
          <w:tcPr>
            <w:tcW w:w="2824" w:type="dxa"/>
            <w:shd w:val="clear" w:color="auto" w:fill="D9E2F3" w:themeFill="accent5" w:themeFillTint="33"/>
          </w:tcPr>
          <w:p w14:paraId="67AA7036" w14:textId="77777777" w:rsidR="00317DE5" w:rsidRPr="0065245C" w:rsidRDefault="00317DE5" w:rsidP="008D7B50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 xml:space="preserve">Bereich </w:t>
            </w:r>
          </w:p>
        </w:tc>
        <w:tc>
          <w:tcPr>
            <w:tcW w:w="1287" w:type="dxa"/>
            <w:shd w:val="clear" w:color="auto" w:fill="D9E2F3" w:themeFill="accent5" w:themeFillTint="33"/>
          </w:tcPr>
          <w:p w14:paraId="109FA67B" w14:textId="77777777" w:rsidR="00317DE5" w:rsidRPr="0065245C" w:rsidRDefault="00317DE5" w:rsidP="00797493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 xml:space="preserve">Semester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57C279F9" w14:textId="77777777" w:rsidR="00317DE5" w:rsidRPr="0065245C" w:rsidRDefault="00317DE5" w:rsidP="00797493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Leiter*in</w:t>
            </w:r>
          </w:p>
        </w:tc>
      </w:tr>
      <w:sdt>
        <w:sdtPr>
          <w:rPr>
            <w:rStyle w:val="Formatvorlage1"/>
            <w:rFonts w:cstheme="minorHAnsi"/>
          </w:rPr>
          <w:id w:val="1182549242"/>
          <w15:repeatingSection/>
        </w:sdtPr>
        <w:sdtEndPr>
          <w:rPr>
            <w:rStyle w:val="Formatvorlage1"/>
          </w:rPr>
        </w:sdtEndPr>
        <w:sdtContent>
          <w:sdt>
            <w:sdtPr>
              <w:rPr>
                <w:rStyle w:val="Formatvorlage1"/>
                <w:rFonts w:cstheme="minorHAnsi"/>
              </w:rPr>
              <w:id w:val="1035312130"/>
              <w:placeholder>
                <w:docPart w:val="563EF37779B84BB188A8156AABA42CCB"/>
              </w:placeholder>
              <w15:repeatingSectionItem/>
            </w:sdtPr>
            <w:sdtEndPr>
              <w:rPr>
                <w:rStyle w:val="Formatvorlage1"/>
              </w:rPr>
            </w:sdtEndPr>
            <w:sdtContent>
              <w:tr w:rsidR="007D53F8" w:rsidRPr="00743596" w14:paraId="0110A96C" w14:textId="77777777" w:rsidTr="007D53F8">
                <w:trPr>
                  <w:trHeight w:val="332"/>
                </w:trPr>
                <w:sdt>
                  <w:sdtPr>
                    <w:rPr>
                      <w:rStyle w:val="Formatvorlage1"/>
                      <w:rFonts w:cstheme="minorHAnsi"/>
                    </w:rPr>
                    <w:alias w:val="BEISPIEL: Medientheorie und Intermedialität"/>
                    <w:tag w:val="BEISPIEL: Medientheorie und Intermedialität"/>
                    <w:id w:val="-1609660515"/>
                    <w:lock w:val="sdtLocked"/>
                    <w:placeholder>
                      <w:docPart w:val="6A0334EC22E24D049F7A08BFF139C75F"/>
                    </w:placeholder>
                    <w:showingPlcHdr/>
                    <w15:color w:val="FF6600"/>
                  </w:sdtPr>
                  <w:sdtEndPr>
                    <w:rPr>
                      <w:rStyle w:val="Formatvorlage1"/>
                    </w:rPr>
                  </w:sdtEndPr>
                  <w:sdtContent>
                    <w:tc>
                      <w:tcPr>
                        <w:tcW w:w="2972" w:type="dxa"/>
                      </w:tcPr>
                      <w:p w14:paraId="5A284139" w14:textId="621D01B2" w:rsidR="00317DE5" w:rsidRPr="006F7FBB" w:rsidRDefault="005145E1" w:rsidP="00955131">
                        <w:pPr>
                          <w:rPr>
                            <w:rStyle w:val="Formatvorlage1"/>
                            <w:rFonts w:cstheme="minorHAnsi"/>
                          </w:rPr>
                        </w:pPr>
                        <w:r w:rsidRPr="00743596">
                          <w:rPr>
                            <w:rStyle w:val="Formatvorlage1"/>
                            <w:rFonts w:cstheme="minorHAnsi"/>
                            <w:color w:val="767171" w:themeColor="background2" w:themeShade="80"/>
                          </w:rPr>
                          <w:t>Titel des Seminars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1"/>
                      <w:rFonts w:cstheme="minorHAnsi"/>
                    </w:rPr>
                    <w:alias w:val="BEISPIEL: Literatur, (Inter-)Medialität und die Künste"/>
                    <w:tag w:val="BEISPIEL: Literatur, (Inter-)Medialität und die Künste"/>
                    <w:id w:val="-761149185"/>
                    <w:lock w:val="sdtLocked"/>
                    <w:placeholder>
                      <w:docPart w:val="149EF2F749D548D49DEC460C710AAABB"/>
                    </w:placeholder>
                    <w:showingPlcHdr/>
                    <w15:color w:val="FF6600"/>
                    <w:dropDownList>
                      <w:listItem w:displayText="Bitte auswählen" w:value=""/>
                      <w:listItem w:displayText="Literatur als Textpraxis" w:value="Literatur als Textpraxis"/>
                      <w:listItem w:displayText="Literatur in transnationaler Perspektive" w:value="Literatur in transnationaler Perspektive"/>
                      <w:listItem w:displayText="Literatur und Wissen" w:value="Literatur und Wissen"/>
                      <w:listItem w:displayText="Literatur, (Inter-)Medialität und die Künste" w:value="Literatur, (Inter-)Medialität und die Künste"/>
                    </w:dropDownList>
                  </w:sdtPr>
                  <w:sdtEndPr>
                    <w:rPr>
                      <w:rStyle w:val="Formatvorlage1"/>
                    </w:rPr>
                  </w:sdtEndPr>
                  <w:sdtContent>
                    <w:tc>
                      <w:tcPr>
                        <w:tcW w:w="2824" w:type="dxa"/>
                      </w:tcPr>
                      <w:p w14:paraId="555B08BD" w14:textId="728E180D" w:rsidR="00317DE5" w:rsidRPr="00743596" w:rsidRDefault="00615762" w:rsidP="00C93EE6">
                        <w:pPr>
                          <w:rPr>
                            <w:rStyle w:val="Formatvorlage1"/>
                            <w:rFonts w:cstheme="minorHAnsi"/>
                          </w:rPr>
                        </w:pPr>
                        <w:r w:rsidRPr="00743596">
                          <w:rPr>
                            <w:rStyle w:val="Formatvorlage1"/>
                            <w:rFonts w:cstheme="minorHAnsi"/>
                            <w:color w:val="767171" w:themeColor="background2" w:themeShade="80"/>
                          </w:rPr>
                          <w:t>Bitte auswählen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1"/>
                      <w:rFonts w:cstheme="minorHAnsi"/>
                    </w:rPr>
                    <w:alias w:val="BEISPIEL: SoSe 2019"/>
                    <w:tag w:val="BEISPIEL: SoSe 2019"/>
                    <w:id w:val="-1172481069"/>
                    <w:lock w:val="sdtLocked"/>
                    <w:placeholder>
                      <w:docPart w:val="E725B8B3962E40658ED19FD2C893BA1D"/>
                    </w:placeholder>
                    <w:showingPlcHdr/>
                    <w15:color w:val="FF6600"/>
                  </w:sdtPr>
                  <w:sdtEndPr>
                    <w:rPr>
                      <w:rStyle w:val="Formatvorlage1"/>
                    </w:rPr>
                  </w:sdtEndPr>
                  <w:sdtContent>
                    <w:tc>
                      <w:tcPr>
                        <w:tcW w:w="1287" w:type="dxa"/>
                      </w:tcPr>
                      <w:p w14:paraId="206B1D1E" w14:textId="3687D62A" w:rsidR="00317DE5" w:rsidRPr="00743596" w:rsidRDefault="005145E1" w:rsidP="00B8796C">
                        <w:pPr>
                          <w:rPr>
                            <w:rStyle w:val="Formatvorlage1"/>
                            <w:rFonts w:cstheme="minorHAnsi"/>
                          </w:rPr>
                        </w:pPr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WS / SoSe Jahr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1"/>
                      <w:rFonts w:cstheme="minorHAnsi"/>
                    </w:rPr>
                    <w:alias w:val="BEISPIEL: Cordula Lemke, Irmela Krüger-Fürhoff"/>
                    <w:tag w:val="BEISPIEL: Cordula Lemke, Irmela Krüger-Fürhoff"/>
                    <w:id w:val="-1656907362"/>
                    <w:lock w:val="sdtLocked"/>
                    <w:placeholder>
                      <w:docPart w:val="221174233B54453C9115A88D92F9482D"/>
                    </w:placeholder>
                    <w:showingPlcHdr/>
                    <w15:color w:val="FF6600"/>
                  </w:sdtPr>
                  <w:sdtEndPr>
                    <w:rPr>
                      <w:rStyle w:val="Formatvorlage1"/>
                    </w:rPr>
                  </w:sdtEndPr>
                  <w:sdtContent>
                    <w:tc>
                      <w:tcPr>
                        <w:tcW w:w="2410" w:type="dxa"/>
                      </w:tcPr>
                      <w:p w14:paraId="4848D54D" w14:textId="27C0DF5F" w:rsidR="00317DE5" w:rsidRPr="00743596" w:rsidRDefault="005145E1" w:rsidP="00543E6B">
                        <w:pPr>
                          <w:rPr>
                            <w:rStyle w:val="Formatvorlage1"/>
                            <w:rFonts w:cstheme="minorHAnsi"/>
                          </w:rPr>
                        </w:pPr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Leiter*i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Formatvorlage1"/>
                <w:rFonts w:cstheme="minorHAnsi"/>
              </w:rPr>
              <w:id w:val="-320038564"/>
              <w:placeholder>
                <w:docPart w:val="D634FA2E1E48430696E5E29A4BA65E79"/>
              </w:placeholder>
              <w15:repeatingSectionItem/>
            </w:sdtPr>
            <w:sdtEndPr>
              <w:rPr>
                <w:rStyle w:val="Formatvorlage1"/>
              </w:rPr>
            </w:sdtEndPr>
            <w:sdtContent>
              <w:tr w:rsidR="007D53F8" w:rsidRPr="00743596" w14:paraId="44E3F9F2" w14:textId="77777777" w:rsidTr="007D53F8">
                <w:trPr>
                  <w:trHeight w:val="332"/>
                </w:trPr>
                <w:sdt>
                  <w:sdtPr>
                    <w:rPr>
                      <w:rStyle w:val="Formatvorlage1"/>
                      <w:rFonts w:cstheme="minorHAnsi"/>
                    </w:rPr>
                    <w:alias w:val="BEISPIEL: Medientheorie und Intermedialität"/>
                    <w:tag w:val="BEISPIEL: Medientheorie und Intermedialität"/>
                    <w:id w:val="-1160535316"/>
                    <w:lock w:val="sdtLocked"/>
                    <w:placeholder>
                      <w:docPart w:val="7E7E6725F40A46BEA1B14863BF93FF7C"/>
                    </w:placeholder>
                    <w:showingPlcHdr/>
                    <w15:color w:val="FF6600"/>
                  </w:sdtPr>
                  <w:sdtEndPr>
                    <w:rPr>
                      <w:rStyle w:val="Formatvorlage1"/>
                    </w:rPr>
                  </w:sdtEndPr>
                  <w:sdtContent>
                    <w:tc>
                      <w:tcPr>
                        <w:tcW w:w="2972" w:type="dxa"/>
                      </w:tcPr>
                      <w:p w14:paraId="6177DDDD" w14:textId="5B52ED2B" w:rsidR="00545C26" w:rsidRPr="00743596" w:rsidRDefault="005145E1" w:rsidP="007C1978">
                        <w:pPr>
                          <w:rPr>
                            <w:rStyle w:val="Formatvorlage1"/>
                            <w:rFonts w:cstheme="minorHAnsi"/>
                          </w:rPr>
                        </w:pPr>
                        <w:r w:rsidRPr="00743596">
                          <w:rPr>
                            <w:rStyle w:val="Formatvorlage1"/>
                            <w:rFonts w:cstheme="minorHAnsi"/>
                            <w:color w:val="767171" w:themeColor="background2" w:themeShade="80"/>
                          </w:rPr>
                          <w:t>Titel des Seminars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1"/>
                      <w:rFonts w:cstheme="minorHAnsi"/>
                    </w:rPr>
                    <w:alias w:val="BEISPIEL: Literatur, (Inter-)Medialität und die Künste"/>
                    <w:tag w:val="BEISPIEL: Literatur, (Inter-)Medialität und die Künste"/>
                    <w:id w:val="-1722051335"/>
                    <w:lock w:val="sdtLocked"/>
                    <w:placeholder>
                      <w:docPart w:val="6265273835D14EC290126F667EBF42F9"/>
                    </w:placeholder>
                    <w:showingPlcHdr/>
                    <w15:color w:val="FF6600"/>
                    <w:dropDownList>
                      <w:listItem w:displayText="Bitte auswählen" w:value=""/>
                      <w:listItem w:displayText="Literatur als Textpraxis" w:value="Literatur als Textpraxis"/>
                      <w:listItem w:displayText="Literatur in transnationaler Perspektive" w:value="Literatur in transnationaler Perspektive"/>
                      <w:listItem w:displayText="Literatur und Wissen" w:value="Literatur und Wissen"/>
                      <w:listItem w:displayText="Literatur, (Inter-)Medialität und die Künste" w:value="Literatur, (Inter-)Medialität und die Künste"/>
                    </w:dropDownList>
                  </w:sdtPr>
                  <w:sdtEndPr>
                    <w:rPr>
                      <w:rStyle w:val="Formatvorlage1"/>
                    </w:rPr>
                  </w:sdtEndPr>
                  <w:sdtContent>
                    <w:tc>
                      <w:tcPr>
                        <w:tcW w:w="2824" w:type="dxa"/>
                      </w:tcPr>
                      <w:p w14:paraId="4E874458" w14:textId="2E1B4ADA" w:rsidR="00545C26" w:rsidRPr="00743596" w:rsidRDefault="00AE76A0" w:rsidP="007C1978">
                        <w:pPr>
                          <w:rPr>
                            <w:rStyle w:val="Formatvorlage1"/>
                            <w:rFonts w:cstheme="minorHAnsi"/>
                          </w:rPr>
                        </w:pPr>
                        <w:r w:rsidRPr="00743596">
                          <w:rPr>
                            <w:rStyle w:val="Formatvorlage1"/>
                            <w:rFonts w:cstheme="minorHAnsi"/>
                            <w:color w:val="767171" w:themeColor="background2" w:themeShade="80"/>
                          </w:rPr>
                          <w:t>Bitte auswählen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1"/>
                      <w:rFonts w:cstheme="minorHAnsi"/>
                    </w:rPr>
                    <w:alias w:val="BEISPIEL: SoSe 2019"/>
                    <w:tag w:val="BEISPIEL: SoSe 2019"/>
                    <w:id w:val="721943206"/>
                    <w:lock w:val="sdtLocked"/>
                    <w:placeholder>
                      <w:docPart w:val="CDC6FFAACEC44585BA7E7C2DECFB0F6D"/>
                    </w:placeholder>
                    <w:showingPlcHdr/>
                    <w15:color w:val="FF6600"/>
                  </w:sdtPr>
                  <w:sdtEndPr>
                    <w:rPr>
                      <w:rStyle w:val="Formatvorlage1"/>
                    </w:rPr>
                  </w:sdtEndPr>
                  <w:sdtContent>
                    <w:tc>
                      <w:tcPr>
                        <w:tcW w:w="1287" w:type="dxa"/>
                      </w:tcPr>
                      <w:p w14:paraId="3655D4BD" w14:textId="74F17E48" w:rsidR="00545C26" w:rsidRPr="00743596" w:rsidRDefault="005145E1" w:rsidP="007C1978">
                        <w:pPr>
                          <w:rPr>
                            <w:rStyle w:val="Formatvorlage1"/>
                            <w:rFonts w:cstheme="minorHAnsi"/>
                          </w:rPr>
                        </w:pPr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WS / SoSe Jahr</w:t>
                        </w:r>
                      </w:p>
                    </w:tc>
                  </w:sdtContent>
                </w:sdt>
                <w:sdt>
                  <w:sdtPr>
                    <w:rPr>
                      <w:rStyle w:val="Formatvorlage1"/>
                      <w:rFonts w:cstheme="minorHAnsi"/>
                    </w:rPr>
                    <w:alias w:val="BEISPIEL: Cordula Lemke, Irmela Krüger-Fürhoff"/>
                    <w:tag w:val="BEISPIEL: Cordula Lemke, Irmela Krüger-Fürhoff"/>
                    <w:id w:val="-1592310239"/>
                    <w:lock w:val="sdtLocked"/>
                    <w:placeholder>
                      <w:docPart w:val="B9AC87227B9546BCBEBF878110899818"/>
                    </w:placeholder>
                    <w:showingPlcHdr/>
                    <w15:color w:val="FF6600"/>
                  </w:sdtPr>
                  <w:sdtEndPr>
                    <w:rPr>
                      <w:rStyle w:val="Formatvorlage1"/>
                    </w:rPr>
                  </w:sdtEndPr>
                  <w:sdtContent>
                    <w:tc>
                      <w:tcPr>
                        <w:tcW w:w="2410" w:type="dxa"/>
                      </w:tcPr>
                      <w:p w14:paraId="15CF184D" w14:textId="3E4C703E" w:rsidR="00545C26" w:rsidRPr="00743596" w:rsidRDefault="005145E1" w:rsidP="007C1978">
                        <w:pPr>
                          <w:rPr>
                            <w:rStyle w:val="Formatvorlage1"/>
                            <w:rFonts w:cstheme="minorHAnsi"/>
                          </w:rPr>
                        </w:pPr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Leiter*i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193FD09" w14:textId="77777777" w:rsidR="00280910" w:rsidRDefault="00280910" w:rsidP="00274BD6">
      <w:pPr>
        <w:spacing w:line="240" w:lineRule="auto"/>
        <w:rPr>
          <w:rStyle w:val="Fett"/>
          <w:rFonts w:cstheme="minorHAnsi"/>
          <w:sz w:val="24"/>
        </w:rPr>
      </w:pPr>
    </w:p>
    <w:p w14:paraId="787BFDBE" w14:textId="14CD431A" w:rsidR="007B1F82" w:rsidRPr="00571E76" w:rsidRDefault="00D054E4" w:rsidP="00274BD6">
      <w:pPr>
        <w:spacing w:line="240" w:lineRule="auto"/>
        <w:rPr>
          <w:rStyle w:val="Fett"/>
          <w:rFonts w:cstheme="minorHAnsi"/>
          <w:sz w:val="24"/>
        </w:rPr>
      </w:pPr>
      <w:r w:rsidRPr="00571E76">
        <w:rPr>
          <w:rStyle w:val="Fett"/>
          <w:rFonts w:cstheme="minorHAnsi"/>
          <w:sz w:val="24"/>
        </w:rPr>
        <w:t>Praxisperspektiven / Transferable Skills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843"/>
        <w:gridCol w:w="1843"/>
      </w:tblGrid>
      <w:tr w:rsidR="00FE44B8" w:rsidRPr="00743596" w14:paraId="614B2B2A" w14:textId="7C8860A6" w:rsidTr="00FE44B8">
        <w:tc>
          <w:tcPr>
            <w:tcW w:w="2972" w:type="dxa"/>
            <w:shd w:val="clear" w:color="auto" w:fill="D9E2F3" w:themeFill="accent5" w:themeFillTint="33"/>
          </w:tcPr>
          <w:p w14:paraId="47C2661F" w14:textId="77777777" w:rsidR="00FE44B8" w:rsidRPr="0065245C" w:rsidRDefault="00FE44B8" w:rsidP="00FE44B8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Art der Veranstaltung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07D49619" w14:textId="77777777" w:rsidR="00FE44B8" w:rsidRPr="0065245C" w:rsidRDefault="00FE44B8" w:rsidP="00FE44B8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Titel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32492128" w14:textId="2473FE7B" w:rsidR="00FE44B8" w:rsidRPr="0065245C" w:rsidRDefault="00FE44B8" w:rsidP="00FE44B8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4A3AFB96" w14:textId="3E773A5C" w:rsidR="00FE44B8" w:rsidRPr="0065245C" w:rsidRDefault="00FE44B8" w:rsidP="00FE44B8">
            <w:pPr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Leiter*in</w:t>
            </w:r>
          </w:p>
        </w:tc>
      </w:tr>
      <w:sdt>
        <w:sdtPr>
          <w:rPr>
            <w:rStyle w:val="Formatvorlage1"/>
            <w:rFonts w:cstheme="minorHAnsi"/>
          </w:rPr>
          <w:id w:val="903421714"/>
          <w15:repeatingSection/>
        </w:sdtPr>
        <w:sdtEndPr>
          <w:rPr>
            <w:rStyle w:val="Absatz-Standardschriftart"/>
            <w:b/>
            <w:bCs/>
          </w:rPr>
        </w:sdtEndPr>
        <w:sdtContent>
          <w:sdt>
            <w:sdtPr>
              <w:rPr>
                <w:rStyle w:val="Formatvorlage1"/>
                <w:rFonts w:cstheme="minorHAnsi"/>
              </w:rPr>
              <w:id w:val="-1622223314"/>
              <w:placeholder>
                <w:docPart w:val="C91AC476BA65454ABD25EF9EF841006D"/>
              </w:placeholder>
              <w15:repeatingSectionItem/>
            </w:sdtPr>
            <w:sdtEndPr>
              <w:rPr>
                <w:rStyle w:val="Absatz-Standardschriftart"/>
                <w:b/>
                <w:bCs/>
              </w:rPr>
            </w:sdtEndPr>
            <w:sdtContent>
              <w:tr w:rsidR="00545C26" w:rsidRPr="00743596" w14:paraId="0B69B939" w14:textId="77777777" w:rsidTr="00FE44B8">
                <w:trPr>
                  <w:trHeight w:val="311"/>
                </w:trPr>
                <w:tc>
                  <w:tcPr>
                    <w:tcW w:w="2972" w:type="dxa"/>
                    <w:shd w:val="clear" w:color="auto" w:fill="auto"/>
                  </w:tcPr>
                  <w:p w14:paraId="714CDDC4" w14:textId="078871C5" w:rsidR="00B350FF" w:rsidRPr="002E16A5" w:rsidRDefault="009700ED" w:rsidP="00B350FF">
                    <w:pPr>
                      <w:tabs>
                        <w:tab w:val="right" w:pos="2049"/>
                      </w:tabs>
                      <w:rPr>
                        <w:rFonts w:cstheme="minorHAnsi"/>
                        <w:color w:val="767171" w:themeColor="background2" w:themeShade="80"/>
                      </w:rPr>
                    </w:pPr>
                    <w:sdt>
                      <w:sdtPr>
                        <w:rPr>
                          <w:rFonts w:cstheme="minorHAnsi"/>
                        </w:rPr>
                        <w:alias w:val="BEISPIEL: Kurse zur guten wissenschaftlichen Praxis"/>
                        <w:tag w:val="BEISPIEL: Kurse zur guten wissenschaftlichen Praxis"/>
                        <w:id w:val="1259567694"/>
                        <w:lock w:val="sdtLocked"/>
                        <w:placeholder>
                          <w:docPart w:val="C95C133B1B56447BB18C61AB2D62DC47"/>
                        </w:placeholder>
                        <w:showingPlcHdr/>
                        <w15:color w:val="FF6600"/>
                        <w:comboBox>
                          <w:listItem w:displayText="Kurse der DRS &amp; HGS" w:value="Kurse der DRS &amp; HGS"/>
                          <w:listItem w:displayText="Kurse zur guten wissenschaftlichen Praxis" w:value="Kurse zur guten wissenschaftlichen Praxis"/>
                          <w:listItem w:displayText="Organisation" w:value="Organisation"/>
                          <w:listItem w:displayText="Mit-Organisation" w:value="Mit-Organisation"/>
                          <w:listItem w:displayText="Blog-Artikel" w:value="Blog-Artikel"/>
                          <w:listItem w:displayText="Moderation" w:value="Moderation"/>
                          <w:listItem w:displayText="Sonstige (bitte angeben)" w:value="Sonstige (bitte angeben)"/>
                        </w:comboBox>
                      </w:sdtPr>
                      <w:sdtEndPr/>
                      <w:sdtContent>
                        <w:r w:rsidR="00F244B0" w:rsidRPr="00743596">
                          <w:rPr>
                            <w:rStyle w:val="Platzhaltertext"/>
                            <w:rFonts w:cstheme="minorHAnsi"/>
                          </w:rPr>
                          <w:t>Bitte auswählen</w:t>
                        </w:r>
                      </w:sdtContent>
                    </w:sdt>
                  </w:p>
                </w:tc>
                <w:sdt>
                  <w:sdtPr>
                    <w:rPr>
                      <w:rStyle w:val="Formatvorlage1"/>
                    </w:rPr>
                    <w:alias w:val="BEISPIEL: Data Publishing"/>
                    <w:tag w:val="BEISPIEL: Data Publishing"/>
                    <w:id w:val="1345897203"/>
                    <w:lock w:val="sdtLocked"/>
                    <w:placeholder>
                      <w:docPart w:val="5C31F874BBD2435B9DAFF926705F82AB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cstheme="minorHAnsi"/>
                      <w:b/>
                      <w:bCs/>
                    </w:rPr>
                  </w:sdtEndPr>
                  <w:sdtContent>
                    <w:tc>
                      <w:tcPr>
                        <w:tcW w:w="2835" w:type="dxa"/>
                        <w:shd w:val="clear" w:color="auto" w:fill="auto"/>
                      </w:tcPr>
                      <w:p w14:paraId="2CE4A02A" w14:textId="41380084" w:rsidR="00545C26" w:rsidRPr="00E37BF3" w:rsidRDefault="005145E1" w:rsidP="007C1978"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Titel des Seminars</w:t>
                        </w:r>
                      </w:p>
                    </w:tc>
                  </w:sdtContent>
                </w:sdt>
                <w:tc>
                  <w:tcPr>
                    <w:tcW w:w="1843" w:type="dxa"/>
                  </w:tcPr>
                  <w:p w14:paraId="59E13DC1" w14:textId="43885D11" w:rsidR="00545C26" w:rsidRDefault="009700ED" w:rsidP="0010635E">
                    <w:pPr>
                      <w:rPr>
                        <w:rFonts w:cstheme="minorHAnsi"/>
                        <w:b/>
                        <w:bCs/>
                      </w:rPr>
                    </w:pPr>
                    <w:sdt>
                      <w:sdtPr>
                        <w:rPr>
                          <w:rStyle w:val="Formatvorlage1"/>
                        </w:rPr>
                        <w:alias w:val="BEISPIEL: 12.02.2020"/>
                        <w:tag w:val="BEISPIEL: 12.02.2020"/>
                        <w:id w:val="1533534188"/>
                        <w:lock w:val="sdtLocked"/>
                        <w:placeholder>
                          <w:docPart w:val="7D901DBBF1E94E8392C93BEC14EAD426"/>
                        </w:placeholder>
                        <w:showingPlcHdr/>
                        <w15:color w:val="FF6600"/>
                      </w:sdtPr>
                      <w:sdtEndPr>
                        <w:rPr>
                          <w:rStyle w:val="Absatz-Standardschriftart"/>
                          <w:rFonts w:cstheme="minorHAnsi"/>
                          <w:b/>
                          <w:bCs/>
                        </w:rPr>
                      </w:sdtEndPr>
                      <w:sdtContent>
                        <w:r w:rsidR="005145E1" w:rsidRPr="001C10BA">
                          <w:rPr>
                            <w:rStyle w:val="Platzhaltertext"/>
                          </w:rPr>
                          <w:t>Datum</w:t>
                        </w:r>
                        <w:r w:rsidR="005145E1">
                          <w:rPr>
                            <w:rStyle w:val="Platzhaltertext"/>
                          </w:rPr>
                          <w:t>/Zeitraum</w:t>
                        </w:r>
                      </w:sdtContent>
                    </w:sdt>
                  </w:p>
                </w:tc>
                <w:sdt>
                  <w:sdtPr>
                    <w:rPr>
                      <w:rStyle w:val="Formatvorlage1"/>
                    </w:rPr>
                    <w:alias w:val="BEISPIEL: Kerstin Helbig"/>
                    <w:tag w:val="BEISPIEL: Kerstin Helbig"/>
                    <w:id w:val="-731540649"/>
                    <w:lock w:val="sdtLocked"/>
                    <w:placeholder>
                      <w:docPart w:val="C3EC026F58A4428292F802916FCD422E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cstheme="minorHAnsi"/>
                      <w:b/>
                      <w:bCs/>
                    </w:rPr>
                  </w:sdtEndPr>
                  <w:sdtContent>
                    <w:tc>
                      <w:tcPr>
                        <w:tcW w:w="1843" w:type="dxa"/>
                      </w:tcPr>
                      <w:p w14:paraId="310AEE6E" w14:textId="11DE1EE0" w:rsidR="00545C26" w:rsidRDefault="005145E1" w:rsidP="007C1978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Style w:val="Platzhaltertext"/>
                          </w:rPr>
                          <w:t>Leiter*i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Formatvorlage1"/>
                <w:rFonts w:cstheme="minorHAnsi"/>
              </w:rPr>
              <w:id w:val="-2061008427"/>
              <w:placeholder>
                <w:docPart w:val="F2D72019BE224FD0B8275B26117411E4"/>
              </w:placeholder>
              <w15:repeatingSectionItem/>
            </w:sdtPr>
            <w:sdtEndPr>
              <w:rPr>
                <w:rStyle w:val="Absatz-Standardschriftart"/>
                <w:b/>
                <w:bCs/>
              </w:rPr>
            </w:sdtEndPr>
            <w:sdtContent>
              <w:tr w:rsidR="008250F9" w:rsidRPr="00743596" w14:paraId="7C85634D" w14:textId="77777777" w:rsidTr="00FE44B8">
                <w:trPr>
                  <w:trHeight w:val="311"/>
                </w:trPr>
                <w:tc>
                  <w:tcPr>
                    <w:tcW w:w="2972" w:type="dxa"/>
                    <w:shd w:val="clear" w:color="auto" w:fill="auto"/>
                  </w:tcPr>
                  <w:p w14:paraId="5AE5AB9B" w14:textId="7DA590EE" w:rsidR="00864898" w:rsidRPr="00743596" w:rsidRDefault="009700ED" w:rsidP="00864898">
                    <w:pPr>
                      <w:tabs>
                        <w:tab w:val="right" w:pos="2049"/>
                      </w:tabs>
                      <w:rPr>
                        <w:rFonts w:cstheme="minorHAnsi"/>
                        <w:color w:val="767171" w:themeColor="background2" w:themeShade="80"/>
                      </w:rPr>
                    </w:pPr>
                    <w:sdt>
                      <w:sdtPr>
                        <w:rPr>
                          <w:rFonts w:cstheme="minorHAnsi"/>
                        </w:rPr>
                        <w:alias w:val="BEISPIEL: Kurse zur guten wissenschaftlichen Praxis"/>
                        <w:tag w:val="BEISPIEL: Kurse zur guten wissenschaftlichen Praxis"/>
                        <w:id w:val="1091429306"/>
                        <w:lock w:val="sdtLocked"/>
                        <w:placeholder>
                          <w:docPart w:val="501452D559D74389AB5903329B15DC4D"/>
                        </w:placeholder>
                        <w:showingPlcHdr/>
                        <w15:color w:val="FF6600"/>
                        <w:comboBox>
                          <w:listItem w:displayText="Kurse der DRS &amp; HGS" w:value="Kurse der DRS &amp; HGS"/>
                          <w:listItem w:displayText="Kurse zur guten wissenschaftlichen Praxis" w:value="Kurse zur guten wissenschaftlichen Praxis"/>
                          <w:listItem w:displayText="Organisation" w:value="Organisation"/>
                          <w:listItem w:displayText="Mit-Organisation" w:value="Mit-Organisation"/>
                          <w:listItem w:displayText="Blog-Artikel" w:value="Blog-Artikel"/>
                          <w:listItem w:displayText="Moderation" w:value="Moderation"/>
                          <w:listItem w:displayText="Sonstige (bitte angeben)" w:value="Sonstige (bitte angeben)"/>
                        </w:comboBox>
                      </w:sdtPr>
                      <w:sdtEndPr/>
                      <w:sdtContent>
                        <w:r w:rsidR="00864898" w:rsidRPr="00743596">
                          <w:rPr>
                            <w:rStyle w:val="Platzhaltertext"/>
                            <w:rFonts w:cstheme="minorHAnsi"/>
                          </w:rPr>
                          <w:t>Bitte auswählen</w:t>
                        </w:r>
                      </w:sdtContent>
                    </w:sdt>
                  </w:p>
                </w:tc>
                <w:sdt>
                  <w:sdtPr>
                    <w:rPr>
                      <w:rStyle w:val="Formatvorlage1"/>
                    </w:rPr>
                    <w:alias w:val="BEISPIEL: Data Publishing"/>
                    <w:tag w:val="BEISPIEL: Data Publishing"/>
                    <w:id w:val="-1453472509"/>
                    <w:lock w:val="sdtLocked"/>
                    <w:placeholder>
                      <w:docPart w:val="4BEE900109AE40D3BFE4D71D63537141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cstheme="minorHAnsi"/>
                      <w:b/>
                      <w:bCs/>
                    </w:rPr>
                  </w:sdtEndPr>
                  <w:sdtContent>
                    <w:tc>
                      <w:tcPr>
                        <w:tcW w:w="2835" w:type="dxa"/>
                        <w:shd w:val="clear" w:color="auto" w:fill="auto"/>
                      </w:tcPr>
                      <w:p w14:paraId="37F547D4" w14:textId="53D6ED80" w:rsidR="008250F9" w:rsidRPr="00743596" w:rsidRDefault="005145E1" w:rsidP="007C1978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Titel des Seminars</w:t>
                        </w:r>
                      </w:p>
                    </w:tc>
                  </w:sdtContent>
                </w:sdt>
                <w:tc>
                  <w:tcPr>
                    <w:tcW w:w="1843" w:type="dxa"/>
                  </w:tcPr>
                  <w:p w14:paraId="57D166C8" w14:textId="3AECEE3F" w:rsidR="008250F9" w:rsidRDefault="009700ED" w:rsidP="0010635E">
                    <w:pPr>
                      <w:rPr>
                        <w:rFonts w:cstheme="minorHAnsi"/>
                        <w:b/>
                        <w:bCs/>
                      </w:rPr>
                    </w:pPr>
                    <w:sdt>
                      <w:sdtPr>
                        <w:rPr>
                          <w:rStyle w:val="Formatvorlage1"/>
                        </w:rPr>
                        <w:alias w:val="BEISPIEL: 12.02.2020"/>
                        <w:tag w:val="BEISPIEL: 12.02.2020"/>
                        <w:id w:val="1473635833"/>
                        <w:lock w:val="sdtLocked"/>
                        <w:placeholder>
                          <w:docPart w:val="62943931AD064BA087196AC3313E69CE"/>
                        </w:placeholder>
                        <w:showingPlcHdr/>
                        <w15:color w:val="FF6600"/>
                      </w:sdtPr>
                      <w:sdtEndPr>
                        <w:rPr>
                          <w:rStyle w:val="Absatz-Standardschriftart"/>
                          <w:rFonts w:cstheme="minorHAnsi"/>
                          <w:b/>
                          <w:bCs/>
                        </w:rPr>
                      </w:sdtEndPr>
                      <w:sdtContent>
                        <w:r w:rsidR="00DF3828" w:rsidRPr="001C10BA">
                          <w:rPr>
                            <w:rStyle w:val="Platzhaltertext"/>
                          </w:rPr>
                          <w:t>Datum</w:t>
                        </w:r>
                        <w:r w:rsidR="00DF3828">
                          <w:rPr>
                            <w:rStyle w:val="Platzhaltertext"/>
                          </w:rPr>
                          <w:t>/Zeitraum</w:t>
                        </w:r>
                      </w:sdtContent>
                    </w:sdt>
                  </w:p>
                </w:tc>
                <w:sdt>
                  <w:sdtPr>
                    <w:rPr>
                      <w:rStyle w:val="Formatvorlage1"/>
                    </w:rPr>
                    <w:alias w:val="BEISPIEL: Kerstin Helbig"/>
                    <w:tag w:val="BEISPIEL: Kerstin Helbig"/>
                    <w:id w:val="-85008505"/>
                    <w:lock w:val="sdtLocked"/>
                    <w:placeholder>
                      <w:docPart w:val="2B52AC7DA507464995680CD5ADEDDFB3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cstheme="minorHAnsi"/>
                      <w:b/>
                      <w:bCs/>
                    </w:rPr>
                  </w:sdtEndPr>
                  <w:sdtContent>
                    <w:tc>
                      <w:tcPr>
                        <w:tcW w:w="1843" w:type="dxa"/>
                      </w:tcPr>
                      <w:p w14:paraId="1760ED89" w14:textId="76FD2159" w:rsidR="008250F9" w:rsidRDefault="005145E1" w:rsidP="007C1978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Style w:val="Platzhaltertext"/>
                          </w:rPr>
                          <w:t>Leiter*i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DAC17B" w14:textId="77777777" w:rsidR="006E1E6F" w:rsidRPr="00743596" w:rsidRDefault="006E1E6F">
      <w:pPr>
        <w:rPr>
          <w:rFonts w:cstheme="minorHAnsi"/>
        </w:rPr>
      </w:pPr>
    </w:p>
    <w:p w14:paraId="6E94733F" w14:textId="6A538C09" w:rsidR="004B09EA" w:rsidRPr="00CB51C8" w:rsidRDefault="003D7536" w:rsidP="003D7536">
      <w:pPr>
        <w:bidi/>
        <w:jc w:val="right"/>
        <w:rPr>
          <w:rStyle w:val="Fett"/>
          <w:rFonts w:cstheme="minorHAnsi"/>
        </w:rPr>
      </w:pPr>
      <w:r w:rsidRPr="00571E76">
        <w:rPr>
          <w:rStyle w:val="Fett"/>
          <w:rFonts w:cstheme="minorHAnsi"/>
          <w:sz w:val="24"/>
        </w:rPr>
        <w:t>Eigene Lehre</w:t>
      </w:r>
    </w:p>
    <w:tbl>
      <w:tblPr>
        <w:tblStyle w:val="Tabellenraster"/>
        <w:bidiVisual/>
        <w:tblW w:w="949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65"/>
        <w:gridCol w:w="1417"/>
        <w:gridCol w:w="1129"/>
        <w:gridCol w:w="1281"/>
        <w:gridCol w:w="1701"/>
        <w:gridCol w:w="2400"/>
      </w:tblGrid>
      <w:tr w:rsidR="00015830" w:rsidRPr="00CB51C8" w14:paraId="3E9F0E77" w14:textId="77777777" w:rsidTr="0065245C">
        <w:tc>
          <w:tcPr>
            <w:tcW w:w="1565" w:type="dxa"/>
            <w:shd w:val="clear" w:color="auto" w:fill="D9E2F3" w:themeFill="accent5" w:themeFillTint="33"/>
          </w:tcPr>
          <w:p w14:paraId="5016347E" w14:textId="77777777" w:rsidR="00BD01A3" w:rsidRPr="0065245C" w:rsidRDefault="00BD01A3" w:rsidP="00E76C86">
            <w:pPr>
              <w:bidi/>
              <w:jc w:val="right"/>
              <w:rPr>
                <w:rFonts w:cstheme="minorHAnsi"/>
                <w:b/>
                <w:bCs/>
                <w:rtl/>
              </w:rPr>
            </w:pPr>
            <w:r w:rsidRPr="0065245C"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7EE8A24E" w14:textId="77777777" w:rsidR="00BD01A3" w:rsidRPr="0065245C" w:rsidRDefault="00BD01A3" w:rsidP="00E76C86">
            <w:pPr>
              <w:bidi/>
              <w:jc w:val="right"/>
              <w:rPr>
                <w:rFonts w:cstheme="minorHAnsi"/>
                <w:b/>
                <w:bCs/>
                <w:rtl/>
              </w:rPr>
            </w:pPr>
            <w:r w:rsidRPr="0065245C">
              <w:rPr>
                <w:rFonts w:cstheme="minorHAnsi"/>
                <w:b/>
                <w:bCs/>
              </w:rPr>
              <w:t>LV-Nummer</w:t>
            </w:r>
          </w:p>
        </w:tc>
        <w:tc>
          <w:tcPr>
            <w:tcW w:w="1129" w:type="dxa"/>
            <w:shd w:val="clear" w:color="auto" w:fill="D9E2F3" w:themeFill="accent5" w:themeFillTint="33"/>
          </w:tcPr>
          <w:p w14:paraId="3DA7970D" w14:textId="77777777" w:rsidR="00BD01A3" w:rsidRPr="0065245C" w:rsidRDefault="00BD01A3" w:rsidP="00E76C86">
            <w:pPr>
              <w:bidi/>
              <w:jc w:val="right"/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Institut</w:t>
            </w:r>
          </w:p>
        </w:tc>
        <w:tc>
          <w:tcPr>
            <w:tcW w:w="1281" w:type="dxa"/>
            <w:shd w:val="clear" w:color="auto" w:fill="D9E2F3" w:themeFill="accent5" w:themeFillTint="33"/>
          </w:tcPr>
          <w:p w14:paraId="615AAC5B" w14:textId="77777777" w:rsidR="00BD01A3" w:rsidRPr="0065245C" w:rsidRDefault="00BD01A3" w:rsidP="00E76C86">
            <w:pPr>
              <w:bidi/>
              <w:jc w:val="right"/>
              <w:rPr>
                <w:rFonts w:cstheme="minorHAnsi"/>
                <w:b/>
                <w:bCs/>
              </w:rPr>
            </w:pPr>
            <w:r w:rsidRPr="0065245C">
              <w:rPr>
                <w:rFonts w:cstheme="minorHAnsi"/>
                <w:b/>
                <w:bCs/>
              </w:rPr>
              <w:t>Weitere Lehrend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E9308B4" w14:textId="77777777" w:rsidR="00BD01A3" w:rsidRPr="0065245C" w:rsidRDefault="00BD01A3" w:rsidP="00E76C86">
            <w:pPr>
              <w:bidi/>
              <w:jc w:val="right"/>
              <w:rPr>
                <w:rFonts w:cstheme="minorHAnsi"/>
                <w:b/>
                <w:bCs/>
                <w:rtl/>
              </w:rPr>
            </w:pPr>
            <w:r w:rsidRPr="0065245C">
              <w:rPr>
                <w:rFonts w:cstheme="minorHAnsi"/>
                <w:b/>
                <w:bCs/>
              </w:rPr>
              <w:t>Titel des Seminars</w:t>
            </w:r>
          </w:p>
        </w:tc>
        <w:tc>
          <w:tcPr>
            <w:tcW w:w="2400" w:type="dxa"/>
            <w:shd w:val="clear" w:color="auto" w:fill="D9E2F3" w:themeFill="accent5" w:themeFillTint="33"/>
          </w:tcPr>
          <w:p w14:paraId="19C1E5F1" w14:textId="77777777" w:rsidR="00BD01A3" w:rsidRPr="0065245C" w:rsidRDefault="00BD01A3" w:rsidP="00E76C86">
            <w:pPr>
              <w:bidi/>
              <w:jc w:val="right"/>
              <w:rPr>
                <w:rFonts w:cstheme="minorHAnsi"/>
                <w:b/>
                <w:bCs/>
                <w:rtl/>
              </w:rPr>
            </w:pPr>
            <w:r w:rsidRPr="0065245C">
              <w:rPr>
                <w:rFonts w:cstheme="minorHAnsi"/>
                <w:b/>
                <w:bCs/>
              </w:rPr>
              <w:t>Art der Veranstaltung</w:t>
            </w:r>
          </w:p>
        </w:tc>
      </w:tr>
      <w:sdt>
        <w:sdtPr>
          <w:rPr>
            <w:rFonts w:cstheme="minorHAnsi"/>
          </w:rPr>
          <w:id w:val="-1270383179"/>
          <w:lock w:val="sdtLocked"/>
          <w15:repeatingSection/>
        </w:sdtPr>
        <w:sdtEndPr/>
        <w:sdtContent>
          <w:sdt>
            <w:sdtPr>
              <w:rPr>
                <w:rFonts w:cstheme="minorHAnsi"/>
              </w:rPr>
              <w:id w:val="-1027409445"/>
              <w:lock w:val="sdtLocked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cstheme="minorHAnsi"/>
                  </w:rPr>
                  <w:id w:val="1180860827"/>
                  <w15:repeatingSection>
                    <w15:doNotAllowInsertDeleteSection w:val="1"/>
                  </w15:repeatingSection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-1141652008"/>
                      <w:lock w:val="sdtLocked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F008BD" w:rsidRPr="00743596" w14:paraId="20E15D3C" w14:textId="77777777" w:rsidTr="0065245C">
                        <w:trPr>
                          <w:trHeight w:val="702"/>
                        </w:trPr>
                        <w:tc>
                          <w:tcPr>
                            <w:tcW w:w="1565" w:type="dxa"/>
                          </w:tcPr>
                          <w:sdt>
                            <w:sdtPr>
                              <w:rPr>
                                <w:rFonts w:cstheme="minorHAnsi"/>
                              </w:rPr>
                              <w:alias w:val="BEISPIEL: SoSe 2017"/>
                              <w:tag w:val="BEISPIEL: SoSe 2017"/>
                              <w:id w:val="1650321042"/>
                              <w:lock w:val="sdtLocked"/>
                              <w:placeholder>
                                <w:docPart w:val="7D1C9ED5BC464C4798C3D2E0A3FABD1C"/>
                              </w:placeholder>
                              <w:showingPlcHdr/>
                              <w15:color w:val="FF6600"/>
                            </w:sdtPr>
                            <w:sdtEndPr/>
                            <w:sdtContent>
                              <w:p w14:paraId="10B2429F" w14:textId="3FAE586A" w:rsidR="00D61C61" w:rsidRPr="00743596" w:rsidRDefault="005145E1" w:rsidP="00AE7902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 w:rsidRPr="00743596">
                                  <w:rPr>
                                    <w:rStyle w:val="Platzhaltertext"/>
                                    <w:rFonts w:cstheme="minorHAnsi"/>
                                  </w:rPr>
                                  <w:t>WS / SoSe Jahr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</w:rPr>
                            <w:alias w:val="BEISPIEL: 16417-S17"/>
                            <w:tag w:val="BEISPIEL: 16417-S17"/>
                            <w:id w:val="1027686563"/>
                            <w:lock w:val="sdtLocked"/>
                            <w:placeholder>
                              <w:docPart w:val="E2DD6140E38541ED8FE9348572EA88B3"/>
                            </w:placeholder>
                            <w:showingPlcHdr/>
                            <w15:color w:val="FF6600"/>
                          </w:sdtPr>
                          <w:sdtEndPr/>
                          <w:sdtContent>
                            <w:tc>
                              <w:tcPr>
                                <w:tcW w:w="1417" w:type="dxa"/>
                              </w:tcPr>
                              <w:p w14:paraId="21B28FDA" w14:textId="6E156E6E" w:rsidR="00F008BD" w:rsidRPr="00743596" w:rsidRDefault="005145E1" w:rsidP="00AE7902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cstheme="minorHAnsi"/>
                                  </w:rPr>
                                  <w:t>LV-Numm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</w:rPr>
                            <w:alias w:val="BEISPIEL: AVL"/>
                            <w:tag w:val="BEISPIEL: AVL"/>
                            <w:id w:val="300504739"/>
                            <w:lock w:val="sdtLocked"/>
                            <w:placeholder>
                              <w:docPart w:val="F5D56C288C8F4670985E1C903DCDBBCE"/>
                            </w:placeholder>
                            <w:showingPlcHdr/>
                            <w15:color w:val="FF6600"/>
                          </w:sdtPr>
                          <w:sdtEndPr/>
                          <w:sdtContent>
                            <w:tc>
                              <w:tcPr>
                                <w:tcW w:w="1129" w:type="dxa"/>
                              </w:tcPr>
                              <w:p w14:paraId="5A45599D" w14:textId="0D4BBD37" w:rsidR="00F008BD" w:rsidRPr="00743596" w:rsidRDefault="005145E1" w:rsidP="00AE7902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 w:rsidRPr="00743596">
                                  <w:rPr>
                                    <w:rStyle w:val="Platzhaltertext"/>
                                    <w:rFonts w:cstheme="minorHAnsi"/>
                                  </w:rPr>
                                  <w:t>Institu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</w:rPr>
                            <w:id w:val="1046794988"/>
                            <w:lock w:val="sdtLocked"/>
                            <w:placeholder>
                              <w:docPart w:val="39DA26B3F9CD4FFB991BD1886B9B906E"/>
                            </w:placeholder>
                            <w:showingPlcHdr/>
                            <w15:color w:val="FF6600"/>
                          </w:sdtPr>
                          <w:sdtEndPr/>
                          <w:sdtContent>
                            <w:tc>
                              <w:tcPr>
                                <w:tcW w:w="1281" w:type="dxa"/>
                              </w:tcPr>
                              <w:p w14:paraId="318BB773" w14:textId="474628DB" w:rsidR="00F008BD" w:rsidRPr="00743596" w:rsidRDefault="005145E1" w:rsidP="00AE7902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 w:rsidRPr="00743596">
                                  <w:rPr>
                                    <w:rStyle w:val="Platzhaltertext"/>
                                    <w:rFonts w:cstheme="minorHAnsi"/>
                                  </w:rPr>
                                  <w:t>Weitere Lehrend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701" w:type="dxa"/>
                          </w:tcPr>
                          <w:sdt>
                            <w:sdtPr>
                              <w:rPr>
                                <w:rFonts w:cstheme="minorHAnsi"/>
                              </w:rPr>
                              <w:alias w:val="BEISPIEL: Transmediale Konzepte in der Narratologie"/>
                              <w:tag w:val="BEISPIEL: Transmediale Konzepte in der Narratologie"/>
                              <w:id w:val="-1692910024"/>
                              <w:lock w:val="sdtLocked"/>
                              <w:placeholder>
                                <w:docPart w:val="ACFCB8C1DB6444338EB1EA07CE25E416"/>
                              </w:placeholder>
                              <w:showingPlcHdr/>
                              <w15:color w:val="FF6600"/>
                            </w:sdtPr>
                            <w:sdtEndPr/>
                            <w:sdtContent>
                              <w:p w14:paraId="58098154" w14:textId="47EFCEF7" w:rsidR="00F008BD" w:rsidRPr="00743596" w:rsidRDefault="005145E1" w:rsidP="00AE7902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 w:rsidRPr="00743596">
                                  <w:rPr>
                                    <w:rFonts w:cstheme="minorHAnsi"/>
                                    <w:color w:val="767171" w:themeColor="background2" w:themeShade="80"/>
                                  </w:rPr>
                                  <w:t>Titel des Seminars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0" w:type="dxa"/>
                          </w:tcPr>
                          <w:p w14:paraId="7FB36973" w14:textId="7A4BDF94" w:rsidR="00F008BD" w:rsidRPr="00743596" w:rsidRDefault="009700ED" w:rsidP="00F008BD">
                            <w:pPr>
                              <w:rPr>
                                <w:rFonts w:cstheme="minorHAnsi"/>
                                <w:rtl/>
                              </w:rPr>
                            </w:pPr>
                            <w:sdt>
                              <w:sdtPr>
                                <w:rPr>
                                  <w:rStyle w:val="Formatvorlage1"/>
                                  <w:rFonts w:cstheme="minorHAnsi"/>
                                </w:rPr>
                                <w:alias w:val="BEISPIEL: Proseminar"/>
                                <w:tag w:val="BEISPIEL: Proseminar"/>
                                <w:id w:val="1342199373"/>
                                <w:lock w:val="sdtLocked"/>
                                <w:placeholder>
                                  <w:docPart w:val="67FC03FB8456445D9101CC5629DA81B9"/>
                                </w:placeholder>
                                <w:showingPlcHdr/>
                                <w15:color w:val="FF6600"/>
                                <w:dropDownList>
                                  <w:listItem w:value="Bitte auswählen"/>
                                  <w:listItem w:displayText="Seminar" w:value="Seminar"/>
                                  <w:listItem w:displayText="Proseminar" w:value="Proseminar"/>
                                </w:dropDownList>
                              </w:sdtPr>
                              <w:sdtEndPr>
                                <w:rPr>
                                  <w:rStyle w:val="Absatz-Standardschriftart"/>
                                  <w:color w:val="767171" w:themeColor="background2" w:themeShade="80"/>
                                </w:rPr>
                              </w:sdtEndPr>
                              <w:sdtContent>
                                <w:r w:rsidR="00222A9E" w:rsidRPr="00743596">
                                  <w:rPr>
                                    <w:rFonts w:cstheme="minorHAnsi"/>
                                    <w:color w:val="767171" w:themeColor="background2" w:themeShade="80"/>
                                  </w:rPr>
                                  <w:t>Bitte auswählen</w:t>
                                </w:r>
                              </w:sdtContent>
                            </w:sdt>
                            <w:r w:rsidR="00222A9E" w:rsidRPr="00743596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ab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  <w:sdt>
            <w:sdtPr>
              <w:rPr>
                <w:rFonts w:cstheme="minorHAnsi"/>
              </w:rPr>
              <w:id w:val="-912697981"/>
              <w:lock w:val="sdtLocked"/>
              <w:placeholder>
                <w:docPart w:val="D7F8875D18ED4932B0EF544C2E4EB239"/>
              </w:placeholder>
              <w15:repeatingSectionItem/>
            </w:sdtPr>
            <w:sdtEndPr/>
            <w:sdtContent>
              <w:sdt>
                <w:sdtPr>
                  <w:rPr>
                    <w:rFonts w:cstheme="minorHAnsi"/>
                  </w:rPr>
                  <w:id w:val="-802382525"/>
                  <w15:repeatingSection>
                    <w15:doNotAllowInsertDeleteSection w:val="1"/>
                  </w15:repeatingSection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1666896281"/>
                      <w:lock w:val="sdtLocked"/>
                      <w:placeholder>
                        <w:docPart w:val="D7F8875D18ED4932B0EF544C2E4EB239"/>
                      </w:placeholder>
                      <w15:repeatingSectionItem/>
                    </w:sdtPr>
                    <w:sdtEndPr/>
                    <w:sdtContent>
                      <w:tr w:rsidR="00222AAD" w:rsidRPr="00743596" w14:paraId="6D7AF35E" w14:textId="77777777" w:rsidTr="0065245C">
                        <w:trPr>
                          <w:trHeight w:val="702"/>
                        </w:trPr>
                        <w:tc>
                          <w:tcPr>
                            <w:tcW w:w="1565" w:type="dxa"/>
                          </w:tcPr>
                          <w:sdt>
                            <w:sdtPr>
                              <w:rPr>
                                <w:rFonts w:cstheme="minorHAnsi"/>
                              </w:rPr>
                              <w:alias w:val="BEISPIEL: SoSe 2017"/>
                              <w:tag w:val="BEISPIEL: SoSe 2017"/>
                              <w:id w:val="1346911799"/>
                              <w:lock w:val="sdtLocked"/>
                              <w:placeholder>
                                <w:docPart w:val="0865CC17BA3B428B9CD935F0E28D3401"/>
                              </w:placeholder>
                              <w:showingPlcHdr/>
                              <w15:color w:val="FF6600"/>
                            </w:sdtPr>
                            <w:sdtEndPr/>
                            <w:sdtContent>
                              <w:p w14:paraId="7EA7AB13" w14:textId="66F1F5B7" w:rsidR="00222AAD" w:rsidRPr="00743596" w:rsidRDefault="00222A9E" w:rsidP="00AE7902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 w:rsidRPr="00743596">
                                  <w:rPr>
                                    <w:rStyle w:val="Platzhaltertext"/>
                                    <w:rFonts w:cstheme="minorHAnsi"/>
                                  </w:rPr>
                                  <w:t>WS / SoSe Jahr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</w:rPr>
                            <w:alias w:val="BEISPIEL: 16417-S17"/>
                            <w:tag w:val="BEISPIEL: 16417-S17"/>
                            <w:id w:val="1727565315"/>
                            <w:lock w:val="sdtLocked"/>
                            <w:placeholder>
                              <w:docPart w:val="7B5B55216CF647A1B1BC8E1EB735D622"/>
                            </w:placeholder>
                            <w:showingPlcHdr/>
                            <w15:color w:val="FF6600"/>
                          </w:sdtPr>
                          <w:sdtEndPr/>
                          <w:sdtContent>
                            <w:tc>
                              <w:tcPr>
                                <w:tcW w:w="1417" w:type="dxa"/>
                              </w:tcPr>
                              <w:p w14:paraId="015B06A5" w14:textId="4C197F04" w:rsidR="00222AAD" w:rsidRPr="00743596" w:rsidRDefault="00822955" w:rsidP="007C1978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>
                                  <w:rPr>
                                    <w:rStyle w:val="Platzhaltertext"/>
                                    <w:rFonts w:cstheme="minorHAnsi"/>
                                  </w:rPr>
                                  <w:t>LV-Numm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</w:rPr>
                            <w:alias w:val="BEISPIEL: AVL"/>
                            <w:tag w:val="BEISPIEL: AVL"/>
                            <w:id w:val="-1294360970"/>
                            <w:lock w:val="sdtLocked"/>
                            <w:placeholder>
                              <w:docPart w:val="B60429CE77394173A385AEF200EC6EC0"/>
                            </w:placeholder>
                            <w:showingPlcHdr/>
                            <w15:color w:val="FF6600"/>
                          </w:sdtPr>
                          <w:sdtEndPr/>
                          <w:sdtContent>
                            <w:tc>
                              <w:tcPr>
                                <w:tcW w:w="1129" w:type="dxa"/>
                              </w:tcPr>
                              <w:p w14:paraId="1C1A9C78" w14:textId="789BF7F5" w:rsidR="00222AAD" w:rsidRPr="00743596" w:rsidRDefault="00222A9E" w:rsidP="007C1978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 w:rsidRPr="00743596">
                                  <w:rPr>
                                    <w:rStyle w:val="Platzhaltertext"/>
                                    <w:rFonts w:cstheme="minorHAnsi"/>
                                  </w:rPr>
                                  <w:t>Institu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</w:rPr>
                            <w:id w:val="-1998873086"/>
                            <w:lock w:val="sdtLocked"/>
                            <w:placeholder>
                              <w:docPart w:val="4D18A83D88044809A7E7DAAACFBC9B52"/>
                            </w:placeholder>
                            <w:showingPlcHdr/>
                            <w15:color w:val="FF6600"/>
                          </w:sdtPr>
                          <w:sdtEndPr/>
                          <w:sdtContent>
                            <w:tc>
                              <w:tcPr>
                                <w:tcW w:w="1281" w:type="dxa"/>
                              </w:tcPr>
                              <w:p w14:paraId="43F167BC" w14:textId="499BDACB" w:rsidR="00222AAD" w:rsidRPr="00743596" w:rsidRDefault="00222A9E" w:rsidP="007C1978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 w:rsidRPr="00743596">
                                  <w:rPr>
                                    <w:rStyle w:val="Platzhaltertext"/>
                                    <w:rFonts w:cstheme="minorHAnsi"/>
                                  </w:rPr>
                                  <w:t>Weitere Lehrend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</w:rPr>
                            <w:alias w:val="BEISPIEL: Transmediale Konzepte in der Narratologie"/>
                            <w:tag w:val="BEISPIEL: Transmediale Konzepte in der Narratologie"/>
                            <w:id w:val="220491111"/>
                            <w:lock w:val="sdtLocked"/>
                            <w:placeholder>
                              <w:docPart w:val="E06F6C2754CC46ED9390D3031D838E87"/>
                            </w:placeholder>
                            <w:showingPlcHdr/>
                            <w15:color w:val="FF6600"/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</w:tcPr>
                              <w:p w14:paraId="1F2568DC" w14:textId="6F4F506D" w:rsidR="00222AAD" w:rsidRPr="00743596" w:rsidRDefault="00222A9E" w:rsidP="007C1978">
                                <w:pPr>
                                  <w:rPr>
                                    <w:rFonts w:cstheme="minorHAnsi"/>
                                    <w:rtl/>
                                  </w:rPr>
                                </w:pPr>
                                <w:r w:rsidRPr="00743596">
                                  <w:rPr>
                                    <w:rFonts w:cstheme="minorHAnsi"/>
                                    <w:color w:val="767171" w:themeColor="background2" w:themeShade="80"/>
                                  </w:rPr>
                                  <w:t>Titel des Seminars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400" w:type="dxa"/>
                          </w:tcPr>
                          <w:p w14:paraId="79347BB6" w14:textId="2AD45985" w:rsidR="00222AAD" w:rsidRPr="00743596" w:rsidRDefault="009700ED" w:rsidP="00F008BD">
                            <w:pPr>
                              <w:rPr>
                                <w:rFonts w:cstheme="minorHAnsi"/>
                                <w:rtl/>
                              </w:rPr>
                            </w:pPr>
                            <w:sdt>
                              <w:sdtPr>
                                <w:rPr>
                                  <w:rStyle w:val="Formatvorlage1"/>
                                  <w:rFonts w:cstheme="minorHAnsi"/>
                                </w:rPr>
                                <w:alias w:val="BEISPIEL: Proseminar"/>
                                <w:tag w:val="BEISPIEL: Proseminar"/>
                                <w:id w:val="702298410"/>
                                <w:lock w:val="sdtLocked"/>
                                <w:placeholder>
                                  <w:docPart w:val="CA5475E7F39F4717962B7678F6963CBC"/>
                                </w:placeholder>
                                <w:showingPlcHdr/>
                                <w15:color w:val="FF6600"/>
                                <w:dropDownList>
                                  <w:listItem w:value="Bitte auswählen"/>
                                  <w:listItem w:displayText="Seminar" w:value="Seminar"/>
                                  <w:listItem w:displayText="Proseminar" w:value="Proseminar"/>
                                </w:dropDownList>
                              </w:sdtPr>
                              <w:sdtEndPr>
                                <w:rPr>
                                  <w:rStyle w:val="Absatz-Standardschriftart"/>
                                  <w:color w:val="767171" w:themeColor="background2" w:themeShade="80"/>
                                </w:rPr>
                              </w:sdtEndPr>
                              <w:sdtContent>
                                <w:r w:rsidR="00222A9E" w:rsidRPr="00743596">
                                  <w:rPr>
                                    <w:rFonts w:cstheme="minorHAnsi"/>
                                    <w:color w:val="767171" w:themeColor="background2" w:themeShade="80"/>
                                  </w:rPr>
                                  <w:t>Bitte auswählen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00C29567" w14:textId="54BFFB41" w:rsidR="003D7536" w:rsidRPr="00743596" w:rsidRDefault="005216FA" w:rsidP="00286161">
      <w:pPr>
        <w:bidi/>
        <w:spacing w:line="276" w:lineRule="auto"/>
        <w:jc w:val="right"/>
        <w:rPr>
          <w:rFonts w:cstheme="minorHAnsi"/>
        </w:rPr>
      </w:pPr>
      <w:r w:rsidRPr="005702D0">
        <w:rPr>
          <w:rFonts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6CBD8" wp14:editId="1F1D2EE3">
                <wp:simplePos x="0" y="0"/>
                <wp:positionH relativeFrom="column">
                  <wp:posOffset>497205</wp:posOffset>
                </wp:positionH>
                <wp:positionV relativeFrom="paragraph">
                  <wp:posOffset>200025</wp:posOffset>
                </wp:positionV>
                <wp:extent cx="4805045" cy="0"/>
                <wp:effectExtent l="0" t="0" r="0" b="0"/>
                <wp:wrapSquare wrapText="bothSides"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726F4" id="Gerader Verbinder 1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15pt,15.75pt" to="41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" strokecolor="black [3213]">
                <v:stroke joinstyle="miter"/>
                <w10:wrap type="square"/>
              </v:line>
            </w:pict>
          </mc:Fallback>
        </mc:AlternateContent>
      </w:r>
    </w:p>
    <w:p w14:paraId="43EA3249" w14:textId="4AAE806F" w:rsidR="00200D9D" w:rsidRPr="00C22FBD" w:rsidRDefault="0013203C" w:rsidP="00020E54">
      <w:pPr>
        <w:bidi/>
        <w:spacing w:line="360" w:lineRule="auto"/>
        <w:jc w:val="right"/>
        <w:rPr>
          <w:rFonts w:cstheme="minorHAnsi"/>
          <w:b/>
          <w:sz w:val="24"/>
          <w:szCs w:val="24"/>
          <w:u w:val="single"/>
        </w:rPr>
      </w:pPr>
      <w:r w:rsidRPr="00C22FBD">
        <w:rPr>
          <w:rFonts w:cstheme="minorHAnsi"/>
          <w:b/>
          <w:sz w:val="24"/>
          <w:szCs w:val="24"/>
          <w:u w:val="single"/>
        </w:rPr>
        <w:t>MOBILITÄT</w:t>
      </w:r>
    </w:p>
    <w:p w14:paraId="031BC3D6" w14:textId="7A30F28F" w:rsidR="00200D9D" w:rsidRPr="00AC794E" w:rsidRDefault="00200D9D" w:rsidP="0028091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</w:rPr>
      </w:pPr>
      <w:r w:rsidRPr="00AC794E">
        <w:rPr>
          <w:rFonts w:cstheme="minorHAnsi"/>
          <w:i/>
          <w:iCs/>
          <w:sz w:val="24"/>
        </w:rPr>
        <w:t xml:space="preserve">Bitte geben Sie </w:t>
      </w:r>
      <w:r w:rsidR="00B328CA" w:rsidRPr="00AC794E">
        <w:rPr>
          <w:rFonts w:cstheme="minorHAnsi"/>
          <w:i/>
          <w:iCs/>
          <w:sz w:val="24"/>
        </w:rPr>
        <w:t>im Folgenden alle</w:t>
      </w:r>
      <w:r w:rsidRPr="00AC794E">
        <w:rPr>
          <w:rFonts w:cstheme="minorHAnsi"/>
          <w:i/>
          <w:iCs/>
          <w:sz w:val="24"/>
        </w:rPr>
        <w:t xml:space="preserve"> </w:t>
      </w:r>
      <w:r w:rsidR="00B328CA" w:rsidRPr="00AC794E">
        <w:rPr>
          <w:rFonts w:cstheme="minorHAnsi"/>
          <w:i/>
          <w:iCs/>
          <w:sz w:val="24"/>
        </w:rPr>
        <w:t xml:space="preserve">Aktivitäten </w:t>
      </w:r>
      <w:r w:rsidRPr="00AC794E">
        <w:rPr>
          <w:rFonts w:cstheme="minorHAnsi"/>
          <w:i/>
          <w:iCs/>
          <w:sz w:val="24"/>
        </w:rPr>
        <w:t xml:space="preserve">an, die Sie während des letzten Jahres </w:t>
      </w:r>
      <w:r w:rsidR="00B328CA" w:rsidRPr="00AC794E">
        <w:rPr>
          <w:rFonts w:cstheme="minorHAnsi"/>
          <w:i/>
          <w:iCs/>
          <w:sz w:val="24"/>
        </w:rPr>
        <w:t xml:space="preserve">an </w:t>
      </w:r>
      <w:r w:rsidRPr="00AC794E">
        <w:rPr>
          <w:rFonts w:cstheme="minorHAnsi"/>
          <w:i/>
          <w:iCs/>
          <w:sz w:val="24"/>
        </w:rPr>
        <w:t>der FSGS durchgeführt haben. Die Finanzierung spielt dabei keine Rolle.</w:t>
      </w:r>
    </w:p>
    <w:p w14:paraId="65D946BE" w14:textId="77777777" w:rsidR="00280910" w:rsidRPr="00280910" w:rsidRDefault="00280910" w:rsidP="002809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14:paraId="5B34A3A2" w14:textId="77777777" w:rsidR="00450439" w:rsidRPr="0013203C" w:rsidRDefault="00200D9D" w:rsidP="0045043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  <w:r w:rsidRPr="0013203C">
        <w:rPr>
          <w:rFonts w:cstheme="minorHAnsi"/>
          <w:b/>
          <w:bCs/>
          <w:sz w:val="24"/>
        </w:rPr>
        <w:t>Auslandaufenthalte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821219" w:rsidRPr="00743596" w14:paraId="72C6A661" w14:textId="77777777" w:rsidTr="007D53F8">
        <w:tc>
          <w:tcPr>
            <w:tcW w:w="3020" w:type="dxa"/>
            <w:shd w:val="clear" w:color="auto" w:fill="D9E2F3" w:themeFill="accent5" w:themeFillTint="33"/>
          </w:tcPr>
          <w:p w14:paraId="0D767538" w14:textId="77777777" w:rsidR="00821219" w:rsidRPr="00041B0F" w:rsidRDefault="00821219" w:rsidP="008212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41B0F">
              <w:rPr>
                <w:rFonts w:cstheme="minorHAnsi"/>
                <w:b/>
                <w:bCs/>
              </w:rPr>
              <w:t>Art des Aufenthalts</w:t>
            </w:r>
          </w:p>
        </w:tc>
        <w:tc>
          <w:tcPr>
            <w:tcW w:w="3021" w:type="dxa"/>
            <w:shd w:val="clear" w:color="auto" w:fill="D9E2F3" w:themeFill="accent5" w:themeFillTint="33"/>
          </w:tcPr>
          <w:p w14:paraId="147B9706" w14:textId="77777777" w:rsidR="00821219" w:rsidRPr="00041B0F" w:rsidRDefault="00821219" w:rsidP="008212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41B0F">
              <w:rPr>
                <w:rFonts w:cstheme="minorHAnsi"/>
                <w:b/>
                <w:bCs/>
              </w:rPr>
              <w:t>Zeitraum</w:t>
            </w:r>
          </w:p>
        </w:tc>
        <w:tc>
          <w:tcPr>
            <w:tcW w:w="3452" w:type="dxa"/>
            <w:shd w:val="clear" w:color="auto" w:fill="D9E2F3" w:themeFill="accent5" w:themeFillTint="33"/>
          </w:tcPr>
          <w:p w14:paraId="645D8510" w14:textId="77777777" w:rsidR="00821219" w:rsidRPr="00041B0F" w:rsidRDefault="00821219" w:rsidP="008212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41B0F">
              <w:rPr>
                <w:rFonts w:cstheme="minorHAnsi"/>
                <w:b/>
                <w:bCs/>
              </w:rPr>
              <w:t>Ort</w:t>
            </w:r>
          </w:p>
        </w:tc>
      </w:tr>
      <w:sdt>
        <w:sdtPr>
          <w:rPr>
            <w:rFonts w:cstheme="minorHAnsi"/>
            <w:b/>
            <w:bCs/>
          </w:rPr>
          <w:id w:val="1142005888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cstheme="minorHAnsi"/>
                <w:b/>
                <w:bCs/>
              </w:rPr>
              <w:id w:val="678318940"/>
              <w:placeholder>
                <w:docPart w:val="320CE06BD4FB4168B627F4A96355A4A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4D2D3A" w:rsidRPr="00743596" w14:paraId="4B37910C" w14:textId="77777777" w:rsidTr="00F244B0">
                <w:trPr>
                  <w:trHeight w:val="484"/>
                </w:trPr>
                <w:tc>
                  <w:tcPr>
                    <w:tcW w:w="3020" w:type="dxa"/>
                  </w:tcPr>
                  <w:p w14:paraId="49E9C2D6" w14:textId="2AD0DC96" w:rsidR="004D2D3A" w:rsidRPr="00743596" w:rsidRDefault="009700ED" w:rsidP="0079749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cstheme="minorHAnsi"/>
                        <w:b/>
                        <w:bCs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648866689"/>
                        <w:lock w:val="sdtLocked"/>
                        <w:placeholder>
                          <w:docPart w:val="C8F251CB64E542499DA6E2756289EB42"/>
                        </w:placeholder>
                        <w:showingPlcHdr/>
                        <w15:color w:val="FF6600"/>
                        <w:comboBox>
                          <w:listItem w:displayText="Forschungsreise" w:value="Forschungsreise"/>
                          <w:listItem w:displayText="Visiting Fellowship" w:value="Visiting Fellowship"/>
                          <w:listItem w:displayText="Auslandsemester" w:value="Auslandsemester"/>
                          <w:listItem w:displayText="Sonstige (bitte angeben)" w:value="Sonstige (bitte angeben)"/>
                        </w:comboBox>
                      </w:sdtPr>
                      <w:sdtEndPr/>
                      <w:sdtContent>
                        <w:r w:rsidR="00F244B0" w:rsidRPr="00743596">
                          <w:rPr>
                            <w:rStyle w:val="Platzhaltertext"/>
                            <w:rFonts w:cstheme="minorHAnsi"/>
                          </w:rPr>
                          <w:t>Bitte auswählen</w:t>
                        </w:r>
                      </w:sdtContent>
                    </w:sdt>
                    <w:r w:rsidR="00F47930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1561138892"/>
                    <w:lock w:val="sdtLocked"/>
                    <w:placeholder>
                      <w:docPart w:val="D22C3F2421CF4D3094DCE056CD432AA7"/>
                    </w:placeholder>
                    <w:showingPlcHdr/>
                    <w15:color w:val="FF6600"/>
                  </w:sdtPr>
                  <w:sdtEndPr/>
                  <w:sdtContent>
                    <w:tc>
                      <w:tcPr>
                        <w:tcW w:w="3021" w:type="dxa"/>
                      </w:tcPr>
                      <w:p w14:paraId="27E45F4A" w14:textId="1EF7B300" w:rsidR="004D2D3A" w:rsidRPr="00F47930" w:rsidRDefault="005145E1" w:rsidP="0079749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cstheme="minorHAnsi"/>
                          </w:rPr>
                        </w:pPr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Vom xxx bis xxx</w:t>
                        </w:r>
                      </w:p>
                    </w:tc>
                  </w:sdtContent>
                </w:sdt>
                <w:tc>
                  <w:tcPr>
                    <w:tcW w:w="3452" w:type="dxa"/>
                  </w:tcPr>
                  <w:sdt>
                    <w:sdtPr>
                      <w:rPr>
                        <w:rFonts w:cstheme="minorHAnsi"/>
                      </w:rPr>
                      <w:id w:val="-838623490"/>
                      <w:lock w:val="sdtLocked"/>
                      <w:placeholder>
                        <w:docPart w:val="24358E78D47E402C977B2E6DFBAD9AB5"/>
                      </w:placeholder>
                      <w:showingPlcHdr/>
                      <w15:color w:val="FF6600"/>
                    </w:sdtPr>
                    <w:sdtEndPr/>
                    <w:sdtContent>
                      <w:p w14:paraId="7F2861A9" w14:textId="0166BC8D" w:rsidR="004D2D3A" w:rsidRPr="00F47930" w:rsidRDefault="005145E1" w:rsidP="0079749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cstheme="minorHAnsi"/>
                          </w:rPr>
                        </w:pPr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Stadt, Land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8019775" w14:textId="77777777" w:rsidR="008535A9" w:rsidRPr="00743596" w:rsidRDefault="008535A9" w:rsidP="0045043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601C3B05" w14:textId="77777777" w:rsidR="00200D9D" w:rsidRPr="0013203C" w:rsidRDefault="00200D9D" w:rsidP="0045043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  <w:r w:rsidRPr="0013203C">
        <w:rPr>
          <w:rFonts w:cstheme="minorHAnsi"/>
          <w:b/>
          <w:bCs/>
          <w:sz w:val="24"/>
        </w:rPr>
        <w:t>Konferenzteilnahmen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143"/>
        <w:gridCol w:w="2247"/>
        <w:gridCol w:w="2409"/>
        <w:gridCol w:w="1134"/>
        <w:gridCol w:w="1560"/>
      </w:tblGrid>
      <w:tr w:rsidR="00200D9D" w:rsidRPr="00743596" w14:paraId="17A1410E" w14:textId="77777777" w:rsidTr="007D53F8">
        <w:tc>
          <w:tcPr>
            <w:tcW w:w="2143" w:type="dxa"/>
            <w:shd w:val="clear" w:color="auto" w:fill="D9E2F3" w:themeFill="accent5" w:themeFillTint="33"/>
          </w:tcPr>
          <w:p w14:paraId="36110EA7" w14:textId="77777777" w:rsidR="00200D9D" w:rsidRPr="00041B0F" w:rsidRDefault="00200D9D" w:rsidP="00200D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41B0F">
              <w:rPr>
                <w:rFonts w:cstheme="minorHAnsi"/>
                <w:b/>
                <w:bCs/>
              </w:rPr>
              <w:t>Art der Veranstaltung</w:t>
            </w:r>
          </w:p>
        </w:tc>
        <w:tc>
          <w:tcPr>
            <w:tcW w:w="2247" w:type="dxa"/>
            <w:shd w:val="clear" w:color="auto" w:fill="D9E2F3" w:themeFill="accent5" w:themeFillTint="33"/>
          </w:tcPr>
          <w:p w14:paraId="476BDC5B" w14:textId="77777777" w:rsidR="00200D9D" w:rsidRPr="00041B0F" w:rsidRDefault="00200D9D" w:rsidP="00200D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41B0F">
              <w:rPr>
                <w:rFonts w:cstheme="minorHAnsi"/>
                <w:b/>
                <w:bCs/>
              </w:rPr>
              <w:t>Thema der Konferenz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0FF17809" w14:textId="77777777" w:rsidR="00200D9D" w:rsidRPr="00041B0F" w:rsidRDefault="00A02365" w:rsidP="00A0236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41B0F">
              <w:rPr>
                <w:rFonts w:cstheme="minorHAnsi"/>
                <w:b/>
                <w:bCs/>
              </w:rPr>
              <w:t xml:space="preserve">Ggf. </w:t>
            </w:r>
            <w:r w:rsidR="00200D9D" w:rsidRPr="00041B0F">
              <w:rPr>
                <w:rFonts w:cstheme="minorHAnsi"/>
                <w:b/>
                <w:bCs/>
              </w:rPr>
              <w:t xml:space="preserve">Titel des eigenen Vortrages 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3D96B71A" w14:textId="77777777" w:rsidR="00200D9D" w:rsidRPr="00041B0F" w:rsidRDefault="00200D9D" w:rsidP="00200D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41B0F">
              <w:rPr>
                <w:rFonts w:cstheme="minorHAnsi"/>
                <w:b/>
                <w:bCs/>
              </w:rPr>
              <w:t>Zeitraum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59FB455F" w14:textId="77777777" w:rsidR="00200D9D" w:rsidRPr="00041B0F" w:rsidRDefault="00200D9D" w:rsidP="00200D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41B0F">
              <w:rPr>
                <w:rFonts w:cstheme="minorHAnsi"/>
                <w:b/>
                <w:bCs/>
              </w:rPr>
              <w:t>Ort</w:t>
            </w:r>
          </w:p>
        </w:tc>
      </w:tr>
      <w:sdt>
        <w:sdtPr>
          <w:rPr>
            <w:color w:val="767171" w:themeColor="background2" w:themeShade="80"/>
          </w:rPr>
          <w:id w:val="589829593"/>
          <w15:color w:val="808080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767171" w:themeColor="background2" w:themeShade="80"/>
              </w:rPr>
              <w:id w:val="737680275"/>
              <w:placeholder>
                <w:docPart w:val="DefaultPlaceholder_-1854013436"/>
              </w:placeholder>
              <w15:color w:val="808080"/>
              <w15:repeatingSectionItem/>
            </w:sdtPr>
            <w:sdtEndPr>
              <w:rPr>
                <w:color w:val="auto"/>
              </w:rPr>
            </w:sdtEndPr>
            <w:sdtContent>
              <w:tr w:rsidR="00821219" w:rsidRPr="00743596" w14:paraId="7D187503" w14:textId="77777777" w:rsidTr="007D53F8">
                <w:trPr>
                  <w:trHeight w:val="627"/>
                </w:trPr>
                <w:sdt>
                  <w:sdtPr>
                    <w:rPr>
                      <w:color w:val="767171" w:themeColor="background2" w:themeShade="80"/>
                    </w:rPr>
                    <w:id w:val="346766811"/>
                    <w:lock w:val="sdtLocked"/>
                    <w:placeholder>
                      <w:docPart w:val="85FFD6438A074491A5903E5AA6DB7413"/>
                    </w:placeholder>
                    <w:showingPlcHdr/>
                    <w15:color w:val="FF6600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143" w:type="dxa"/>
                        <w:shd w:val="clear" w:color="auto" w:fill="auto"/>
                      </w:tcPr>
                      <w:p w14:paraId="20496D03" w14:textId="4712F0B2" w:rsidR="00821219" w:rsidRPr="001878AB" w:rsidRDefault="005145E1" w:rsidP="009A3785">
                        <w:pPr>
                          <w:autoSpaceDE w:val="0"/>
                          <w:autoSpaceDN w:val="0"/>
                          <w:adjustRightInd w:val="0"/>
                          <w:rPr>
                            <w:color w:val="767171" w:themeColor="background2" w:themeShade="80"/>
                          </w:rPr>
                        </w:pPr>
                        <w:r w:rsidRPr="001878AB">
                          <w:rPr>
                            <w:color w:val="767171" w:themeColor="background2" w:themeShade="80"/>
                          </w:rPr>
                          <w:t>Art der Veranstaltung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1565979413"/>
                    <w:lock w:val="sdtLocked"/>
                    <w:placeholder>
                      <w:docPart w:val="47968BA9630C41159629FA77FE03394D"/>
                    </w:placeholder>
                    <w:showingPlcHdr/>
                    <w15:color w:val="FF6600"/>
                  </w:sdtPr>
                  <w:sdtEndPr/>
                  <w:sdtContent>
                    <w:tc>
                      <w:tcPr>
                        <w:tcW w:w="2247" w:type="dxa"/>
                        <w:shd w:val="clear" w:color="auto" w:fill="auto"/>
                      </w:tcPr>
                      <w:p w14:paraId="3BE7C509" w14:textId="745EAA05" w:rsidR="00821219" w:rsidRPr="001878AB" w:rsidRDefault="005145E1" w:rsidP="009A3785">
                        <w:pPr>
                          <w:autoSpaceDE w:val="0"/>
                          <w:autoSpaceDN w:val="0"/>
                          <w:adjustRightInd w:val="0"/>
                          <w:rPr>
                            <w:color w:val="767171" w:themeColor="background2" w:themeShade="80"/>
                          </w:rPr>
                        </w:pPr>
                        <w:r w:rsidRPr="001878AB">
                          <w:rPr>
                            <w:color w:val="767171" w:themeColor="background2" w:themeShade="80"/>
                          </w:rPr>
                          <w:t>Thema</w:t>
                        </w:r>
                      </w:p>
                    </w:tc>
                  </w:sdtContent>
                </w:sdt>
                <w:sdt>
                  <w:sdtPr>
                    <w:id w:val="-751274161"/>
                    <w:lock w:val="sdtLocked"/>
                    <w:placeholder>
                      <w:docPart w:val="B0634931EED64B40BD36C0715636DA40"/>
                    </w:placeholder>
                    <w:showingPlcHdr/>
                    <w15:color w:val="FF6600"/>
                  </w:sdtPr>
                  <w:sdtEndPr>
                    <w:rPr>
                      <w:color w:val="767171" w:themeColor="background2" w:themeShade="80"/>
                    </w:rPr>
                  </w:sdtEndPr>
                  <w:sdtContent>
                    <w:tc>
                      <w:tcPr>
                        <w:tcW w:w="2409" w:type="dxa"/>
                        <w:shd w:val="clear" w:color="auto" w:fill="auto"/>
                      </w:tcPr>
                      <w:p w14:paraId="457EC5E8" w14:textId="7F756ADC" w:rsidR="00821219" w:rsidRPr="001878AB" w:rsidRDefault="005145E1" w:rsidP="009A3785">
                        <w:pPr>
                          <w:autoSpaceDE w:val="0"/>
                          <w:autoSpaceDN w:val="0"/>
                          <w:adjustRightInd w:val="0"/>
                          <w:rPr>
                            <w:color w:val="767171" w:themeColor="background2" w:themeShade="80"/>
                          </w:rPr>
                        </w:pPr>
                        <w:r w:rsidRPr="001878AB">
                          <w:rPr>
                            <w:color w:val="767171" w:themeColor="background2" w:themeShade="80"/>
                          </w:rPr>
                          <w:t>Eigener Vortrag</w:t>
                        </w:r>
                      </w:p>
                    </w:tc>
                  </w:sdtContent>
                </w:sdt>
                <w:sdt>
                  <w:sdtPr>
                    <w:id w:val="1541246097"/>
                    <w:lock w:val="sdtLocked"/>
                    <w:placeholder>
                      <w:docPart w:val="620C5C26E4054B0CBD209F66C20B98B1"/>
                    </w:placeholder>
                    <w:showingPlcHdr/>
                    <w15:color w:val="FF6600"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auto"/>
                      </w:tcPr>
                      <w:p w14:paraId="2B7B34BE" w14:textId="3CDA720E" w:rsidR="00821219" w:rsidRPr="001878AB" w:rsidRDefault="005145E1" w:rsidP="009A3785">
                        <w:pPr>
                          <w:autoSpaceDE w:val="0"/>
                          <w:autoSpaceDN w:val="0"/>
                          <w:adjustRightInd w:val="0"/>
                          <w:rPr>
                            <w:color w:val="767171" w:themeColor="background2" w:themeShade="80"/>
                          </w:rPr>
                        </w:pPr>
                        <w:r w:rsidRPr="001878AB">
                          <w:rPr>
                            <w:color w:val="767171" w:themeColor="background2" w:themeShade="80"/>
                          </w:rPr>
                          <w:t>Vom xxx bis xxx</w:t>
                        </w:r>
                      </w:p>
                    </w:tc>
                  </w:sdtContent>
                </w:sdt>
                <w:sdt>
                  <w:sdtPr>
                    <w:id w:val="850071742"/>
                    <w:lock w:val="sdtLocked"/>
                    <w:placeholder>
                      <w:docPart w:val="3638F7174A5245EE9F89317A58552F40"/>
                    </w:placeholder>
                    <w:showingPlcHdr/>
                    <w15:color w:val="FF6600"/>
                  </w:sdtPr>
                  <w:sdtEndPr/>
                  <w:sdtContent>
                    <w:tc>
                      <w:tcPr>
                        <w:tcW w:w="1560" w:type="dxa"/>
                        <w:shd w:val="clear" w:color="auto" w:fill="auto"/>
                      </w:tcPr>
                      <w:p w14:paraId="30A3203C" w14:textId="3C8CE31A" w:rsidR="00821219" w:rsidRPr="006D4CC8" w:rsidRDefault="005145E1" w:rsidP="009A3785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1878AB">
                          <w:rPr>
                            <w:color w:val="767171" w:themeColor="background2" w:themeShade="80"/>
                          </w:rPr>
                          <w:t>Stadt, Land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4DDE6A" w14:textId="77777777" w:rsidR="00200D9D" w:rsidRPr="00743596" w:rsidRDefault="00200D9D" w:rsidP="00EA2FB5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C5A58C1" w14:textId="2D8650E9" w:rsidR="007B13F1" w:rsidRDefault="007B13F1" w:rsidP="0045043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  <w:r w:rsidRPr="0013203C">
        <w:rPr>
          <w:rFonts w:cstheme="minorHAnsi"/>
          <w:b/>
          <w:bCs/>
          <w:sz w:val="24"/>
        </w:rPr>
        <w:t>Publikationen</w:t>
      </w:r>
      <w:r w:rsidR="00DD7C5F" w:rsidRPr="0013203C">
        <w:rPr>
          <w:rFonts w:cstheme="minorHAnsi"/>
          <w:b/>
          <w:bCs/>
          <w:sz w:val="24"/>
        </w:rPr>
        <w:t xml:space="preserve"> </w:t>
      </w:r>
    </w:p>
    <w:p w14:paraId="14DAD888" w14:textId="62772EEE" w:rsidR="00DF7ECF" w:rsidRPr="00586B74" w:rsidRDefault="00DF7ECF" w:rsidP="004504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 w:rsidRPr="00586B74">
        <w:rPr>
          <w:rFonts w:cstheme="minorHAnsi"/>
          <w:sz w:val="24"/>
        </w:rPr>
        <w:t xml:space="preserve">Bitte führen Sie nur </w:t>
      </w:r>
      <w:r w:rsidRPr="00586B74">
        <w:rPr>
          <w:rFonts w:cstheme="minorHAnsi"/>
          <w:b/>
          <w:bCs/>
          <w:sz w:val="24"/>
        </w:rPr>
        <w:t>bereits erschienene Publikationen</w:t>
      </w:r>
      <w:r w:rsidRPr="00586B74">
        <w:rPr>
          <w:rFonts w:cstheme="minorHAnsi"/>
          <w:sz w:val="24"/>
        </w:rPr>
        <w:t xml:space="preserve"> auf.</w:t>
      </w:r>
    </w:p>
    <w:p w14:paraId="2C5F8CEF" w14:textId="592CC963" w:rsidR="00474BF7" w:rsidRPr="003A54FB" w:rsidRDefault="00474BF7" w:rsidP="00586B74">
      <w:pPr>
        <w:pStyle w:val="Listenabsatz"/>
        <w:numPr>
          <w:ilvl w:val="0"/>
          <w:numId w:val="2"/>
        </w:numPr>
        <w:jc w:val="both"/>
        <w:rPr>
          <w:rFonts w:eastAsia="Times New Roman" w:cstheme="minorHAnsi"/>
          <w:i/>
          <w:iCs/>
          <w:lang w:eastAsia="de-DE"/>
        </w:rPr>
      </w:pPr>
      <w:r w:rsidRPr="003A54FB">
        <w:rPr>
          <w:rFonts w:cstheme="minorHAnsi"/>
          <w:b/>
          <w:bCs/>
          <w:i/>
          <w:iCs/>
        </w:rPr>
        <w:lastRenderedPageBreak/>
        <w:t xml:space="preserve">Hinweis: </w:t>
      </w:r>
      <w:r w:rsidRPr="003A54FB">
        <w:rPr>
          <w:rFonts w:cstheme="minorHAnsi"/>
          <w:i/>
          <w:iCs/>
        </w:rPr>
        <w:t xml:space="preserve">Bitte erfassen Sie parallel Ihre Publikationen in der </w:t>
      </w:r>
      <w:hyperlink r:id="rId8" w:history="1">
        <w:r w:rsidRPr="003A54FB">
          <w:rPr>
            <w:rStyle w:val="Hyperlink"/>
            <w:rFonts w:cstheme="minorHAnsi"/>
            <w:i/>
            <w:iCs/>
          </w:rPr>
          <w:t>FU-Publikationsdatenbank</w:t>
        </w:r>
      </w:hyperlink>
      <w:r w:rsidRPr="003A54FB">
        <w:rPr>
          <w:rFonts w:cstheme="minorHAnsi"/>
          <w:i/>
          <w:iCs/>
        </w:rPr>
        <w:t>.</w:t>
      </w:r>
      <w:r w:rsidR="00586B74" w:rsidRPr="003A54FB">
        <w:rPr>
          <w:rFonts w:cstheme="minorHAnsi"/>
          <w:i/>
          <w:iCs/>
          <w:color w:val="0F0F0F"/>
        </w:rPr>
        <w:t xml:space="preserve"> Die</w:t>
      </w:r>
      <w:r w:rsidR="00C27966" w:rsidRPr="003A54FB">
        <w:rPr>
          <w:rFonts w:cstheme="minorHAnsi"/>
          <w:i/>
          <w:iCs/>
          <w:color w:val="0F0F0F"/>
        </w:rPr>
        <w:t>s</w:t>
      </w:r>
      <w:r w:rsidR="00586B74" w:rsidRPr="003A54FB">
        <w:rPr>
          <w:rFonts w:cstheme="minorHAnsi"/>
          <w:i/>
          <w:iCs/>
          <w:color w:val="0F0F0F"/>
        </w:rPr>
        <w:t xml:space="preserve"> ist insbesondere für den Fachbereich wichtig, der alle Publikationen seiner Mitglieder nachhalten muss.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F6312" w:rsidRPr="00743596" w14:paraId="2D9987E6" w14:textId="77777777" w:rsidTr="008535A9">
        <w:trPr>
          <w:trHeight w:val="433"/>
        </w:trPr>
        <w:sdt>
          <w:sdtPr>
            <w:id w:val="-267471904"/>
            <w:lock w:val="sdtLocked"/>
            <w:placeholder>
              <w:docPart w:val="2F4714D1F02846A2901A8408CE799841"/>
            </w:placeholder>
            <w:showingPlcHdr/>
            <w15:color w:val="FF6600"/>
          </w:sdtPr>
          <w:sdtEndPr/>
          <w:sdtContent>
            <w:tc>
              <w:tcPr>
                <w:tcW w:w="9493" w:type="dxa"/>
              </w:tcPr>
              <w:p w14:paraId="310BD28F" w14:textId="20B38679" w:rsidR="00EF6312" w:rsidRPr="00743596" w:rsidRDefault="008A6EC8" w:rsidP="00EF6312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color w:val="767171" w:themeColor="background2" w:themeShade="80"/>
                  </w:rPr>
                  <w:t>Bitte eintragen</w:t>
                </w:r>
              </w:p>
            </w:tc>
          </w:sdtContent>
        </w:sdt>
      </w:tr>
    </w:tbl>
    <w:p w14:paraId="4E96248E" w14:textId="12487811" w:rsidR="00DB6568" w:rsidRPr="0081139B" w:rsidRDefault="00CF24D5" w:rsidP="0081139B">
      <w:pPr>
        <w:jc w:val="center"/>
        <w:rPr>
          <w:rFonts w:cstheme="minorHAnsi"/>
        </w:rPr>
      </w:pPr>
      <w:r w:rsidRPr="005702D0">
        <w:rPr>
          <w:rFonts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7D0D7D" wp14:editId="6BC22669">
                <wp:simplePos x="0" y="0"/>
                <wp:positionH relativeFrom="column">
                  <wp:posOffset>457200</wp:posOffset>
                </wp:positionH>
                <wp:positionV relativeFrom="paragraph">
                  <wp:posOffset>170180</wp:posOffset>
                </wp:positionV>
                <wp:extent cx="4805045" cy="6985"/>
                <wp:effectExtent l="0" t="0" r="33655" b="31115"/>
                <wp:wrapTight wrapText="bothSides">
                  <wp:wrapPolygon edited="0">
                    <wp:start x="0" y="0"/>
                    <wp:lineTo x="0" y="58909"/>
                    <wp:lineTo x="21666" y="58909"/>
                    <wp:lineTo x="21666" y="0"/>
                    <wp:lineTo x="0" y="0"/>
                  </wp:wrapPolygon>
                </wp:wrapTight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A5DCC" id="Gerader Verbinder 5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4pt" to="414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" strokecolor="black [3213]">
                <v:stroke joinstyle="miter"/>
                <w10:wrap type="tight"/>
              </v:line>
            </w:pict>
          </mc:Fallback>
        </mc:AlternateContent>
      </w:r>
    </w:p>
    <w:p w14:paraId="43DAF637" w14:textId="77777777" w:rsidR="00020E54" w:rsidRDefault="00020E54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94CBDF3" w14:textId="31527839" w:rsidR="00891F16" w:rsidRPr="00C22FBD" w:rsidRDefault="00891F16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22FBD">
        <w:rPr>
          <w:rFonts w:cstheme="minorHAnsi"/>
          <w:b/>
          <w:bCs/>
          <w:sz w:val="24"/>
          <w:szCs w:val="24"/>
          <w:u w:val="single"/>
        </w:rPr>
        <w:t>AKTIVE BETEILIGUNG AN DER GRADUIERTENSCHULE</w:t>
      </w:r>
    </w:p>
    <w:p w14:paraId="0722D9F4" w14:textId="322C2276" w:rsidR="0070190E" w:rsidRDefault="0070190E" w:rsidP="00AD4000">
      <w:pPr>
        <w:spacing w:after="0" w:line="240" w:lineRule="auto"/>
        <w:rPr>
          <w:rStyle w:val="Fett"/>
          <w:rFonts w:cstheme="minorHAnsi"/>
          <w:b w:val="0"/>
          <w:sz w:val="24"/>
        </w:rPr>
      </w:pPr>
      <w:r w:rsidRPr="0070190E">
        <w:rPr>
          <w:rFonts w:cstheme="minorHAnsi"/>
          <w:sz w:val="24"/>
          <w:szCs w:val="24"/>
        </w:rPr>
        <w:t xml:space="preserve">Bitte geben Sie </w:t>
      </w:r>
      <w:r w:rsidR="00B328CA">
        <w:rPr>
          <w:rFonts w:cstheme="minorHAnsi"/>
          <w:sz w:val="24"/>
          <w:szCs w:val="24"/>
        </w:rPr>
        <w:t xml:space="preserve">im Folgenden die </w:t>
      </w:r>
      <w:r w:rsidRPr="0070190E">
        <w:rPr>
          <w:rFonts w:cstheme="minorHAnsi"/>
          <w:sz w:val="24"/>
          <w:szCs w:val="24"/>
        </w:rPr>
        <w:t>Aktivitäten an, an</w:t>
      </w:r>
      <w:r>
        <w:rPr>
          <w:rFonts w:cstheme="minorHAnsi"/>
          <w:sz w:val="24"/>
          <w:szCs w:val="24"/>
        </w:rPr>
        <w:t xml:space="preserve"> </w:t>
      </w:r>
      <w:r w:rsidRPr="0070190E">
        <w:rPr>
          <w:rFonts w:cstheme="minorHAnsi"/>
          <w:sz w:val="24"/>
          <w:szCs w:val="24"/>
        </w:rPr>
        <w:t>denen Sie während des letzten Jahres beteiligt</w:t>
      </w:r>
      <w:r>
        <w:rPr>
          <w:rFonts w:cstheme="minorHAnsi"/>
          <w:sz w:val="24"/>
          <w:szCs w:val="24"/>
        </w:rPr>
        <w:t xml:space="preserve"> </w:t>
      </w:r>
      <w:r w:rsidRPr="0070190E">
        <w:rPr>
          <w:rFonts w:cstheme="minorHAnsi"/>
          <w:sz w:val="24"/>
          <w:szCs w:val="24"/>
        </w:rPr>
        <w:t>waren</w:t>
      </w:r>
      <w:r>
        <w:rPr>
          <w:rFonts w:cstheme="minorHAnsi"/>
          <w:sz w:val="24"/>
          <w:szCs w:val="24"/>
        </w:rPr>
        <w:t xml:space="preserve"> (sofern diese bereits nicht bei „</w:t>
      </w:r>
      <w:r w:rsidRPr="0070190E">
        <w:rPr>
          <w:rStyle w:val="Fett"/>
          <w:rFonts w:cstheme="minorHAnsi"/>
          <w:b w:val="0"/>
          <w:sz w:val="24"/>
        </w:rPr>
        <w:t>Praxisperspektiven / Transferable Skills</w:t>
      </w:r>
      <w:r>
        <w:rPr>
          <w:rStyle w:val="Fett"/>
          <w:rFonts w:cstheme="minorHAnsi"/>
          <w:b w:val="0"/>
          <w:sz w:val="24"/>
        </w:rPr>
        <w:t xml:space="preserve">“ erwähnt wurden). </w:t>
      </w:r>
    </w:p>
    <w:p w14:paraId="3640C8D8" w14:textId="77777777" w:rsidR="00280910" w:rsidRDefault="00280910" w:rsidP="0070190E">
      <w:pPr>
        <w:spacing w:line="240" w:lineRule="auto"/>
        <w:rPr>
          <w:rStyle w:val="Fett"/>
          <w:rFonts w:cstheme="minorHAnsi"/>
          <w:b w:val="0"/>
          <w:sz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3969"/>
        <w:gridCol w:w="2552"/>
      </w:tblGrid>
      <w:tr w:rsidR="0070190E" w:rsidRPr="00743596" w14:paraId="360888E7" w14:textId="77777777" w:rsidTr="0070190E">
        <w:tc>
          <w:tcPr>
            <w:tcW w:w="2972" w:type="dxa"/>
            <w:shd w:val="clear" w:color="auto" w:fill="D9E2F3" w:themeFill="accent5" w:themeFillTint="33"/>
          </w:tcPr>
          <w:p w14:paraId="1C336681" w14:textId="005460CD" w:rsidR="0070190E" w:rsidRPr="009668C4" w:rsidRDefault="0070190E" w:rsidP="009473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68C4">
              <w:rPr>
                <w:rFonts w:cstheme="minorHAnsi"/>
                <w:b/>
                <w:bCs/>
                <w:sz w:val="24"/>
                <w:szCs w:val="24"/>
              </w:rPr>
              <w:t>Art der Aktivität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AF02A31" w14:textId="77777777" w:rsidR="0070190E" w:rsidRPr="009668C4" w:rsidRDefault="0070190E" w:rsidP="009473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68C4">
              <w:rPr>
                <w:rFonts w:cstheme="minorHAnsi"/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6A8F9701" w14:textId="4960EB78" w:rsidR="0070190E" w:rsidRPr="009668C4" w:rsidRDefault="0070190E" w:rsidP="009473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68C4">
              <w:rPr>
                <w:rFonts w:cstheme="minorHAnsi"/>
                <w:b/>
                <w:bCs/>
                <w:sz w:val="24"/>
                <w:szCs w:val="24"/>
              </w:rPr>
              <w:t>Datum / Semester</w:t>
            </w:r>
          </w:p>
        </w:tc>
      </w:tr>
      <w:sdt>
        <w:sdtPr>
          <w:rPr>
            <w:rStyle w:val="Formatvorlage1"/>
            <w:rFonts w:cstheme="minorHAnsi"/>
          </w:rPr>
          <w:id w:val="1681550498"/>
          <w15:repeatingSection/>
        </w:sdtPr>
        <w:sdtEndPr>
          <w:rPr>
            <w:rStyle w:val="Absatz-Standardschriftart"/>
          </w:rPr>
        </w:sdtEndPr>
        <w:sdtContent>
          <w:sdt>
            <w:sdtPr>
              <w:rPr>
                <w:rStyle w:val="Formatvorlage1"/>
                <w:rFonts w:cstheme="minorHAnsi"/>
              </w:rPr>
              <w:id w:val="-471296160"/>
              <w:placeholder>
                <w:docPart w:val="625F9A5F1D4E434E9F6D5F4E03F098C9"/>
              </w:placeholder>
              <w15:repeatingSectionItem/>
            </w:sdtPr>
            <w:sdtEndPr>
              <w:rPr>
                <w:rStyle w:val="Absatz-Standardschriftart"/>
                <w:b/>
                <w:bCs/>
              </w:rPr>
            </w:sdtEndPr>
            <w:sdtContent>
              <w:tr w:rsidR="0070190E" w:rsidRPr="00743596" w14:paraId="255F672A" w14:textId="77777777" w:rsidTr="0070190E">
                <w:trPr>
                  <w:trHeight w:val="311"/>
                </w:trPr>
                <w:tc>
                  <w:tcPr>
                    <w:tcW w:w="2972" w:type="dxa"/>
                    <w:shd w:val="clear" w:color="auto" w:fill="auto"/>
                  </w:tcPr>
                  <w:p w14:paraId="4EA01E45" w14:textId="47E5EC5F" w:rsidR="00F52BE3" w:rsidRPr="00F52BE3" w:rsidRDefault="00095022" w:rsidP="009473F7">
                    <w:pPr>
                      <w:tabs>
                        <w:tab w:val="right" w:pos="2049"/>
                      </w:tabs>
                      <w:rPr>
                        <w:rFonts w:cstheme="minorHAnsi"/>
                        <w:color w:val="767171" w:themeColor="background2" w:themeShade="80"/>
                      </w:rPr>
                    </w:pPr>
                    <w:sdt>
                      <w:sdtPr>
                        <w:rPr>
                          <w:rFonts w:cstheme="minorHAnsi"/>
                        </w:rPr>
                        <w:alias w:val="BEISPIEL: Stipendiat*innensprecher*in"/>
                        <w:tag w:val="BEISPIEL: Stipendiat*innensprecher*in"/>
                        <w:id w:val="-1945072407"/>
                        <w:lock w:val="sdtLocked"/>
                        <w:placeholder>
                          <w:docPart w:val="60385D3A7731482890DC8578A0E1095B"/>
                        </w:placeholder>
                        <w:showingPlcHdr/>
                        <w15:color w:val="FF6600"/>
                        <w:comboBox>
                          <w:listItem w:displayText="Stipendiat*innensprecher*in" w:value="Stipendiat*innensprecher*in"/>
                          <w:listItem w:displayText="Sonstige (bitte angeben)" w:value="Sonstige (bitte angeben)"/>
                        </w:comboBox>
                      </w:sdtPr>
                      <w:sdtContent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Bitte auswählen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</w:rPr>
                    <w:id w:val="793638207"/>
                    <w:lock w:val="sdtLocked"/>
                    <w:placeholder>
                      <w:docPart w:val="6C740B8F0D9E4B509EBA3FDAA9309E27"/>
                    </w:placeholder>
                    <w:showingPlcHdr/>
                    <w15:color w:val="FF6600"/>
                  </w:sdtPr>
                  <w:sdtEndPr/>
                  <w:sdtContent>
                    <w:tc>
                      <w:tcPr>
                        <w:tcW w:w="3969" w:type="dxa"/>
                        <w:shd w:val="clear" w:color="auto" w:fill="auto"/>
                      </w:tcPr>
                      <w:p w14:paraId="6FB6261D" w14:textId="691F80AF" w:rsidR="0070190E" w:rsidRPr="00AD4000" w:rsidRDefault="005145E1" w:rsidP="009473F7">
                        <w:pPr>
                          <w:rPr>
                            <w:rFonts w:cstheme="minorHAnsi"/>
                          </w:rPr>
                        </w:pPr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Titel</w:t>
                        </w:r>
                      </w:p>
                    </w:tc>
                  </w:sdtContent>
                </w:sdt>
                <w:tc>
                  <w:tcPr>
                    <w:tcW w:w="2552" w:type="dxa"/>
                  </w:tcPr>
                  <w:p w14:paraId="39E119B3" w14:textId="18C24857" w:rsidR="0070190E" w:rsidRDefault="009700ED" w:rsidP="009473F7">
                    <w:pPr>
                      <w:rPr>
                        <w:rFonts w:cstheme="minorHAnsi"/>
                        <w:b/>
                        <w:bCs/>
                      </w:rPr>
                    </w:pPr>
                    <w:sdt>
                      <w:sdtPr>
                        <w:rPr>
                          <w:rFonts w:cstheme="minorHAnsi"/>
                        </w:rPr>
                        <w:alias w:val="BEISPIEL: SoSe 2017 – SoSe 2018"/>
                        <w:tag w:val="BEISPIEL: SoSe 2017 – SoSe 2018"/>
                        <w:id w:val="-289972964"/>
                        <w:lock w:val="sdtLocked"/>
                        <w:placeholder>
                          <w:docPart w:val="B8A04EA703794F3DAC46157DDCDE17FB"/>
                        </w:placeholder>
                        <w:showingPlcHdr/>
                        <w15:color w:val="FF6600"/>
                      </w:sdtPr>
                      <w:sdtEndPr/>
                      <w:sdtContent>
                        <w:r w:rsidR="005145E1" w:rsidRPr="001C10BA">
                          <w:rPr>
                            <w:rStyle w:val="Platzhaltertext"/>
                          </w:rPr>
                          <w:t>Datum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Formatvorlage1"/>
                <w:rFonts w:cstheme="minorHAnsi"/>
              </w:rPr>
              <w:id w:val="-1406446517"/>
              <w:placeholder>
                <w:docPart w:val="B57EC024B3DE4C6DA6B817D85ED7B529"/>
              </w:placeholder>
              <w15:repeatingSectionItem/>
            </w:sdtPr>
            <w:sdtEndPr>
              <w:rPr>
                <w:rStyle w:val="Absatz-Standardschriftart"/>
              </w:rPr>
            </w:sdtEndPr>
            <w:sdtContent>
              <w:tr w:rsidR="00041B0F" w:rsidRPr="00ED6E93" w14:paraId="2D68A53F" w14:textId="77777777" w:rsidTr="0070190E">
                <w:trPr>
                  <w:trHeight w:val="311"/>
                </w:trPr>
                <w:tc>
                  <w:tcPr>
                    <w:tcW w:w="2972" w:type="dxa"/>
                    <w:shd w:val="clear" w:color="auto" w:fill="auto"/>
                  </w:tcPr>
                  <w:p w14:paraId="22CE5610" w14:textId="35CFCAE2" w:rsidR="00F52BE3" w:rsidRPr="00743596" w:rsidRDefault="00095022" w:rsidP="00095022">
                    <w:pPr>
                      <w:tabs>
                        <w:tab w:val="right" w:pos="2049"/>
                      </w:tabs>
                      <w:rPr>
                        <w:rFonts w:cstheme="minorHAnsi"/>
                        <w:color w:val="767171" w:themeColor="background2" w:themeShade="80"/>
                      </w:rPr>
                    </w:pPr>
                    <w:sdt>
                      <w:sdtPr>
                        <w:rPr>
                          <w:rFonts w:cstheme="minorHAnsi"/>
                        </w:rPr>
                        <w:alias w:val="BEISPIEL: Stipendiat*innensprecher*in"/>
                        <w:tag w:val="BEISPIEL: Stipendiat*innensprecher*in"/>
                        <w:id w:val="2000308715"/>
                        <w:lock w:val="sdtLocked"/>
                        <w:placeholder>
                          <w:docPart w:val="C85BFC0167B0490885DA948CBB994C87"/>
                        </w:placeholder>
                        <w:showingPlcHdr/>
                        <w15:color w:val="FF6600"/>
                        <w:comboBox>
                          <w:listItem w:displayText="Stipendiat*innensprecher*in" w:value="Stipendiat*innensprecher*in"/>
                          <w:listItem w:displayText="Sonstige (bitte angeben)" w:value="Sonstige (bitte angeben)"/>
                        </w:comboBox>
                      </w:sdtPr>
                      <w:sdtContent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Bitte auswählen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</w:rPr>
                    <w:id w:val="857237224"/>
                    <w:lock w:val="sdtLocked"/>
                    <w:placeholder>
                      <w:docPart w:val="4A4A851976084334B24ED0F0FD3F0330"/>
                    </w:placeholder>
                    <w:showingPlcHdr/>
                    <w15:color w:val="FF6600"/>
                  </w:sdtPr>
                  <w:sdtEndPr/>
                  <w:sdtContent>
                    <w:tc>
                      <w:tcPr>
                        <w:tcW w:w="3969" w:type="dxa"/>
                        <w:shd w:val="clear" w:color="auto" w:fill="auto"/>
                      </w:tcPr>
                      <w:p w14:paraId="60C87A0E" w14:textId="05DCD3D6" w:rsidR="00041B0F" w:rsidRPr="00AD4000" w:rsidRDefault="00AD4000" w:rsidP="007C1978">
                        <w:pPr>
                          <w:rPr>
                            <w:rFonts w:cstheme="minorHAnsi"/>
                          </w:rPr>
                        </w:pPr>
                        <w:r w:rsidRPr="00743596">
                          <w:rPr>
                            <w:rStyle w:val="Platzhaltertext"/>
                            <w:rFonts w:cstheme="minorHAnsi"/>
                          </w:rPr>
                          <w:t>Titel</w:t>
                        </w:r>
                      </w:p>
                    </w:tc>
                  </w:sdtContent>
                </w:sdt>
                <w:tc>
                  <w:tcPr>
                    <w:tcW w:w="2552" w:type="dxa"/>
                  </w:tcPr>
                  <w:p w14:paraId="05FF478D" w14:textId="18E6F724" w:rsidR="00041B0F" w:rsidRPr="00ED6E93" w:rsidRDefault="009700ED" w:rsidP="009473F7">
                    <w:pPr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alias w:val="BEISPIEL: SoSe 2017 – SoSe 2018"/>
                        <w:tag w:val="BEISPIEL: SoSe 2017 – SoSe 2018"/>
                        <w:id w:val="805895424"/>
                        <w:lock w:val="sdtLocked"/>
                        <w:placeholder>
                          <w:docPart w:val="2A61456AFA854700B4C12A2A7A690C41"/>
                        </w:placeholder>
                        <w:showingPlcHdr/>
                        <w15:color w:val="FF6600"/>
                      </w:sdtPr>
                      <w:sdtEndPr/>
                      <w:sdtContent>
                        <w:r w:rsidR="00ED6E93" w:rsidRPr="001C10BA">
                          <w:rPr>
                            <w:rStyle w:val="Platzhaltertext"/>
                          </w:rPr>
                          <w:t>Datum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7CA1457" w14:textId="10010CA0" w:rsidR="0070190E" w:rsidRPr="00571E76" w:rsidRDefault="00F42E0A" w:rsidP="0070190E">
      <w:pPr>
        <w:spacing w:line="240" w:lineRule="auto"/>
        <w:rPr>
          <w:rStyle w:val="Fett"/>
          <w:rFonts w:cstheme="minorHAnsi"/>
          <w:sz w:val="24"/>
        </w:rPr>
      </w:pPr>
      <w:r w:rsidRPr="005702D0">
        <w:rPr>
          <w:rFonts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635EF" wp14:editId="207B9C8A">
                <wp:simplePos x="0" y="0"/>
                <wp:positionH relativeFrom="column">
                  <wp:posOffset>454419</wp:posOffset>
                </wp:positionH>
                <wp:positionV relativeFrom="paragraph">
                  <wp:posOffset>271145</wp:posOffset>
                </wp:positionV>
                <wp:extent cx="4805045" cy="6985"/>
                <wp:effectExtent l="0" t="0" r="33655" b="31115"/>
                <wp:wrapSquare wrapText="bothSides"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CB1F0" id="Gerader Verbinde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21.35pt" to="414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" strokecolor="black [3213]">
                <v:stroke joinstyle="miter"/>
                <w10:wrap type="square"/>
              </v:line>
            </w:pict>
          </mc:Fallback>
        </mc:AlternateContent>
      </w:r>
    </w:p>
    <w:p w14:paraId="5A188500" w14:textId="2D9846E2" w:rsidR="0070190E" w:rsidRPr="00891F16" w:rsidRDefault="0070190E" w:rsidP="0070190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01480A7" w14:textId="77777777" w:rsidR="00C27966" w:rsidRDefault="00C27966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039556C0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5C8A55DA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73343C19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35071EFE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51F74F79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709BD4DD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74A7ED5D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5467F059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6AE0CE5E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09E7973F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27527300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5FBD2BCA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4B00F279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31CEE387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10CB6179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3ECAB788" w14:textId="29AB2403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25913F70" w14:textId="503B75F1" w:rsidR="00F244B0" w:rsidRDefault="00F244B0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1428789E" w14:textId="6FA8059C" w:rsidR="00F244B0" w:rsidRDefault="00F244B0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1BEC2510" w14:textId="77777777" w:rsidR="00F244B0" w:rsidRDefault="00F244B0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61FBF9E8" w14:textId="77777777" w:rsidR="00041B0F" w:rsidRDefault="00041B0F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63A2CC9B" w14:textId="01EFA790" w:rsidR="0070190E" w:rsidRPr="00C22FBD" w:rsidRDefault="002B343D" w:rsidP="0070190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22FBD">
        <w:rPr>
          <w:rFonts w:cstheme="minorHAnsi"/>
          <w:b/>
          <w:bCs/>
          <w:sz w:val="24"/>
          <w:szCs w:val="24"/>
          <w:u w:val="single"/>
        </w:rPr>
        <w:t>EVALUATION DER GRADUIERTENSCHULE</w:t>
      </w:r>
    </w:p>
    <w:p w14:paraId="3330F13D" w14:textId="79D9EF55" w:rsidR="007C5516" w:rsidRPr="001878AB" w:rsidRDefault="007C5516" w:rsidP="007C551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  <w:r w:rsidRPr="001878AB">
        <w:rPr>
          <w:rFonts w:cstheme="minorHAnsi"/>
          <w:b/>
          <w:i/>
          <w:iCs/>
        </w:rPr>
        <w:t>Hinweis</w:t>
      </w:r>
      <w:r w:rsidRPr="001878AB">
        <w:rPr>
          <w:rFonts w:cstheme="minorHAnsi"/>
          <w:i/>
          <w:iCs/>
        </w:rPr>
        <w:t>: Bitte bei jeder Frage nur ein Feld anklicken.</w:t>
      </w:r>
    </w:p>
    <w:p w14:paraId="735D3AEC" w14:textId="7B56EFB5" w:rsidR="002B343D" w:rsidRPr="00041B0F" w:rsidRDefault="002B343D" w:rsidP="002B343D">
      <w:pPr>
        <w:spacing w:line="360" w:lineRule="auto"/>
        <w:contextualSpacing/>
        <w:rPr>
          <w:rFonts w:cstheme="minorHAnsi"/>
        </w:rPr>
      </w:pPr>
      <w:r w:rsidRPr="00041B0F">
        <w:rPr>
          <w:rFonts w:cstheme="minorHAnsi"/>
        </w:rPr>
        <w:t>Mit folgenden Angeboten der FSGS bin ich sehr zufrieden:</w:t>
      </w:r>
    </w:p>
    <w:p w14:paraId="0E6159FE" w14:textId="77777777" w:rsidR="00DB0297" w:rsidRPr="00041B0F" w:rsidRDefault="00DB0297" w:rsidP="007E1701">
      <w:pPr>
        <w:autoSpaceDE w:val="0"/>
        <w:autoSpaceDN w:val="0"/>
        <w:adjustRightInd w:val="0"/>
        <w:spacing w:before="240" w:line="240" w:lineRule="auto"/>
        <w:rPr>
          <w:rFonts w:cstheme="minorHAnsi"/>
        </w:rPr>
      </w:pPr>
      <w:r w:rsidRPr="00041B0F">
        <w:rPr>
          <w:rFonts w:cstheme="minorHAnsi"/>
          <w:b/>
        </w:rPr>
        <w:t>1</w:t>
      </w:r>
      <w:r w:rsidR="007E1701" w:rsidRPr="00041B0F">
        <w:rPr>
          <w:rFonts w:cstheme="minorHAnsi"/>
          <w:b/>
        </w:rPr>
        <w:t>.</w:t>
      </w:r>
      <w:r w:rsidRPr="00041B0F">
        <w:rPr>
          <w:rFonts w:cstheme="minorHAnsi"/>
        </w:rPr>
        <w:t xml:space="preserve"> Infrastruktur (Arbeitsplatz, Kopieren/Drucken/Scannen, Veranstaltungsräume, Küche)</w:t>
      </w:r>
    </w:p>
    <w:sdt>
      <w:sdtPr>
        <w:rPr>
          <w:rFonts w:cstheme="minorHAnsi"/>
          <w:sz w:val="24"/>
          <w:szCs w:val="24"/>
        </w:rPr>
        <w:id w:val="1030066926"/>
        <w:lock w:val="contentLocked"/>
        <w:placeholder>
          <w:docPart w:val="DefaultPlaceholder_-1854013440"/>
        </w:placeholder>
        <w:group/>
      </w:sdtPr>
      <w:sdtEndPr/>
      <w:sdtContent>
        <w:p w14:paraId="47C6257D" w14:textId="27927F3A" w:rsidR="00DB0297" w:rsidRPr="007E1701" w:rsidRDefault="00DB0297" w:rsidP="007E170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 w:rsidR="007E1701"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1407882524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7D2560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 w:rsidR="007E1701"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 w:rsidR="007E1701"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-812480985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7D2560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 w:rsidR="007E1701"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 w:rsidR="007E1701"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-652762642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041B0F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 w:rsidR="007E1701"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 w:rsidR="007E1701"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-1473901177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041B0F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5136FD00" w14:textId="1798F970" w:rsidR="00DB0297" w:rsidRPr="00041B0F" w:rsidRDefault="00DB0297" w:rsidP="007E1701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041B0F">
        <w:rPr>
          <w:rFonts w:cstheme="minorHAnsi"/>
        </w:rPr>
        <w:t>(1=stimme voll zu, 4=stimme nicht zu)</w:t>
      </w:r>
    </w:p>
    <w:p w14:paraId="5AAA6080" w14:textId="3F768C87" w:rsidR="002B343D" w:rsidRPr="00041B0F" w:rsidRDefault="002B343D" w:rsidP="00C3515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41B0F">
        <w:rPr>
          <w:rFonts w:cstheme="minorHAnsi"/>
          <w:b/>
          <w:bCs/>
        </w:rPr>
        <w:t xml:space="preserve">2. </w:t>
      </w:r>
      <w:r w:rsidRPr="00041B0F">
        <w:rPr>
          <w:rFonts w:cstheme="minorHAnsi"/>
        </w:rPr>
        <w:t>Informationen zu Veranstaltungen der FSGS</w:t>
      </w:r>
    </w:p>
    <w:sdt>
      <w:sdtPr>
        <w:rPr>
          <w:rFonts w:cstheme="minorHAnsi"/>
          <w:sz w:val="24"/>
          <w:szCs w:val="24"/>
        </w:rPr>
        <w:id w:val="1535464887"/>
        <w:lock w:val="contentLocked"/>
        <w:placeholder>
          <w:docPart w:val="9A551AC0152F4F0985BF0CE108571CB4"/>
        </w:placeholder>
        <w:group/>
      </w:sdtPr>
      <w:sdtEndPr/>
      <w:sdtContent>
        <w:p w14:paraId="251D049A" w14:textId="692AE8EF" w:rsidR="00C35151" w:rsidRPr="007E1701" w:rsidRDefault="00C35151" w:rsidP="006604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-1267537274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1993205612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1982812005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780A45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608245902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41F9F89A" w14:textId="09EFEBE2" w:rsidR="00C35151" w:rsidRPr="00041B0F" w:rsidRDefault="00C35151" w:rsidP="00C35151">
      <w:pPr>
        <w:spacing w:line="360" w:lineRule="auto"/>
        <w:contextualSpacing/>
        <w:jc w:val="center"/>
        <w:rPr>
          <w:rFonts w:cstheme="minorHAnsi"/>
          <w:b/>
          <w:bCs/>
        </w:rPr>
      </w:pPr>
      <w:r w:rsidRPr="00041B0F">
        <w:rPr>
          <w:rFonts w:cstheme="minorHAnsi"/>
        </w:rPr>
        <w:t>(1=stimme voll zu, 4=stimme nicht zu)</w:t>
      </w:r>
    </w:p>
    <w:p w14:paraId="0CA2CB69" w14:textId="77777777" w:rsidR="002B343D" w:rsidRPr="00041B0F" w:rsidRDefault="002B343D" w:rsidP="00C3515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41B0F">
        <w:rPr>
          <w:rFonts w:cstheme="minorHAnsi"/>
          <w:b/>
          <w:bCs/>
        </w:rPr>
        <w:t>3</w:t>
      </w:r>
      <w:r w:rsidRPr="00041B0F">
        <w:rPr>
          <w:rFonts w:cstheme="minorHAnsi"/>
        </w:rPr>
        <w:t>. Unterstützung bei der Veranstaltungsorganisation und -durchführung</w:t>
      </w:r>
    </w:p>
    <w:sdt>
      <w:sdtPr>
        <w:rPr>
          <w:rFonts w:cstheme="minorHAnsi"/>
          <w:sz w:val="24"/>
          <w:szCs w:val="24"/>
        </w:rPr>
        <w:id w:val="-1468970205"/>
        <w:lock w:val="contentLocked"/>
        <w:placeholder>
          <w:docPart w:val="D9AC996BB8E8487D910C49ACCC14925D"/>
        </w:placeholder>
        <w:group/>
      </w:sdtPr>
      <w:sdtEndPr/>
      <w:sdtContent>
        <w:p w14:paraId="00D023AC" w14:textId="4D42148F" w:rsidR="00C35151" w:rsidRPr="007E1701" w:rsidRDefault="00C35151" w:rsidP="006604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-448391966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780A45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1784613193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1928838615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1151562822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780A45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4BF535AE" w14:textId="77777777" w:rsidR="00C35151" w:rsidRPr="00041B0F" w:rsidRDefault="00C35151" w:rsidP="006604B1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041B0F">
        <w:rPr>
          <w:rFonts w:cstheme="minorHAnsi"/>
        </w:rPr>
        <w:t>(1=stimme voll zu, 4=stimme nicht zu)</w:t>
      </w:r>
    </w:p>
    <w:p w14:paraId="26CE99C6" w14:textId="77777777" w:rsidR="002B343D" w:rsidRPr="00041B0F" w:rsidRDefault="002B343D" w:rsidP="00C3515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41B0F">
        <w:rPr>
          <w:rFonts w:cstheme="minorHAnsi"/>
          <w:b/>
          <w:bCs/>
        </w:rPr>
        <w:t xml:space="preserve">4. </w:t>
      </w:r>
      <w:r w:rsidRPr="00041B0F">
        <w:rPr>
          <w:rFonts w:cstheme="minorHAnsi"/>
        </w:rPr>
        <w:t>Unterstützung bei der Durchführung von Auslandsaufenthalten</w:t>
      </w:r>
    </w:p>
    <w:sdt>
      <w:sdtPr>
        <w:rPr>
          <w:rFonts w:cstheme="minorHAnsi"/>
          <w:sz w:val="24"/>
          <w:szCs w:val="24"/>
        </w:rPr>
        <w:id w:val="-1647816174"/>
        <w:lock w:val="contentLocked"/>
        <w:placeholder>
          <w:docPart w:val="E1BF473EE5434A99A8F5E80602625456"/>
        </w:placeholder>
        <w:group/>
      </w:sdtPr>
      <w:sdtEndPr/>
      <w:sdtContent>
        <w:p w14:paraId="0909B848" w14:textId="72E613B1" w:rsidR="00C35151" w:rsidRPr="007E1701" w:rsidRDefault="00C35151" w:rsidP="006604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-531725196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-1587984438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603A6E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1740897548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551351917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54EF6A50" w14:textId="77777777" w:rsidR="00C35151" w:rsidRPr="00041B0F" w:rsidRDefault="00C35151" w:rsidP="006604B1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041B0F">
        <w:rPr>
          <w:rFonts w:cstheme="minorHAnsi"/>
        </w:rPr>
        <w:t>(1=stimme voll zu, 4=stimme nicht zu)</w:t>
      </w:r>
    </w:p>
    <w:p w14:paraId="169BD8BB" w14:textId="33740EDC" w:rsidR="002B343D" w:rsidRPr="00041B0F" w:rsidRDefault="002B343D" w:rsidP="00271C39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41B0F">
        <w:rPr>
          <w:rFonts w:cstheme="minorHAnsi"/>
          <w:b/>
          <w:bCs/>
        </w:rPr>
        <w:t xml:space="preserve">5. </w:t>
      </w:r>
      <w:r w:rsidRPr="00041B0F">
        <w:rPr>
          <w:rFonts w:cstheme="minorHAnsi"/>
        </w:rPr>
        <w:t>Beratung zu verschiedenen Aspekten des Promotionsstudiums durch die Geschäftsstelle</w:t>
      </w:r>
    </w:p>
    <w:sdt>
      <w:sdtPr>
        <w:rPr>
          <w:rFonts w:cstheme="minorHAnsi"/>
          <w:sz w:val="24"/>
          <w:szCs w:val="24"/>
        </w:rPr>
        <w:id w:val="-1068723762"/>
        <w:lock w:val="contentLocked"/>
        <w:placeholder>
          <w:docPart w:val="9C8DAF1819984D00904F85383DC0BF96"/>
        </w:placeholder>
        <w:group/>
      </w:sdtPr>
      <w:sdtEndPr/>
      <w:sdtContent>
        <w:p w14:paraId="07649129" w14:textId="54911BDC" w:rsidR="00271C39" w:rsidRPr="007E1701" w:rsidRDefault="00271C39" w:rsidP="006604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-514468065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603A6E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733122390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594298304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493697587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603A6E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3821921C" w14:textId="77777777" w:rsidR="00271C39" w:rsidRPr="00041B0F" w:rsidRDefault="00271C39" w:rsidP="006604B1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041B0F">
        <w:rPr>
          <w:rFonts w:cstheme="minorHAnsi"/>
        </w:rPr>
        <w:t>(1=stimme voll zu, 4=stimme nicht zu)</w:t>
      </w:r>
    </w:p>
    <w:p w14:paraId="325FB119" w14:textId="77777777" w:rsidR="002B343D" w:rsidRPr="00041B0F" w:rsidRDefault="002B343D" w:rsidP="00271C39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41B0F">
        <w:rPr>
          <w:rFonts w:cstheme="minorHAnsi"/>
          <w:b/>
          <w:bCs/>
        </w:rPr>
        <w:t xml:space="preserve">6. </w:t>
      </w:r>
      <w:r w:rsidRPr="00041B0F">
        <w:rPr>
          <w:rFonts w:cstheme="minorHAnsi"/>
        </w:rPr>
        <w:t>FSGS-Colloquien</w:t>
      </w:r>
    </w:p>
    <w:sdt>
      <w:sdtPr>
        <w:rPr>
          <w:rFonts w:cstheme="minorHAnsi"/>
          <w:sz w:val="24"/>
          <w:szCs w:val="24"/>
        </w:rPr>
        <w:id w:val="1092203744"/>
        <w:lock w:val="contentLocked"/>
        <w:placeholder>
          <w:docPart w:val="F1CE0ED496D94C8F8C4902DD797FCF2B"/>
        </w:placeholder>
        <w:group/>
      </w:sdtPr>
      <w:sdtEndPr/>
      <w:sdtContent>
        <w:p w14:paraId="6F1FEFF9" w14:textId="25324FE8" w:rsidR="00271C39" w:rsidRPr="007E1701" w:rsidRDefault="00271C39" w:rsidP="006604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1517887241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-69045336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603A6E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1121035108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-1779481448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3746059D" w14:textId="77777777" w:rsidR="00271C39" w:rsidRPr="00041B0F" w:rsidRDefault="00271C39" w:rsidP="006604B1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041B0F">
        <w:rPr>
          <w:rFonts w:cstheme="minorHAnsi"/>
        </w:rPr>
        <w:t>(1=stimme voll zu, 4=stimme nicht zu)</w:t>
      </w:r>
    </w:p>
    <w:p w14:paraId="2461BEEB" w14:textId="77777777" w:rsidR="002B343D" w:rsidRPr="00041B0F" w:rsidRDefault="002B343D" w:rsidP="00271C39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41B0F">
        <w:rPr>
          <w:rFonts w:cstheme="minorHAnsi"/>
          <w:b/>
          <w:bCs/>
        </w:rPr>
        <w:t xml:space="preserve">7. </w:t>
      </w:r>
      <w:r w:rsidRPr="00041B0F">
        <w:rPr>
          <w:rFonts w:cstheme="minorHAnsi"/>
        </w:rPr>
        <w:t>FSGS-Seminare</w:t>
      </w:r>
    </w:p>
    <w:sdt>
      <w:sdtPr>
        <w:rPr>
          <w:rFonts w:cstheme="minorHAnsi"/>
          <w:sz w:val="24"/>
          <w:szCs w:val="24"/>
        </w:rPr>
        <w:id w:val="1362394102"/>
        <w:lock w:val="contentLocked"/>
        <w:placeholder>
          <w:docPart w:val="E99392091E2246A18FFB8D0D4341C52A"/>
        </w:placeholder>
        <w:group/>
      </w:sdtPr>
      <w:sdtEndPr/>
      <w:sdtContent>
        <w:p w14:paraId="53E9AE1B" w14:textId="77777777" w:rsidR="00271C39" w:rsidRPr="007E1701" w:rsidRDefault="00271C39" w:rsidP="006604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-272330815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1037549649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1409579198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1981422480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46C93426" w14:textId="77777777" w:rsidR="00271C39" w:rsidRPr="00041B0F" w:rsidRDefault="00271C39" w:rsidP="006604B1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041B0F">
        <w:rPr>
          <w:rFonts w:cstheme="minorHAnsi"/>
        </w:rPr>
        <w:t>(1=stimme voll zu, 4=stimme nicht zu)</w:t>
      </w:r>
    </w:p>
    <w:p w14:paraId="5F117DF6" w14:textId="77777777" w:rsidR="002B343D" w:rsidRPr="00041B0F" w:rsidRDefault="002B343D" w:rsidP="00422C4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41B0F">
        <w:rPr>
          <w:rFonts w:cstheme="minorHAnsi"/>
          <w:b/>
          <w:bCs/>
        </w:rPr>
        <w:t xml:space="preserve">8. </w:t>
      </w:r>
      <w:r w:rsidRPr="00041B0F">
        <w:rPr>
          <w:rFonts w:cstheme="minorHAnsi"/>
        </w:rPr>
        <w:t>Workshop-Angebot der DRS</w:t>
      </w:r>
    </w:p>
    <w:sdt>
      <w:sdtPr>
        <w:rPr>
          <w:rFonts w:cstheme="minorHAnsi"/>
          <w:sz w:val="24"/>
          <w:szCs w:val="24"/>
        </w:rPr>
        <w:id w:val="512030056"/>
        <w:lock w:val="contentLocked"/>
        <w:placeholder>
          <w:docPart w:val="28364F09B8384DABB9A980227E7AFAAA"/>
        </w:placeholder>
        <w:group/>
      </w:sdtPr>
      <w:sdtEndPr/>
      <w:sdtContent>
        <w:p w14:paraId="167D9B5A" w14:textId="7B1809FD" w:rsidR="00422C4F" w:rsidRPr="007E1701" w:rsidRDefault="00422C4F" w:rsidP="006604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-40749471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1875189763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1678081454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 w:rsidR="00603A6E"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-813571006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6BBD93D9" w14:textId="77777777" w:rsidR="00422C4F" w:rsidRPr="00041B0F" w:rsidRDefault="00422C4F" w:rsidP="006604B1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041B0F">
        <w:rPr>
          <w:rFonts w:cstheme="minorHAnsi"/>
        </w:rPr>
        <w:t>(1=stimme voll zu, 4=stimme nicht zu)</w:t>
      </w:r>
    </w:p>
    <w:p w14:paraId="431E3AF5" w14:textId="77777777" w:rsidR="002B343D" w:rsidRPr="00041B0F" w:rsidRDefault="002B343D" w:rsidP="00422C4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41B0F">
        <w:rPr>
          <w:rFonts w:cstheme="minorHAnsi"/>
          <w:b/>
          <w:bCs/>
        </w:rPr>
        <w:t xml:space="preserve">9. </w:t>
      </w:r>
      <w:r w:rsidRPr="00041B0F">
        <w:rPr>
          <w:rFonts w:cstheme="minorHAnsi"/>
        </w:rPr>
        <w:t>Vertretung meiner Interessen im Vorstand</w:t>
      </w:r>
    </w:p>
    <w:sdt>
      <w:sdtPr>
        <w:rPr>
          <w:rFonts w:cstheme="minorHAnsi"/>
          <w:sz w:val="24"/>
          <w:szCs w:val="24"/>
        </w:rPr>
        <w:id w:val="1066077070"/>
        <w:lock w:val="contentLocked"/>
        <w:placeholder>
          <w:docPart w:val="BB9E6020435845B7A91181084DE0AD05"/>
        </w:placeholder>
        <w:group/>
      </w:sdtPr>
      <w:sdtEndPr/>
      <w:sdtContent>
        <w:p w14:paraId="653BE19E" w14:textId="77777777" w:rsidR="00422C4F" w:rsidRPr="007E1701" w:rsidRDefault="00422C4F" w:rsidP="006604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-1954167309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1676603545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-1768690218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-1853796743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454B5C5D" w14:textId="77777777" w:rsidR="00422C4F" w:rsidRPr="00041B0F" w:rsidRDefault="00422C4F" w:rsidP="006604B1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041B0F">
        <w:rPr>
          <w:rFonts w:cstheme="minorHAnsi"/>
        </w:rPr>
        <w:t>(1=stimme voll zu, 4=stimme nicht zu)</w:t>
      </w:r>
    </w:p>
    <w:p w14:paraId="066114DA" w14:textId="77777777" w:rsidR="002B343D" w:rsidRPr="00041B0F" w:rsidRDefault="002B343D" w:rsidP="00422C4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41B0F">
        <w:rPr>
          <w:rFonts w:cstheme="minorHAnsi"/>
          <w:b/>
          <w:bCs/>
        </w:rPr>
        <w:t xml:space="preserve">10. </w:t>
      </w:r>
      <w:r w:rsidRPr="00041B0F">
        <w:rPr>
          <w:rFonts w:cstheme="minorHAnsi"/>
        </w:rPr>
        <w:t>Außenauftritt der FSGS (Webseite, Facebook, Blog, Publikationsreihe)</w:t>
      </w:r>
    </w:p>
    <w:sdt>
      <w:sdtPr>
        <w:rPr>
          <w:rFonts w:cstheme="minorHAnsi"/>
          <w:sz w:val="24"/>
          <w:szCs w:val="24"/>
        </w:rPr>
        <w:id w:val="449902240"/>
        <w:lock w:val="contentLocked"/>
        <w:placeholder>
          <w:docPart w:val="95457E3E64234370BC5D575A37E2FFC3"/>
        </w:placeholder>
        <w:group/>
      </w:sdtPr>
      <w:sdtEndPr/>
      <w:sdtContent>
        <w:p w14:paraId="06CCBDCF" w14:textId="77777777" w:rsidR="00422C4F" w:rsidRPr="007E1701" w:rsidRDefault="00422C4F" w:rsidP="006604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7E1701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tagfrage1"/>
              <w:id w:val="-1026089000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2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tag w:val="Fragetagfrage2"/>
              <w:id w:val="-168487746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>3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247309584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  <w:r>
            <w:rPr>
              <w:rFonts w:cstheme="minorHAnsi"/>
              <w:sz w:val="24"/>
              <w:szCs w:val="24"/>
            </w:rPr>
            <w:tab/>
          </w:r>
          <w:r w:rsidRPr="007E1701">
            <w:rPr>
              <w:rFonts w:cstheme="minorHAnsi"/>
              <w:sz w:val="24"/>
              <w:szCs w:val="24"/>
            </w:rPr>
            <w:t xml:space="preserve"> 4</w:t>
          </w:r>
          <w:r>
            <w:rPr>
              <w:rFonts w:cstheme="minorHAnsi"/>
              <w:sz w:val="24"/>
              <w:szCs w:val="24"/>
            </w:rPr>
            <w:t xml:space="preserve"> </w:t>
          </w:r>
          <w:sdt>
            <w:sdtPr>
              <w:rPr>
                <w:rFonts w:cstheme="minorHAnsi"/>
                <w:sz w:val="24"/>
                <w:szCs w:val="24"/>
              </w:rPr>
              <w:id w:val="-1363664281"/>
              <w14:checkbox>
                <w14:checked w14:val="0"/>
                <w14:checkedState w14:val="00A4" w14:font="Wingdings"/>
                <w14:uncheckedState w14:val="00A1" w14:font="Wingdings"/>
              </w14:checkbox>
            </w:sdtPr>
            <w:sdtEndPr/>
            <w:sdtContent>
              <w:r>
                <w:rPr>
                  <w:rFonts w:cstheme="minorHAnsi"/>
                  <w:sz w:val="24"/>
                  <w:szCs w:val="24"/>
                </w:rPr>
                <w:sym w:font="Wingdings" w:char="F0A1"/>
              </w:r>
            </w:sdtContent>
          </w:sdt>
        </w:p>
      </w:sdtContent>
    </w:sdt>
    <w:p w14:paraId="628B1196" w14:textId="5903293D" w:rsidR="002B343D" w:rsidRPr="00041B0F" w:rsidRDefault="00422C4F" w:rsidP="00E8021F">
      <w:pPr>
        <w:spacing w:line="360" w:lineRule="auto"/>
        <w:contextualSpacing/>
        <w:jc w:val="center"/>
        <w:rPr>
          <w:rStyle w:val="Fett"/>
          <w:rFonts w:cstheme="minorHAnsi"/>
        </w:rPr>
      </w:pPr>
      <w:r w:rsidRPr="00041B0F">
        <w:rPr>
          <w:rFonts w:cstheme="minorHAnsi"/>
        </w:rPr>
        <w:t>(1=stimme voll zu, 4=stimme nicht zu)</w:t>
      </w:r>
    </w:p>
    <w:p w14:paraId="4449BAF4" w14:textId="77777777" w:rsidR="00041B0F" w:rsidRDefault="00041B0F" w:rsidP="00E8021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2BC1B1A" w14:textId="77777777" w:rsidR="00041B0F" w:rsidRDefault="00041B0F" w:rsidP="00E8021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2C08AE3" w14:textId="77777777" w:rsidR="00041B0F" w:rsidRDefault="00041B0F" w:rsidP="00E8021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951F87E" w14:textId="256870EA" w:rsidR="00E8021F" w:rsidRPr="00041B0F" w:rsidRDefault="00E8021F" w:rsidP="00E8021F">
      <w:pPr>
        <w:spacing w:line="360" w:lineRule="auto"/>
        <w:contextualSpacing/>
        <w:rPr>
          <w:rFonts w:cstheme="minorHAnsi"/>
        </w:rPr>
      </w:pPr>
      <w:r w:rsidRPr="00041B0F">
        <w:rPr>
          <w:rFonts w:cstheme="minorHAnsi"/>
        </w:rPr>
        <w:t>Anregungen:</w:t>
      </w:r>
    </w:p>
    <w:sdt>
      <w:sdtPr>
        <w:rPr>
          <w:rFonts w:cstheme="minorHAnsi"/>
          <w:sz w:val="24"/>
          <w:szCs w:val="24"/>
        </w:rPr>
        <w:id w:val="1338423433"/>
        <w:placeholder>
          <w:docPart w:val="872C2A1226434B91A000CCF3386489E8"/>
        </w:placeholder>
        <w:showingPlcHdr/>
        <w15:color w:val="0000FF"/>
      </w:sdtPr>
      <w:sdtEndPr/>
      <w:sdtContent>
        <w:p w14:paraId="16EC9AE9" w14:textId="0C6FA71D" w:rsidR="00000177" w:rsidRPr="00A501CB" w:rsidRDefault="00000177" w:rsidP="00E8021F">
          <w:pPr>
            <w:spacing w:line="360" w:lineRule="auto"/>
            <w:contextualSpacing/>
            <w:rPr>
              <w:rFonts w:cstheme="minorHAnsi"/>
              <w:sz w:val="24"/>
              <w:szCs w:val="24"/>
            </w:rPr>
          </w:pPr>
          <w:r w:rsidRPr="00C62515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Klicken oder tippen Sie hier, um T</w:t>
          </w:r>
          <w:r w:rsidR="00C62515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-----------------------------------------------------</w:t>
          </w:r>
          <w:r w:rsidRPr="00C62515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ext</w:t>
          </w:r>
          <w:r w:rsidR="00C62515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>-----</w:t>
          </w:r>
          <w:r w:rsidRPr="00C62515">
            <w:rPr>
              <w:rStyle w:val="Platzhaltertext"/>
              <w:color w:val="DEEAF6" w:themeColor="accent1" w:themeTint="33"/>
              <w:shd w:val="clear" w:color="auto" w:fill="DEEAF6" w:themeFill="accent1" w:themeFillTint="33"/>
            </w:rPr>
            <w:t xml:space="preserve"> einzugeben.</w:t>
          </w:r>
        </w:p>
      </w:sdtContent>
    </w:sdt>
    <w:p w14:paraId="29FDE4E6" w14:textId="0E00092E" w:rsidR="00E8021F" w:rsidRPr="00910D01" w:rsidRDefault="00E8021F" w:rsidP="00E8021F">
      <w:pPr>
        <w:spacing w:line="360" w:lineRule="auto"/>
        <w:contextualSpacing/>
        <w:rPr>
          <w:rStyle w:val="Fett"/>
          <w:rFonts w:cstheme="minorHAnsi"/>
          <w:b w:val="0"/>
        </w:rPr>
      </w:pPr>
    </w:p>
    <w:p w14:paraId="2A560645" w14:textId="413B52EB" w:rsidR="004B2A6B" w:rsidRPr="00F42E0A" w:rsidRDefault="004B2A6B" w:rsidP="00E8021F">
      <w:pPr>
        <w:spacing w:line="360" w:lineRule="auto"/>
        <w:contextualSpacing/>
        <w:rPr>
          <w:rFonts w:cstheme="minorHAnsi"/>
          <w:bCs/>
          <w:sz w:val="24"/>
          <w:szCs w:val="24"/>
        </w:rPr>
      </w:pPr>
    </w:p>
    <w:p w14:paraId="60A9A9A2" w14:textId="77777777" w:rsidR="00F42E0A" w:rsidRPr="00F42E0A" w:rsidRDefault="00F42E0A" w:rsidP="00CF24D5">
      <w:pPr>
        <w:spacing w:line="360" w:lineRule="auto"/>
        <w:contextualSpacing/>
        <w:rPr>
          <w:rFonts w:cstheme="minorHAnsi"/>
          <w:bCs/>
          <w:sz w:val="32"/>
          <w:szCs w:val="24"/>
        </w:rPr>
      </w:pPr>
    </w:p>
    <w:p w14:paraId="65B13B8A" w14:textId="77777777" w:rsidR="00041B0F" w:rsidRDefault="00041B0F" w:rsidP="004B2A6B">
      <w:pPr>
        <w:spacing w:line="360" w:lineRule="auto"/>
        <w:contextualSpacing/>
        <w:jc w:val="center"/>
        <w:rPr>
          <w:rFonts w:cstheme="minorHAnsi"/>
          <w:b/>
          <w:bCs/>
          <w:sz w:val="32"/>
          <w:szCs w:val="24"/>
        </w:rPr>
      </w:pPr>
    </w:p>
    <w:p w14:paraId="29ACD743" w14:textId="77777777" w:rsidR="00041B0F" w:rsidRDefault="00041B0F" w:rsidP="004B2A6B">
      <w:pPr>
        <w:spacing w:line="360" w:lineRule="auto"/>
        <w:contextualSpacing/>
        <w:jc w:val="center"/>
        <w:rPr>
          <w:rFonts w:cstheme="minorHAnsi"/>
          <w:b/>
          <w:bCs/>
          <w:sz w:val="32"/>
          <w:szCs w:val="24"/>
        </w:rPr>
      </w:pPr>
    </w:p>
    <w:p w14:paraId="4672321F" w14:textId="5B460EA6" w:rsidR="004B2A6B" w:rsidRPr="004B2A6B" w:rsidRDefault="004B2A6B" w:rsidP="004B2A6B">
      <w:pPr>
        <w:spacing w:line="360" w:lineRule="auto"/>
        <w:contextualSpacing/>
        <w:jc w:val="center"/>
        <w:rPr>
          <w:rFonts w:cstheme="minorHAnsi"/>
          <w:b/>
          <w:bCs/>
          <w:sz w:val="32"/>
          <w:szCs w:val="24"/>
        </w:rPr>
      </w:pPr>
      <w:r w:rsidRPr="004B2A6B">
        <w:rPr>
          <w:rFonts w:cstheme="minorHAnsi"/>
          <w:b/>
          <w:bCs/>
          <w:sz w:val="32"/>
          <w:szCs w:val="24"/>
        </w:rPr>
        <w:t>Vielen Dank!</w:t>
      </w:r>
    </w:p>
    <w:sectPr w:rsidR="004B2A6B" w:rsidRPr="004B2A6B" w:rsidSect="000B0557">
      <w:headerReference w:type="default" r:id="rId9"/>
      <w:footerReference w:type="default" r:id="rId10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6307" w14:textId="77777777" w:rsidR="007555F9" w:rsidRDefault="007555F9" w:rsidP="00C42FBD">
      <w:pPr>
        <w:spacing w:after="0" w:line="240" w:lineRule="auto"/>
      </w:pPr>
      <w:r>
        <w:separator/>
      </w:r>
    </w:p>
  </w:endnote>
  <w:endnote w:type="continuationSeparator" w:id="0">
    <w:p w14:paraId="05A8C0F7" w14:textId="77777777" w:rsidR="007555F9" w:rsidRDefault="007555F9" w:rsidP="00C4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19A5" w14:textId="77777777" w:rsidR="00064C6B" w:rsidRDefault="00064C6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5F045DD" wp14:editId="6DB4E083">
          <wp:simplePos x="0" y="0"/>
          <wp:positionH relativeFrom="column">
            <wp:posOffset>4229100</wp:posOffset>
          </wp:positionH>
          <wp:positionV relativeFrom="paragraph">
            <wp:posOffset>-161925</wp:posOffset>
          </wp:positionV>
          <wp:extent cx="1903095" cy="543560"/>
          <wp:effectExtent l="0" t="0" r="1905" b="8890"/>
          <wp:wrapSquare wrapText="bothSides"/>
          <wp:docPr id="7" name="Grafik 7" descr="2008 04 FSGS RGB DE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8 04 FSGS RGB DE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A254" w14:textId="77777777" w:rsidR="007555F9" w:rsidRDefault="007555F9" w:rsidP="00C42FBD">
      <w:pPr>
        <w:spacing w:after="0" w:line="240" w:lineRule="auto"/>
      </w:pPr>
      <w:r>
        <w:separator/>
      </w:r>
    </w:p>
  </w:footnote>
  <w:footnote w:type="continuationSeparator" w:id="0">
    <w:p w14:paraId="39399C47" w14:textId="77777777" w:rsidR="007555F9" w:rsidRDefault="007555F9" w:rsidP="00C4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6729" w14:textId="7B11EA85" w:rsidR="00064C6B" w:rsidRDefault="00064C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95EDB3C" wp14:editId="122879B6">
          <wp:simplePos x="0" y="0"/>
          <wp:positionH relativeFrom="column">
            <wp:posOffset>3938270</wp:posOffset>
          </wp:positionH>
          <wp:positionV relativeFrom="paragraph">
            <wp:posOffset>-325755</wp:posOffset>
          </wp:positionV>
          <wp:extent cx="2484120" cy="661035"/>
          <wp:effectExtent l="0" t="0" r="0" b="5715"/>
          <wp:wrapSquare wrapText="bothSides"/>
          <wp:docPr id="6" name="Bild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1DD4"/>
    <w:multiLevelType w:val="hybridMultilevel"/>
    <w:tmpl w:val="7FF094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17779"/>
    <w:multiLevelType w:val="hybridMultilevel"/>
    <w:tmpl w:val="E71844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CA"/>
    <w:rsid w:val="00000177"/>
    <w:rsid w:val="00014D65"/>
    <w:rsid w:val="00014E14"/>
    <w:rsid w:val="00015830"/>
    <w:rsid w:val="00020E54"/>
    <w:rsid w:val="00034D0B"/>
    <w:rsid w:val="000358BE"/>
    <w:rsid w:val="00041B0F"/>
    <w:rsid w:val="000442CA"/>
    <w:rsid w:val="00053512"/>
    <w:rsid w:val="00064C6B"/>
    <w:rsid w:val="000800AC"/>
    <w:rsid w:val="00083DBC"/>
    <w:rsid w:val="00091755"/>
    <w:rsid w:val="00095022"/>
    <w:rsid w:val="000A2D2E"/>
    <w:rsid w:val="000B0557"/>
    <w:rsid w:val="000C454D"/>
    <w:rsid w:val="000D3AB6"/>
    <w:rsid w:val="000E4B9F"/>
    <w:rsid w:val="000E7115"/>
    <w:rsid w:val="000F0DBA"/>
    <w:rsid w:val="000F1128"/>
    <w:rsid w:val="00101FC0"/>
    <w:rsid w:val="00104FC9"/>
    <w:rsid w:val="00105AE4"/>
    <w:rsid w:val="0010635E"/>
    <w:rsid w:val="00122CC1"/>
    <w:rsid w:val="0013203C"/>
    <w:rsid w:val="001371F8"/>
    <w:rsid w:val="00152584"/>
    <w:rsid w:val="00156B46"/>
    <w:rsid w:val="00163EC6"/>
    <w:rsid w:val="001663E7"/>
    <w:rsid w:val="001741CA"/>
    <w:rsid w:val="00176440"/>
    <w:rsid w:val="001832E8"/>
    <w:rsid w:val="001878AB"/>
    <w:rsid w:val="001A0216"/>
    <w:rsid w:val="001B3E4F"/>
    <w:rsid w:val="001B4CA7"/>
    <w:rsid w:val="001B68C0"/>
    <w:rsid w:val="001C10BA"/>
    <w:rsid w:val="001C2A88"/>
    <w:rsid w:val="001E2775"/>
    <w:rsid w:val="001E3323"/>
    <w:rsid w:val="001E36B3"/>
    <w:rsid w:val="00200D9D"/>
    <w:rsid w:val="00207368"/>
    <w:rsid w:val="002142C6"/>
    <w:rsid w:val="00222A9E"/>
    <w:rsid w:val="00222AAD"/>
    <w:rsid w:val="00233FC9"/>
    <w:rsid w:val="00233FF9"/>
    <w:rsid w:val="00241505"/>
    <w:rsid w:val="00244A86"/>
    <w:rsid w:val="00255A4D"/>
    <w:rsid w:val="00271C39"/>
    <w:rsid w:val="00274BD6"/>
    <w:rsid w:val="00280910"/>
    <w:rsid w:val="00285C1A"/>
    <w:rsid w:val="00286161"/>
    <w:rsid w:val="002A3211"/>
    <w:rsid w:val="002B343D"/>
    <w:rsid w:val="002C4106"/>
    <w:rsid w:val="002E16A5"/>
    <w:rsid w:val="002E7784"/>
    <w:rsid w:val="002F27AD"/>
    <w:rsid w:val="00317DE5"/>
    <w:rsid w:val="003511DE"/>
    <w:rsid w:val="00352394"/>
    <w:rsid w:val="00371562"/>
    <w:rsid w:val="003A54FB"/>
    <w:rsid w:val="003C24C1"/>
    <w:rsid w:val="003D7536"/>
    <w:rsid w:val="003E3058"/>
    <w:rsid w:val="003E30E1"/>
    <w:rsid w:val="003F4749"/>
    <w:rsid w:val="00415B3D"/>
    <w:rsid w:val="0041738F"/>
    <w:rsid w:val="00422C4F"/>
    <w:rsid w:val="00450439"/>
    <w:rsid w:val="00474BF7"/>
    <w:rsid w:val="004B09EA"/>
    <w:rsid w:val="004B229D"/>
    <w:rsid w:val="004B2A6B"/>
    <w:rsid w:val="004B7247"/>
    <w:rsid w:val="004D06B1"/>
    <w:rsid w:val="004D2D3A"/>
    <w:rsid w:val="004E7297"/>
    <w:rsid w:val="004F784E"/>
    <w:rsid w:val="004F7B2A"/>
    <w:rsid w:val="00506D83"/>
    <w:rsid w:val="005145E1"/>
    <w:rsid w:val="005216FA"/>
    <w:rsid w:val="00543E6B"/>
    <w:rsid w:val="00545C26"/>
    <w:rsid w:val="00557DC2"/>
    <w:rsid w:val="005702D0"/>
    <w:rsid w:val="00571E76"/>
    <w:rsid w:val="00586B74"/>
    <w:rsid w:val="00596DF2"/>
    <w:rsid w:val="0059768E"/>
    <w:rsid w:val="005B11BF"/>
    <w:rsid w:val="005B3741"/>
    <w:rsid w:val="005D61CD"/>
    <w:rsid w:val="00603A6E"/>
    <w:rsid w:val="00610EC4"/>
    <w:rsid w:val="00611DB7"/>
    <w:rsid w:val="00612274"/>
    <w:rsid w:val="00615762"/>
    <w:rsid w:val="0062481E"/>
    <w:rsid w:val="00624DCC"/>
    <w:rsid w:val="0065245C"/>
    <w:rsid w:val="00692631"/>
    <w:rsid w:val="006B2EE1"/>
    <w:rsid w:val="006C483F"/>
    <w:rsid w:val="006D4CC8"/>
    <w:rsid w:val="006E1E6F"/>
    <w:rsid w:val="006E6F30"/>
    <w:rsid w:val="006F7FBB"/>
    <w:rsid w:val="0070190E"/>
    <w:rsid w:val="00713036"/>
    <w:rsid w:val="00743596"/>
    <w:rsid w:val="00747BBB"/>
    <w:rsid w:val="007509EE"/>
    <w:rsid w:val="007555F9"/>
    <w:rsid w:val="00755745"/>
    <w:rsid w:val="00780A45"/>
    <w:rsid w:val="00797493"/>
    <w:rsid w:val="007A223C"/>
    <w:rsid w:val="007B04BD"/>
    <w:rsid w:val="007B13F1"/>
    <w:rsid w:val="007B1F82"/>
    <w:rsid w:val="007C0B20"/>
    <w:rsid w:val="007C5516"/>
    <w:rsid w:val="007C77B3"/>
    <w:rsid w:val="007D2560"/>
    <w:rsid w:val="007D53F8"/>
    <w:rsid w:val="007E1701"/>
    <w:rsid w:val="00804FFB"/>
    <w:rsid w:val="0081139B"/>
    <w:rsid w:val="008148A6"/>
    <w:rsid w:val="00821219"/>
    <w:rsid w:val="00822955"/>
    <w:rsid w:val="008249B5"/>
    <w:rsid w:val="008250F9"/>
    <w:rsid w:val="00827C9D"/>
    <w:rsid w:val="008535A9"/>
    <w:rsid w:val="00864898"/>
    <w:rsid w:val="00881D19"/>
    <w:rsid w:val="008911FE"/>
    <w:rsid w:val="00891F16"/>
    <w:rsid w:val="008A6EC8"/>
    <w:rsid w:val="008B0315"/>
    <w:rsid w:val="008B57C4"/>
    <w:rsid w:val="008B5C01"/>
    <w:rsid w:val="008C6D1C"/>
    <w:rsid w:val="008D7B50"/>
    <w:rsid w:val="008D7E68"/>
    <w:rsid w:val="008F52B4"/>
    <w:rsid w:val="00910D01"/>
    <w:rsid w:val="00914A5A"/>
    <w:rsid w:val="009156B8"/>
    <w:rsid w:val="009323FA"/>
    <w:rsid w:val="0093274C"/>
    <w:rsid w:val="00955131"/>
    <w:rsid w:val="009668C4"/>
    <w:rsid w:val="009700ED"/>
    <w:rsid w:val="00981571"/>
    <w:rsid w:val="00983519"/>
    <w:rsid w:val="009932A9"/>
    <w:rsid w:val="00994325"/>
    <w:rsid w:val="009972AC"/>
    <w:rsid w:val="009A3785"/>
    <w:rsid w:val="009B2A27"/>
    <w:rsid w:val="009C0D6D"/>
    <w:rsid w:val="009D78D5"/>
    <w:rsid w:val="009E2449"/>
    <w:rsid w:val="009F0E40"/>
    <w:rsid w:val="00A02365"/>
    <w:rsid w:val="00A342D0"/>
    <w:rsid w:val="00A47BE9"/>
    <w:rsid w:val="00A501CB"/>
    <w:rsid w:val="00A70CEB"/>
    <w:rsid w:val="00A7571A"/>
    <w:rsid w:val="00A81E4B"/>
    <w:rsid w:val="00A97D9F"/>
    <w:rsid w:val="00AC2589"/>
    <w:rsid w:val="00AC4D6B"/>
    <w:rsid w:val="00AC794E"/>
    <w:rsid w:val="00AD024D"/>
    <w:rsid w:val="00AD4000"/>
    <w:rsid w:val="00AD53FD"/>
    <w:rsid w:val="00AE71BC"/>
    <w:rsid w:val="00AE76A0"/>
    <w:rsid w:val="00AE7902"/>
    <w:rsid w:val="00B328CA"/>
    <w:rsid w:val="00B350FF"/>
    <w:rsid w:val="00B360D3"/>
    <w:rsid w:val="00B8796C"/>
    <w:rsid w:val="00B90126"/>
    <w:rsid w:val="00B94D08"/>
    <w:rsid w:val="00BB015E"/>
    <w:rsid w:val="00BB38A8"/>
    <w:rsid w:val="00BD01A3"/>
    <w:rsid w:val="00BD68F6"/>
    <w:rsid w:val="00BF7D06"/>
    <w:rsid w:val="00C01E4A"/>
    <w:rsid w:val="00C22FBD"/>
    <w:rsid w:val="00C27966"/>
    <w:rsid w:val="00C31623"/>
    <w:rsid w:val="00C35151"/>
    <w:rsid w:val="00C42FBD"/>
    <w:rsid w:val="00C60B74"/>
    <w:rsid w:val="00C62515"/>
    <w:rsid w:val="00C83434"/>
    <w:rsid w:val="00C90BD3"/>
    <w:rsid w:val="00C93EE6"/>
    <w:rsid w:val="00C95765"/>
    <w:rsid w:val="00CA2BE5"/>
    <w:rsid w:val="00CB51C8"/>
    <w:rsid w:val="00CB75EB"/>
    <w:rsid w:val="00CC116C"/>
    <w:rsid w:val="00CD2579"/>
    <w:rsid w:val="00CF24D5"/>
    <w:rsid w:val="00CF5DD0"/>
    <w:rsid w:val="00D054E4"/>
    <w:rsid w:val="00D141FF"/>
    <w:rsid w:val="00D35517"/>
    <w:rsid w:val="00D46706"/>
    <w:rsid w:val="00D4688E"/>
    <w:rsid w:val="00D47D37"/>
    <w:rsid w:val="00D5448D"/>
    <w:rsid w:val="00D61C61"/>
    <w:rsid w:val="00D62D40"/>
    <w:rsid w:val="00D67106"/>
    <w:rsid w:val="00D76779"/>
    <w:rsid w:val="00D7783F"/>
    <w:rsid w:val="00DA2CBB"/>
    <w:rsid w:val="00DB0297"/>
    <w:rsid w:val="00DB6568"/>
    <w:rsid w:val="00DC428E"/>
    <w:rsid w:val="00DD4B49"/>
    <w:rsid w:val="00DD7C5F"/>
    <w:rsid w:val="00DE2A52"/>
    <w:rsid w:val="00DF3828"/>
    <w:rsid w:val="00DF7ECF"/>
    <w:rsid w:val="00E04160"/>
    <w:rsid w:val="00E07A49"/>
    <w:rsid w:val="00E103AC"/>
    <w:rsid w:val="00E20A28"/>
    <w:rsid w:val="00E21918"/>
    <w:rsid w:val="00E25221"/>
    <w:rsid w:val="00E269BA"/>
    <w:rsid w:val="00E37BF3"/>
    <w:rsid w:val="00E420EB"/>
    <w:rsid w:val="00E451D4"/>
    <w:rsid w:val="00E76C86"/>
    <w:rsid w:val="00E8021F"/>
    <w:rsid w:val="00E87CC9"/>
    <w:rsid w:val="00EA2B05"/>
    <w:rsid w:val="00EA2FB5"/>
    <w:rsid w:val="00EB354C"/>
    <w:rsid w:val="00EB6ACC"/>
    <w:rsid w:val="00EC69CE"/>
    <w:rsid w:val="00ED6E93"/>
    <w:rsid w:val="00EE144D"/>
    <w:rsid w:val="00EF6312"/>
    <w:rsid w:val="00F008BD"/>
    <w:rsid w:val="00F12CD4"/>
    <w:rsid w:val="00F1633C"/>
    <w:rsid w:val="00F244B0"/>
    <w:rsid w:val="00F25519"/>
    <w:rsid w:val="00F42E0A"/>
    <w:rsid w:val="00F47930"/>
    <w:rsid w:val="00F504CF"/>
    <w:rsid w:val="00F52BE3"/>
    <w:rsid w:val="00F63CB5"/>
    <w:rsid w:val="00F922E9"/>
    <w:rsid w:val="00F94C67"/>
    <w:rsid w:val="00F95E68"/>
    <w:rsid w:val="00FB1751"/>
    <w:rsid w:val="00FE27E2"/>
    <w:rsid w:val="00FE44B8"/>
    <w:rsid w:val="00FE6364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EF887"/>
  <w15:chartTrackingRefBased/>
  <w15:docId w15:val="{C83FC488-F533-4D78-8EE5-C028A940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E1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B09E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C24C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D06B1"/>
    <w:rPr>
      <w:rFonts w:asciiTheme="minorHAnsi" w:hAnsi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8D7B50"/>
    <w:rPr>
      <w:rFonts w:asciiTheme="minorHAnsi" w:hAnsiTheme="minorHAns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11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11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11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1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16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16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FBD"/>
  </w:style>
  <w:style w:type="paragraph" w:styleId="Fuzeile">
    <w:name w:val="footer"/>
    <w:basedOn w:val="Standard"/>
    <w:link w:val="FuzeileZchn"/>
    <w:uiPriority w:val="99"/>
    <w:unhideWhenUsed/>
    <w:rsid w:val="00C4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FBD"/>
  </w:style>
  <w:style w:type="character" w:customStyle="1" w:styleId="Formatvorlage3">
    <w:name w:val="Formatvorlage3"/>
    <w:basedOn w:val="Absatz-Standardschriftart"/>
    <w:uiPriority w:val="1"/>
    <w:rsid w:val="00743596"/>
  </w:style>
  <w:style w:type="character" w:customStyle="1" w:styleId="Formatvorlage4">
    <w:name w:val="Formatvorlage4"/>
    <w:basedOn w:val="Absatz-Standardschriftart"/>
    <w:uiPriority w:val="1"/>
    <w:rsid w:val="00BB38A8"/>
    <w:rPr>
      <w:rFonts w:asciiTheme="minorHAnsi" w:hAnsiTheme="minorHAnsi"/>
      <w:sz w:val="24"/>
    </w:rPr>
  </w:style>
  <w:style w:type="paragraph" w:styleId="Listenabsatz">
    <w:name w:val="List Paragraph"/>
    <w:basedOn w:val="Standard"/>
    <w:uiPriority w:val="34"/>
    <w:qFormat/>
    <w:rsid w:val="007E170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E1E6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474BF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4BF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86B74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41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160"/>
    <w:rPr>
      <w:rFonts w:eastAsiaTheme="minorEastAsia"/>
      <w:color w:val="5A5A5A" w:themeColor="text1" w:themeTint="A5"/>
      <w:spacing w:val="15"/>
    </w:rPr>
  </w:style>
  <w:style w:type="character" w:customStyle="1" w:styleId="Formatvorlage5">
    <w:name w:val="Formatvorlage5"/>
    <w:basedOn w:val="Absatz-Standardschriftart"/>
    <w:uiPriority w:val="1"/>
    <w:rsid w:val="005145E1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p.ub.fu-berlin.de/SEP/wicket/bookmarkable/de.fuberlin.sep.wicket.page.LoginPage?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6A2D9-0059-43D7-B3BB-9271E2F21B27}"/>
      </w:docPartPr>
      <w:docPartBody>
        <w:p w:rsidR="00C05C53" w:rsidRDefault="006C76A8"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7392B0951454B3A948F457E5D295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0DEC3-45AB-44F5-98CB-EAD3069D0023}"/>
      </w:docPartPr>
      <w:docPartBody>
        <w:p w:rsidR="00C05C53" w:rsidRDefault="00377747" w:rsidP="00377747">
          <w:pPr>
            <w:pStyle w:val="D7392B0951454B3A948F457E5D2950921"/>
          </w:pPr>
          <w:r w:rsidRPr="005D61CD">
            <w:rPr>
              <w:rStyle w:val="Formatvorlage1"/>
              <w:rFonts w:cstheme="minorHAnsi"/>
              <w:color w:val="D9E2F3" w:themeColor="accent1" w:themeTint="33"/>
              <w:shd w:val="clear" w:color="auto" w:fill="D9E2F3" w:themeFill="accent1" w:themeFillTint="33"/>
            </w:rPr>
            <w:t>-------------------------------------------------------------------------------------------------</w:t>
          </w:r>
          <w:r>
            <w:rPr>
              <w:rStyle w:val="Formatvorlage1"/>
              <w:rFonts w:cstheme="minorHAnsi"/>
              <w:color w:val="D9E2F3" w:themeColor="accent1" w:themeTint="33"/>
              <w:shd w:val="clear" w:color="auto" w:fill="D9E2F3" w:themeFill="accent1" w:themeFillTint="33"/>
            </w:rPr>
            <w:t>-</w:t>
          </w:r>
          <w:r w:rsidRPr="005D61CD">
            <w:rPr>
              <w:rStyle w:val="Formatvorlage1"/>
              <w:rFonts w:cstheme="minorHAnsi"/>
              <w:color w:val="D9E2F3" w:themeColor="accent1" w:themeTint="33"/>
              <w:shd w:val="clear" w:color="auto" w:fill="D9E2F3" w:themeFill="accent1" w:themeFillTint="33"/>
            </w:rPr>
            <w:t>---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BF6F9-9D1C-47E2-ABFB-B3665CE7B885}"/>
      </w:docPartPr>
      <w:docPartBody>
        <w:p w:rsidR="00CA51D3" w:rsidRDefault="006B0F7D"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61A65549A4896A26E1D9FAB139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35ADF-7CC3-4849-ADE7-788CD5BB4729}"/>
      </w:docPartPr>
      <w:docPartBody>
        <w:p w:rsidR="00CA51D3" w:rsidRDefault="006B0F7D" w:rsidP="006B0F7D">
          <w:pPr>
            <w:pStyle w:val="0B061A65549A4896A26E1D9FAB1394A6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8523B0F10EC44C0B24B44D65D1D5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4FB58-17AE-4EDA-9B03-A18F57EFBD1E}"/>
      </w:docPartPr>
      <w:docPartBody>
        <w:p w:rsidR="00CA51D3" w:rsidRDefault="00377747" w:rsidP="00377747">
          <w:pPr>
            <w:pStyle w:val="B8523B0F10EC44C0B24B44D65D1D59001"/>
          </w:pPr>
          <w:r w:rsidRPr="00743596">
            <w:rPr>
              <w:rFonts w:cstheme="minorHAnsi"/>
              <w:color w:val="767171" w:themeColor="background2" w:themeShade="80"/>
            </w:rPr>
            <w:t>Bitte auswählen</w:t>
          </w:r>
        </w:p>
      </w:docPartBody>
    </w:docPart>
    <w:docPart>
      <w:docPartPr>
        <w:name w:val="F5D56C288C8F4670985E1C903DCDB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C70EF-CB45-4FDD-88BD-A0C1C4884FA5}"/>
      </w:docPartPr>
      <w:docPartBody>
        <w:p w:rsidR="00CA51D3" w:rsidRDefault="00377747" w:rsidP="00377747">
          <w:pPr>
            <w:pStyle w:val="F5D56C288C8F4670985E1C903DCDBBCE1"/>
          </w:pPr>
          <w:r w:rsidRPr="00743596">
            <w:rPr>
              <w:rStyle w:val="Platzhaltertext"/>
              <w:rFonts w:cstheme="minorHAnsi"/>
            </w:rPr>
            <w:t>Institut</w:t>
          </w:r>
        </w:p>
      </w:docPartBody>
    </w:docPart>
    <w:docPart>
      <w:docPartPr>
        <w:name w:val="39DA26B3F9CD4FFB991BD1886B9B9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6FB94-2129-420C-BAC1-EED73F64B54D}"/>
      </w:docPartPr>
      <w:docPartBody>
        <w:p w:rsidR="00CA51D3" w:rsidRDefault="00377747" w:rsidP="00377747">
          <w:pPr>
            <w:pStyle w:val="39DA26B3F9CD4FFB991BD1886B9B906E1"/>
          </w:pPr>
          <w:r w:rsidRPr="00743596">
            <w:rPr>
              <w:rStyle w:val="Platzhaltertext"/>
              <w:rFonts w:cstheme="minorHAnsi"/>
            </w:rPr>
            <w:t>Weitere Lehrende</w:t>
          </w:r>
        </w:p>
      </w:docPartBody>
    </w:docPart>
    <w:docPart>
      <w:docPartPr>
        <w:name w:val="85FFD6438A074491A5903E5AA6DB7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D2DBB-D38B-4F09-95C4-4D03BDB317B0}"/>
      </w:docPartPr>
      <w:docPartBody>
        <w:p w:rsidR="00CA51D3" w:rsidRDefault="00377747" w:rsidP="00377747">
          <w:pPr>
            <w:pStyle w:val="85FFD6438A074491A5903E5AA6DB74131"/>
          </w:pPr>
          <w:r w:rsidRPr="001878AB">
            <w:rPr>
              <w:color w:val="767171" w:themeColor="background2" w:themeShade="80"/>
            </w:rPr>
            <w:t>Art der Veranstaltung</w:t>
          </w:r>
        </w:p>
      </w:docPartBody>
    </w:docPart>
    <w:docPart>
      <w:docPartPr>
        <w:name w:val="47968BA9630C41159629FA77FE033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84F9-052E-4A07-8C06-EB02D626DC85}"/>
      </w:docPartPr>
      <w:docPartBody>
        <w:p w:rsidR="00CA51D3" w:rsidRDefault="00377747" w:rsidP="00377747">
          <w:pPr>
            <w:pStyle w:val="47968BA9630C41159629FA77FE03394D1"/>
          </w:pPr>
          <w:r w:rsidRPr="001878AB">
            <w:rPr>
              <w:color w:val="767171" w:themeColor="background2" w:themeShade="80"/>
            </w:rPr>
            <w:t>Thema</w:t>
          </w:r>
        </w:p>
      </w:docPartBody>
    </w:docPart>
    <w:docPart>
      <w:docPartPr>
        <w:name w:val="B0634931EED64B40BD36C0715636D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9082A-840E-4D32-A2EC-FBEC04144C4F}"/>
      </w:docPartPr>
      <w:docPartBody>
        <w:p w:rsidR="00CA51D3" w:rsidRDefault="00377747" w:rsidP="00377747">
          <w:pPr>
            <w:pStyle w:val="B0634931EED64B40BD36C0715636DA401"/>
          </w:pPr>
          <w:r w:rsidRPr="001878AB">
            <w:rPr>
              <w:color w:val="767171" w:themeColor="background2" w:themeShade="80"/>
            </w:rPr>
            <w:t>Eigener Vortrag</w:t>
          </w:r>
        </w:p>
      </w:docPartBody>
    </w:docPart>
    <w:docPart>
      <w:docPartPr>
        <w:name w:val="620C5C26E4054B0CBD209F66C20B9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D12B-FA05-422C-9910-8D7AD42CD75E}"/>
      </w:docPartPr>
      <w:docPartBody>
        <w:p w:rsidR="00CA51D3" w:rsidRDefault="00377747" w:rsidP="00377747">
          <w:pPr>
            <w:pStyle w:val="620C5C26E4054B0CBD209F66C20B98B11"/>
          </w:pPr>
          <w:r w:rsidRPr="001878AB">
            <w:rPr>
              <w:color w:val="767171" w:themeColor="background2" w:themeShade="80"/>
            </w:rPr>
            <w:t>Vom xxx bis xxx</w:t>
          </w:r>
        </w:p>
      </w:docPartBody>
    </w:docPart>
    <w:docPart>
      <w:docPartPr>
        <w:name w:val="3638F7174A5245EE9F89317A58552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4954B-A752-4FBA-8765-1645FB11F10C}"/>
      </w:docPartPr>
      <w:docPartBody>
        <w:p w:rsidR="00CA51D3" w:rsidRDefault="00377747" w:rsidP="00377747">
          <w:pPr>
            <w:pStyle w:val="3638F7174A5245EE9F89317A58552F401"/>
          </w:pPr>
          <w:r w:rsidRPr="001878AB">
            <w:rPr>
              <w:color w:val="767171" w:themeColor="background2" w:themeShade="80"/>
            </w:rPr>
            <w:t>Stadt, Land</w:t>
          </w:r>
        </w:p>
      </w:docPartBody>
    </w:docPart>
    <w:docPart>
      <w:docPartPr>
        <w:name w:val="320CE06BD4FB4168B627F4A96355A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01889-A914-4C31-A5AC-89A90AE3D4BD}"/>
      </w:docPartPr>
      <w:docPartBody>
        <w:p w:rsidR="00CA51D3" w:rsidRDefault="006B0F7D" w:rsidP="006B0F7D">
          <w:pPr>
            <w:pStyle w:val="320CE06BD4FB4168B627F4A96355A4A0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22C3F2421CF4D3094DCE056CD432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4309F-8D9E-4115-A445-599BF98F418F}"/>
      </w:docPartPr>
      <w:docPartBody>
        <w:p w:rsidR="00CA51D3" w:rsidRDefault="00377747" w:rsidP="00377747">
          <w:pPr>
            <w:pStyle w:val="D22C3F2421CF4D3094DCE056CD432AA71"/>
          </w:pPr>
          <w:r w:rsidRPr="00743596">
            <w:rPr>
              <w:rStyle w:val="Platzhaltertext"/>
              <w:rFonts w:cstheme="minorHAnsi"/>
            </w:rPr>
            <w:t>Vom xxx bis xxx</w:t>
          </w:r>
        </w:p>
      </w:docPartBody>
    </w:docPart>
    <w:docPart>
      <w:docPartPr>
        <w:name w:val="24358E78D47E402C977B2E6DFBAD9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00A6E-66B9-418B-9141-0DA5A95BA2F5}"/>
      </w:docPartPr>
      <w:docPartBody>
        <w:p w:rsidR="00CA51D3" w:rsidRDefault="00377747" w:rsidP="00377747">
          <w:pPr>
            <w:pStyle w:val="24358E78D47E402C977B2E6DFBAD9AB51"/>
          </w:pPr>
          <w:r w:rsidRPr="00743596">
            <w:rPr>
              <w:rStyle w:val="Platzhaltertext"/>
              <w:rFonts w:cstheme="minorHAnsi"/>
            </w:rPr>
            <w:t>Stadt, Land</w:t>
          </w:r>
        </w:p>
      </w:docPartBody>
    </w:docPart>
    <w:docPart>
      <w:docPartPr>
        <w:name w:val="23C662844F394655AD32997549AF0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5B3DE-C5BA-4AF2-B62C-C4E0BA66D86E}"/>
      </w:docPartPr>
      <w:docPartBody>
        <w:p w:rsidR="00E23925" w:rsidRDefault="00377747" w:rsidP="00377747">
          <w:pPr>
            <w:pStyle w:val="23C662844F394655AD32997549AF0BA21"/>
          </w:pPr>
          <w:r w:rsidRPr="005D61CD">
            <w:rPr>
              <w:rStyle w:val="Formatvorlage1"/>
              <w:rFonts w:cstheme="minorHAnsi"/>
              <w:color w:val="D9E2F3" w:themeColor="accent1" w:themeTint="33"/>
              <w:shd w:val="clear" w:color="auto" w:fill="D9E2F3" w:themeFill="accent1" w:themeFillTint="33"/>
            </w:rPr>
            <w:t>----------------------------------------------------------------------------------------------------</w:t>
          </w:r>
        </w:p>
      </w:docPartBody>
    </w:docPart>
    <w:docPart>
      <w:docPartPr>
        <w:name w:val="123C657FB172443E97B2BD7676ECD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4300C-2601-4A13-AF1B-900D9DFCD460}"/>
      </w:docPartPr>
      <w:docPartBody>
        <w:p w:rsidR="00E23925" w:rsidRDefault="00377747" w:rsidP="00377747">
          <w:pPr>
            <w:pStyle w:val="123C657FB172443E97B2BD7676ECD1531"/>
          </w:pP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Klicken oder tipp</w:t>
          </w:r>
          <w:r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 xml:space="preserve">   </w:t>
          </w: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en</w:t>
          </w:r>
        </w:p>
      </w:docPartBody>
    </w:docPart>
    <w:docPart>
      <w:docPartPr>
        <w:name w:val="22F2C0301E4C4DDABA8273C0EFFE2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ACBC-4B23-48FA-8F03-1EE6A33B146D}"/>
      </w:docPartPr>
      <w:docPartBody>
        <w:p w:rsidR="00E23925" w:rsidRDefault="00377747" w:rsidP="00377747">
          <w:pPr>
            <w:pStyle w:val="22F2C0301E4C4DDABA8273C0EFFE28AD1"/>
          </w:pP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Klicken oder tipp</w:t>
          </w:r>
          <w:r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 xml:space="preserve">   </w:t>
          </w: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en</w:t>
          </w:r>
        </w:p>
      </w:docPartBody>
    </w:docPart>
    <w:docPart>
      <w:docPartPr>
        <w:name w:val="724E4AE38BE0496DA4BDF61A062DA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FF067-58EE-4B2D-B921-77A19BF49E07}"/>
      </w:docPartPr>
      <w:docPartBody>
        <w:p w:rsidR="00E23925" w:rsidRDefault="00377747" w:rsidP="00377747">
          <w:pPr>
            <w:pStyle w:val="724E4AE38BE0496DA4BDF61A062DABF11"/>
          </w:pPr>
          <w:r w:rsidRPr="005D61CD">
            <w:rPr>
              <w:rStyle w:val="Formatvorlage1"/>
              <w:rFonts w:cstheme="minorHAnsi"/>
              <w:color w:val="D9E2F3" w:themeColor="accent1" w:themeTint="33"/>
              <w:shd w:val="clear" w:color="auto" w:fill="D9E2F3" w:themeFill="accent1" w:themeFillTint="33"/>
            </w:rPr>
            <w:t>-------------------------------------------------------------------------------</w:t>
          </w:r>
        </w:p>
      </w:docPartBody>
    </w:docPart>
    <w:docPart>
      <w:docPartPr>
        <w:name w:val="51137D82632445C39C55DE3BF37DE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72B88-D6E2-44CD-9863-66046885353B}"/>
      </w:docPartPr>
      <w:docPartBody>
        <w:p w:rsidR="00E23925" w:rsidRDefault="00377747" w:rsidP="00377747">
          <w:pPr>
            <w:pStyle w:val="51137D82632445C39C55DE3BF37DE02A1"/>
          </w:pP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Klicken oder tipp</w:t>
          </w:r>
          <w:r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 xml:space="preserve">   </w:t>
          </w: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en</w:t>
          </w:r>
        </w:p>
      </w:docPartBody>
    </w:docPart>
    <w:docPart>
      <w:docPartPr>
        <w:name w:val="9A04271747024170A1144EBB46C3D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6D61A-3FE2-4588-86D7-F66E2C29158F}"/>
      </w:docPartPr>
      <w:docPartBody>
        <w:p w:rsidR="00E23925" w:rsidRDefault="00377747" w:rsidP="00377747">
          <w:pPr>
            <w:pStyle w:val="9A04271747024170A1144EBB46C3DE051"/>
          </w:pP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Klicken oder tipp</w:t>
          </w:r>
          <w:r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 xml:space="preserve">   </w:t>
          </w: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en</w:t>
          </w:r>
        </w:p>
      </w:docPartBody>
    </w:docPart>
    <w:docPart>
      <w:docPartPr>
        <w:name w:val="201ABC81D7CF4758ABD45A053F8B7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4663B-0F3A-4BD3-9867-0FCF3C37D8DC}"/>
      </w:docPartPr>
      <w:docPartBody>
        <w:p w:rsidR="00E23925" w:rsidRDefault="00377747" w:rsidP="00377747">
          <w:pPr>
            <w:pStyle w:val="201ABC81D7CF4758ABD45A053F8B7F031"/>
          </w:pP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Klicken oder tipp</w:t>
          </w:r>
          <w:r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 xml:space="preserve">   </w:t>
          </w: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en</w:t>
          </w:r>
        </w:p>
      </w:docPartBody>
    </w:docPart>
    <w:docPart>
      <w:docPartPr>
        <w:name w:val="9A551AC0152F4F0985BF0CE108571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C57EF-D5D1-48F4-A67C-889DDC99A27F}"/>
      </w:docPartPr>
      <w:docPartBody>
        <w:p w:rsidR="00E23925" w:rsidRDefault="00897627" w:rsidP="00897627">
          <w:pPr>
            <w:pStyle w:val="9A551AC0152F4F0985BF0CE108571CB4"/>
          </w:pPr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C996BB8E8487D910C49ACCC14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1FC03-E903-4589-B651-C8ADF7DE8121}"/>
      </w:docPartPr>
      <w:docPartBody>
        <w:p w:rsidR="00E23925" w:rsidRDefault="00897627" w:rsidP="00897627">
          <w:pPr>
            <w:pStyle w:val="D9AC996BB8E8487D910C49ACCC14925D"/>
          </w:pPr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BF473EE5434A99A8F5E80602625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60668-2D7E-43C5-9473-22319E1E096A}"/>
      </w:docPartPr>
      <w:docPartBody>
        <w:p w:rsidR="00E23925" w:rsidRDefault="00897627" w:rsidP="00897627">
          <w:pPr>
            <w:pStyle w:val="E1BF473EE5434A99A8F5E80602625456"/>
          </w:pPr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DAF1819984D00904F85383DC0B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73BB6-673E-4807-A19E-AE44B34D64B8}"/>
      </w:docPartPr>
      <w:docPartBody>
        <w:p w:rsidR="00E23925" w:rsidRDefault="00897627" w:rsidP="00897627">
          <w:pPr>
            <w:pStyle w:val="9C8DAF1819984D00904F85383DC0BF96"/>
          </w:pPr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CE0ED496D94C8F8C4902DD797F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2A79F-3EFE-445E-99FE-F7DE8D1B11EB}"/>
      </w:docPartPr>
      <w:docPartBody>
        <w:p w:rsidR="00E23925" w:rsidRDefault="00897627" w:rsidP="00897627">
          <w:pPr>
            <w:pStyle w:val="F1CE0ED496D94C8F8C4902DD797FCF2B"/>
          </w:pPr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9392091E2246A18FFB8D0D4341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FCE5E-294E-4D8F-99E8-CBB7D219151C}"/>
      </w:docPartPr>
      <w:docPartBody>
        <w:p w:rsidR="00E23925" w:rsidRDefault="00897627" w:rsidP="00897627">
          <w:pPr>
            <w:pStyle w:val="E99392091E2246A18FFB8D0D4341C52A"/>
          </w:pPr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364F09B8384DABB9A980227E7A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B4392-4282-409F-83A0-D5E45B6F43B7}"/>
      </w:docPartPr>
      <w:docPartBody>
        <w:p w:rsidR="00E23925" w:rsidRDefault="00897627" w:rsidP="00897627">
          <w:pPr>
            <w:pStyle w:val="28364F09B8384DABB9A980227E7AFAAA"/>
          </w:pPr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9E6020435845B7A91181084DE0A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05A81-C91C-4DE3-8FC6-9A4192D057FA}"/>
      </w:docPartPr>
      <w:docPartBody>
        <w:p w:rsidR="00E23925" w:rsidRDefault="00897627" w:rsidP="00897627">
          <w:pPr>
            <w:pStyle w:val="BB9E6020435845B7A91181084DE0AD05"/>
          </w:pPr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57E3E64234370BC5D575A37E2F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C2A45-CCDB-4D7B-BCE8-B5B5832BFF50}"/>
      </w:docPartPr>
      <w:docPartBody>
        <w:p w:rsidR="00E23925" w:rsidRDefault="00897627" w:rsidP="00897627">
          <w:pPr>
            <w:pStyle w:val="95457E3E64234370BC5D575A37E2FFC3"/>
          </w:pPr>
          <w:r w:rsidRPr="008A5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3EF37779B84BB188A8156AABA42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E2D62-D891-4EC9-9041-B975644A1BFB}"/>
      </w:docPartPr>
      <w:docPartBody>
        <w:p w:rsidR="00E23925" w:rsidRDefault="00897627" w:rsidP="00897627">
          <w:pPr>
            <w:pStyle w:val="563EF37779B84BB188A8156AABA42CCB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A0334EC22E24D049F7A08BFF139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AC808-FE6D-4EF1-A643-C7A3BF096E95}"/>
      </w:docPartPr>
      <w:docPartBody>
        <w:p w:rsidR="00E23925" w:rsidRDefault="00377747" w:rsidP="00377747">
          <w:pPr>
            <w:pStyle w:val="6A0334EC22E24D049F7A08BFF139C75F1"/>
          </w:pPr>
          <w:r w:rsidRPr="00743596">
            <w:rPr>
              <w:rStyle w:val="Formatvorlage1"/>
              <w:rFonts w:cstheme="minorHAnsi"/>
              <w:color w:val="767171" w:themeColor="background2" w:themeShade="80"/>
            </w:rPr>
            <w:t>Titel des Seminars</w:t>
          </w:r>
        </w:p>
      </w:docPartBody>
    </w:docPart>
    <w:docPart>
      <w:docPartPr>
        <w:name w:val="149EF2F749D548D49DEC460C710AA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72FE5-2553-4BE7-830D-ED60374BD320}"/>
      </w:docPartPr>
      <w:docPartBody>
        <w:p w:rsidR="00E23925" w:rsidRDefault="00377747" w:rsidP="00377747">
          <w:pPr>
            <w:pStyle w:val="149EF2F749D548D49DEC460C710AAABB1"/>
          </w:pPr>
          <w:r w:rsidRPr="00743596">
            <w:rPr>
              <w:rStyle w:val="Formatvorlage1"/>
              <w:rFonts w:cstheme="minorHAnsi"/>
              <w:color w:val="767171" w:themeColor="background2" w:themeShade="80"/>
            </w:rPr>
            <w:t>Bitte auswählen</w:t>
          </w:r>
        </w:p>
      </w:docPartBody>
    </w:docPart>
    <w:docPart>
      <w:docPartPr>
        <w:name w:val="E725B8B3962E40658ED19FD2C893B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F15A7-661B-45DE-A141-0D69ED18927C}"/>
      </w:docPartPr>
      <w:docPartBody>
        <w:p w:rsidR="00E23925" w:rsidRDefault="00377747" w:rsidP="00377747">
          <w:pPr>
            <w:pStyle w:val="E725B8B3962E40658ED19FD2C893BA1D1"/>
          </w:pPr>
          <w:r w:rsidRPr="00743596">
            <w:rPr>
              <w:rStyle w:val="Platzhaltertext"/>
              <w:rFonts w:cstheme="minorHAnsi"/>
            </w:rPr>
            <w:t>WS / SoSe Jahr</w:t>
          </w:r>
        </w:p>
      </w:docPartBody>
    </w:docPart>
    <w:docPart>
      <w:docPartPr>
        <w:name w:val="221174233B54453C9115A88D92F94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42CC4-7D41-4587-9055-E3D18397F769}"/>
      </w:docPartPr>
      <w:docPartBody>
        <w:p w:rsidR="00E23925" w:rsidRDefault="00377747" w:rsidP="00377747">
          <w:pPr>
            <w:pStyle w:val="221174233B54453C9115A88D92F9482D1"/>
          </w:pPr>
          <w:r w:rsidRPr="00743596">
            <w:rPr>
              <w:rStyle w:val="Platzhaltertext"/>
              <w:rFonts w:cstheme="minorHAnsi"/>
            </w:rPr>
            <w:t>Leiter*in</w:t>
          </w:r>
        </w:p>
      </w:docPartBody>
    </w:docPart>
    <w:docPart>
      <w:docPartPr>
        <w:name w:val="625F9A5F1D4E434E9F6D5F4E03F09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4BC8B-1D15-4DD7-AD5A-588B50BF1B13}"/>
      </w:docPartPr>
      <w:docPartBody>
        <w:p w:rsidR="00CC56C8" w:rsidRDefault="00E23925" w:rsidP="00E23925">
          <w:pPr>
            <w:pStyle w:val="625F9A5F1D4E434E9F6D5F4E03F098C9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C740B8F0D9E4B509EBA3FDAA9309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DA112-F59D-468C-9B34-44797D9DAEBD}"/>
      </w:docPartPr>
      <w:docPartBody>
        <w:p w:rsidR="00CC56C8" w:rsidRDefault="00377747" w:rsidP="00377747">
          <w:pPr>
            <w:pStyle w:val="6C740B8F0D9E4B509EBA3FDAA9309E271"/>
          </w:pPr>
          <w:r w:rsidRPr="00743596">
            <w:rPr>
              <w:rStyle w:val="Platzhaltertext"/>
              <w:rFonts w:cstheme="minorHAnsi"/>
            </w:rPr>
            <w:t>Titel</w:t>
          </w:r>
        </w:p>
      </w:docPartBody>
    </w:docPart>
    <w:docPart>
      <w:docPartPr>
        <w:name w:val="B8A04EA703794F3DAC46157DDCDE1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11345-1191-4680-970B-18F3C2C6DF23}"/>
      </w:docPartPr>
      <w:docPartBody>
        <w:p w:rsidR="00CC56C8" w:rsidRDefault="00377747" w:rsidP="00377747">
          <w:pPr>
            <w:pStyle w:val="B8A04EA703794F3DAC46157DDCDE17FB1"/>
          </w:pPr>
          <w:r w:rsidRPr="001C10BA">
            <w:rPr>
              <w:rStyle w:val="Platzhaltertext"/>
            </w:rPr>
            <w:t>Datum</w:t>
          </w:r>
        </w:p>
      </w:docPartBody>
    </w:docPart>
    <w:docPart>
      <w:docPartPr>
        <w:name w:val="872C2A1226434B91A000CCF338648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14698-0F56-41AC-AF02-5D5B3CCDC153}"/>
      </w:docPartPr>
      <w:docPartBody>
        <w:p w:rsidR="00CC56C8" w:rsidRDefault="00377747" w:rsidP="00377747">
          <w:pPr>
            <w:pStyle w:val="872C2A1226434B91A000CCF3386489E81"/>
          </w:pPr>
          <w:r w:rsidRPr="00C62515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Klicken oder tippen Sie hier, um T</w:t>
          </w:r>
          <w:r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-----------------------------------------------------</w:t>
          </w:r>
          <w:r w:rsidRPr="00C62515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ext</w:t>
          </w:r>
          <w:r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-----</w:t>
          </w:r>
          <w:r w:rsidRPr="00C62515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 xml:space="preserve"> einzugeben.</w:t>
          </w:r>
        </w:p>
      </w:docPartBody>
    </w:docPart>
    <w:docPart>
      <w:docPartPr>
        <w:name w:val="61824FE495EF414BA7EC49F72E19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DA192-D500-43C8-9658-84592F223A17}"/>
      </w:docPartPr>
      <w:docPartBody>
        <w:p w:rsidR="00CC56C8" w:rsidRDefault="00377747" w:rsidP="00377747">
          <w:pPr>
            <w:pStyle w:val="61824FE495EF414BA7EC49F72E19E9611"/>
          </w:pPr>
          <w:r w:rsidRPr="00104FC9">
            <w:rPr>
              <w:rStyle w:val="Platzhaltertext"/>
              <w:b/>
              <w:color w:val="D9E2F3" w:themeColor="accent1" w:themeTint="33"/>
              <w:shd w:val="clear" w:color="auto" w:fill="D9E2F3" w:themeFill="accent1" w:themeFillTint="33"/>
            </w:rPr>
            <w:t>Klicken oder tippen Sie hier, um T-----------------------------------------------------ext----- ein-zugeben.</w:t>
          </w:r>
        </w:p>
      </w:docPartBody>
    </w:docPart>
    <w:docPart>
      <w:docPartPr>
        <w:name w:val="9AEAF44A2F0B49D1B140A9404D34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70B7D-B1C9-4378-B8FD-C3DDFE543754}"/>
      </w:docPartPr>
      <w:docPartBody>
        <w:p w:rsidR="00CC56C8" w:rsidRDefault="00377747" w:rsidP="00377747">
          <w:pPr>
            <w:pStyle w:val="9AEAF44A2F0B49D1B140A9404D343A1C1"/>
          </w:pPr>
          <w:r w:rsidRPr="00104FC9">
            <w:rPr>
              <w:rStyle w:val="Platzhaltertext"/>
              <w:b/>
              <w:color w:val="D9E2F3" w:themeColor="accent1" w:themeTint="33"/>
              <w:shd w:val="clear" w:color="auto" w:fill="D9E2F3" w:themeFill="accent1" w:themeFillTint="33"/>
            </w:rPr>
            <w:t>Klicken oder tippen Sie hi-------er, u</w:t>
          </w:r>
        </w:p>
      </w:docPartBody>
    </w:docPart>
    <w:docPart>
      <w:docPartPr>
        <w:name w:val="2DA2A71DBFA7464793D27717610B8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3C624-52DB-4BF9-90A0-2D552951D8C8}"/>
      </w:docPartPr>
      <w:docPartBody>
        <w:p w:rsidR="00CC56C8" w:rsidRDefault="00377747" w:rsidP="00377747">
          <w:pPr>
            <w:pStyle w:val="2DA2A71DBFA7464793D27717610B80151"/>
          </w:pPr>
          <w:r w:rsidRPr="00C62515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Klicken oder tippen Sie hier, um T</w:t>
          </w:r>
          <w:r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-----------------------------------</w:t>
          </w:r>
          <w:r w:rsidRPr="00C62515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EA8C1290C692411F87DE95EB46354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1E648-0B34-47EB-AA13-D448B940819C}"/>
      </w:docPartPr>
      <w:docPartBody>
        <w:p w:rsidR="00F42633" w:rsidRDefault="00377747" w:rsidP="00377747">
          <w:pPr>
            <w:pStyle w:val="EA8C1290C692411F87DE95EB46354D801"/>
          </w:pP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Klicken oder tipp</w:t>
          </w:r>
          <w:r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 xml:space="preserve">   </w:t>
          </w:r>
          <w:r w:rsidRPr="000F1128">
            <w:rPr>
              <w:rStyle w:val="Platzhaltertext"/>
              <w:color w:val="D9E2F3" w:themeColor="accent1" w:themeTint="33"/>
              <w:shd w:val="clear" w:color="auto" w:fill="D9E2F3" w:themeFill="accent1" w:themeFillTint="33"/>
            </w:rPr>
            <w:t>en</w:t>
          </w:r>
        </w:p>
      </w:docPartBody>
    </w:docPart>
    <w:docPart>
      <w:docPartPr>
        <w:name w:val="C91AC476BA65454ABD25EF9EF8410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4FE64-3659-419F-9975-6FE37BC6B70C}"/>
      </w:docPartPr>
      <w:docPartBody>
        <w:p w:rsidR="005631B8" w:rsidRDefault="00717A72" w:rsidP="00717A72">
          <w:pPr>
            <w:pStyle w:val="C91AC476BA65454ABD25EF9EF841006D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C31F874BBD2435B9DAFF926705F8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DB5E4-F0B0-4AEA-99B5-34C87923C917}"/>
      </w:docPartPr>
      <w:docPartBody>
        <w:p w:rsidR="005631B8" w:rsidRDefault="00377747" w:rsidP="00377747">
          <w:pPr>
            <w:pStyle w:val="5C31F874BBD2435B9DAFF926705F82AB1"/>
          </w:pPr>
          <w:r w:rsidRPr="00743596">
            <w:rPr>
              <w:rStyle w:val="Platzhaltertext"/>
              <w:rFonts w:cstheme="minorHAnsi"/>
            </w:rPr>
            <w:t>Titel des Seminars</w:t>
          </w:r>
        </w:p>
      </w:docPartBody>
    </w:docPart>
    <w:docPart>
      <w:docPartPr>
        <w:name w:val="7D901DBBF1E94E8392C93BEC14EAD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3652-1F25-4B23-9833-80EA20FDCC3C}"/>
      </w:docPartPr>
      <w:docPartBody>
        <w:p w:rsidR="005631B8" w:rsidRDefault="00377747" w:rsidP="00377747">
          <w:pPr>
            <w:pStyle w:val="7D901DBBF1E94E8392C93BEC14EAD4261"/>
          </w:pPr>
          <w:r w:rsidRPr="001C10BA">
            <w:rPr>
              <w:rStyle w:val="Platzhaltertext"/>
            </w:rPr>
            <w:t>Datum</w:t>
          </w:r>
          <w:r>
            <w:rPr>
              <w:rStyle w:val="Platzhaltertext"/>
            </w:rPr>
            <w:t>/Zeitraum</w:t>
          </w:r>
        </w:p>
      </w:docPartBody>
    </w:docPart>
    <w:docPart>
      <w:docPartPr>
        <w:name w:val="C3EC026F58A4428292F802916FCD4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D3729-529B-439F-8455-2C9D96A3EF22}"/>
      </w:docPartPr>
      <w:docPartBody>
        <w:p w:rsidR="005631B8" w:rsidRDefault="00377747" w:rsidP="00377747">
          <w:pPr>
            <w:pStyle w:val="C3EC026F58A4428292F802916FCD422E1"/>
          </w:pPr>
          <w:r>
            <w:rPr>
              <w:rStyle w:val="Platzhaltertext"/>
            </w:rPr>
            <w:t>Leiter*in</w:t>
          </w:r>
        </w:p>
      </w:docPartBody>
    </w:docPart>
    <w:docPart>
      <w:docPartPr>
        <w:name w:val="42912825E9FF485E93457673402C0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04B6B-2D96-4B21-8795-A80F4F643BD8}"/>
      </w:docPartPr>
      <w:docPartBody>
        <w:p w:rsidR="005631B8" w:rsidRDefault="00717A72" w:rsidP="00717A72">
          <w:pPr>
            <w:pStyle w:val="42912825E9FF485E93457673402C0434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B0B0A68B9B9420188E574C33D517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B6A98-7AA8-469C-893B-CE4F6B60771C}"/>
      </w:docPartPr>
      <w:docPartBody>
        <w:p w:rsidR="005631B8" w:rsidRDefault="00377747" w:rsidP="00377747">
          <w:pPr>
            <w:pStyle w:val="5B0B0A68B9B9420188E574C33D5176421"/>
          </w:pPr>
          <w:r w:rsidRPr="00743596">
            <w:rPr>
              <w:rFonts w:cstheme="minorHAnsi"/>
              <w:color w:val="767171" w:themeColor="background2" w:themeShade="80"/>
            </w:rPr>
            <w:t>Bitte auswählen</w:t>
          </w:r>
        </w:p>
      </w:docPartBody>
    </w:docPart>
    <w:docPart>
      <w:docPartPr>
        <w:name w:val="0CD2EE11A9A842D4BF912D582D1EE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85050-7BDD-4EBA-9B77-F4ABF9527C94}"/>
      </w:docPartPr>
      <w:docPartBody>
        <w:p w:rsidR="005631B8" w:rsidRDefault="00377747" w:rsidP="00377747">
          <w:pPr>
            <w:pStyle w:val="0CD2EE11A9A842D4BF912D582D1EEA511"/>
          </w:pPr>
          <w:r w:rsidRPr="00743596">
            <w:rPr>
              <w:rFonts w:cstheme="minorHAnsi"/>
              <w:color w:val="767171" w:themeColor="background2" w:themeShade="80"/>
            </w:rPr>
            <w:t>Leiter*in</w:t>
          </w:r>
        </w:p>
      </w:docPartBody>
    </w:docPart>
    <w:docPart>
      <w:docPartPr>
        <w:name w:val="D634FA2E1E48430696E5E29A4BA65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5B86-819A-47AA-BFDD-1E9586F33F29}"/>
      </w:docPartPr>
      <w:docPartBody>
        <w:p w:rsidR="005631B8" w:rsidRDefault="00717A72" w:rsidP="00717A72">
          <w:pPr>
            <w:pStyle w:val="D634FA2E1E48430696E5E29A4BA65E79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7E7E6725F40A46BEA1B14863BF93F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EF30D-1563-4008-BC90-5E87BBEAAD9B}"/>
      </w:docPartPr>
      <w:docPartBody>
        <w:p w:rsidR="005631B8" w:rsidRDefault="00377747" w:rsidP="00377747">
          <w:pPr>
            <w:pStyle w:val="7E7E6725F40A46BEA1B14863BF93FF7C1"/>
          </w:pPr>
          <w:r w:rsidRPr="00743596">
            <w:rPr>
              <w:rStyle w:val="Formatvorlage1"/>
              <w:rFonts w:cstheme="minorHAnsi"/>
              <w:color w:val="767171" w:themeColor="background2" w:themeShade="80"/>
            </w:rPr>
            <w:t>Titel des Seminars</w:t>
          </w:r>
        </w:p>
      </w:docPartBody>
    </w:docPart>
    <w:docPart>
      <w:docPartPr>
        <w:name w:val="6265273835D14EC290126F667EBF4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1B337-0D0E-4D31-9BAD-C082E1A8C22C}"/>
      </w:docPartPr>
      <w:docPartBody>
        <w:p w:rsidR="005631B8" w:rsidRDefault="00377747" w:rsidP="00377747">
          <w:pPr>
            <w:pStyle w:val="6265273835D14EC290126F667EBF42F91"/>
          </w:pPr>
          <w:r w:rsidRPr="00743596">
            <w:rPr>
              <w:rStyle w:val="Formatvorlage1"/>
              <w:rFonts w:cstheme="minorHAnsi"/>
              <w:color w:val="767171" w:themeColor="background2" w:themeShade="80"/>
            </w:rPr>
            <w:t>Bitte auswählen</w:t>
          </w:r>
        </w:p>
      </w:docPartBody>
    </w:docPart>
    <w:docPart>
      <w:docPartPr>
        <w:name w:val="B9AC87227B9546BCBEBF878110899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B2D96-95AC-4C5B-A7F2-D26BF79A4AB3}"/>
      </w:docPartPr>
      <w:docPartBody>
        <w:p w:rsidR="005631B8" w:rsidRDefault="00377747" w:rsidP="00377747">
          <w:pPr>
            <w:pStyle w:val="B9AC87227B9546BCBEBF8781108998181"/>
          </w:pPr>
          <w:r w:rsidRPr="00743596">
            <w:rPr>
              <w:rStyle w:val="Platzhaltertext"/>
              <w:rFonts w:cstheme="minorHAnsi"/>
            </w:rPr>
            <w:t>Leiter*in</w:t>
          </w:r>
        </w:p>
      </w:docPartBody>
    </w:docPart>
    <w:docPart>
      <w:docPartPr>
        <w:name w:val="F2D72019BE224FD0B8275B2611741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087E-FE85-42CB-9D5D-AD13A6811725}"/>
      </w:docPartPr>
      <w:docPartBody>
        <w:p w:rsidR="005631B8" w:rsidRDefault="00717A72" w:rsidP="00717A72">
          <w:pPr>
            <w:pStyle w:val="F2D72019BE224FD0B8275B26117411E4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BEE900109AE40D3BFE4D71D63537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3D0CE-1CCF-46A6-9E96-76502BB93DE9}"/>
      </w:docPartPr>
      <w:docPartBody>
        <w:p w:rsidR="005631B8" w:rsidRDefault="00377747" w:rsidP="00377747">
          <w:pPr>
            <w:pStyle w:val="4BEE900109AE40D3BFE4D71D635371411"/>
          </w:pPr>
          <w:r w:rsidRPr="00743596">
            <w:rPr>
              <w:rStyle w:val="Platzhaltertext"/>
              <w:rFonts w:cstheme="minorHAnsi"/>
            </w:rPr>
            <w:t>Titel des Seminars</w:t>
          </w:r>
        </w:p>
      </w:docPartBody>
    </w:docPart>
    <w:docPart>
      <w:docPartPr>
        <w:name w:val="62943931AD064BA087196AC3313E6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7213-8E95-4065-9263-5A8D3308C5F7}"/>
      </w:docPartPr>
      <w:docPartBody>
        <w:p w:rsidR="005631B8" w:rsidRDefault="00377747" w:rsidP="00377747">
          <w:pPr>
            <w:pStyle w:val="62943931AD064BA087196AC3313E69CE1"/>
          </w:pPr>
          <w:r w:rsidRPr="001C10BA">
            <w:rPr>
              <w:rStyle w:val="Platzhaltertext"/>
            </w:rPr>
            <w:t>Datum</w:t>
          </w:r>
          <w:r>
            <w:rPr>
              <w:rStyle w:val="Platzhaltertext"/>
            </w:rPr>
            <w:t>/Zeitraum</w:t>
          </w:r>
        </w:p>
      </w:docPartBody>
    </w:docPart>
    <w:docPart>
      <w:docPartPr>
        <w:name w:val="2B52AC7DA507464995680CD5ADEDD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0FFB-4CE3-4391-BAB7-6326B9E591A1}"/>
      </w:docPartPr>
      <w:docPartBody>
        <w:p w:rsidR="005631B8" w:rsidRDefault="00377747" w:rsidP="00377747">
          <w:pPr>
            <w:pStyle w:val="2B52AC7DA507464995680CD5ADEDDFB31"/>
          </w:pPr>
          <w:r>
            <w:rPr>
              <w:rStyle w:val="Platzhaltertext"/>
            </w:rPr>
            <w:t>Leiter*in</w:t>
          </w:r>
        </w:p>
      </w:docPartBody>
    </w:docPart>
    <w:docPart>
      <w:docPartPr>
        <w:name w:val="D7F8875D18ED4932B0EF544C2E4EB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A1ECD-D797-43D8-88B2-0CD61BA6C937}"/>
      </w:docPartPr>
      <w:docPartBody>
        <w:p w:rsidR="005631B8" w:rsidRDefault="00717A72" w:rsidP="00717A72">
          <w:pPr>
            <w:pStyle w:val="D7F8875D18ED4932B0EF544C2E4EB239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0865CC17BA3B428B9CD935F0E28D3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85904-CEE2-4754-B549-326D229B5084}"/>
      </w:docPartPr>
      <w:docPartBody>
        <w:p w:rsidR="005631B8" w:rsidRDefault="00377747" w:rsidP="00377747">
          <w:pPr>
            <w:pStyle w:val="0865CC17BA3B428B9CD935F0E28D34011"/>
          </w:pPr>
          <w:r w:rsidRPr="00743596">
            <w:rPr>
              <w:rStyle w:val="Platzhaltertext"/>
              <w:rFonts w:cstheme="minorHAnsi"/>
            </w:rPr>
            <w:t>WS / SoSe Jahr</w:t>
          </w:r>
        </w:p>
      </w:docPartBody>
    </w:docPart>
    <w:docPart>
      <w:docPartPr>
        <w:name w:val="B60429CE77394173A385AEF200EC6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9D649-C64A-44B4-8522-C85DF940B58B}"/>
      </w:docPartPr>
      <w:docPartBody>
        <w:p w:rsidR="005631B8" w:rsidRDefault="00377747" w:rsidP="00377747">
          <w:pPr>
            <w:pStyle w:val="B60429CE77394173A385AEF200EC6EC01"/>
          </w:pPr>
          <w:r w:rsidRPr="00743596">
            <w:rPr>
              <w:rStyle w:val="Platzhaltertext"/>
              <w:rFonts w:cstheme="minorHAnsi"/>
            </w:rPr>
            <w:t>Institut</w:t>
          </w:r>
        </w:p>
      </w:docPartBody>
    </w:docPart>
    <w:docPart>
      <w:docPartPr>
        <w:name w:val="4D18A83D88044809A7E7DAAACFBC9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190C9-6D69-4347-96B6-5A7E5D0DBA21}"/>
      </w:docPartPr>
      <w:docPartBody>
        <w:p w:rsidR="005631B8" w:rsidRDefault="00377747" w:rsidP="00377747">
          <w:pPr>
            <w:pStyle w:val="4D18A83D88044809A7E7DAAACFBC9B521"/>
          </w:pPr>
          <w:r w:rsidRPr="00743596">
            <w:rPr>
              <w:rStyle w:val="Platzhaltertext"/>
              <w:rFonts w:cstheme="minorHAnsi"/>
            </w:rPr>
            <w:t>Weitere Lehrende</w:t>
          </w:r>
        </w:p>
      </w:docPartBody>
    </w:docPart>
    <w:docPart>
      <w:docPartPr>
        <w:name w:val="E06F6C2754CC46ED9390D3031D838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6E399-C797-4206-AB48-9E37ADD310E8}"/>
      </w:docPartPr>
      <w:docPartBody>
        <w:p w:rsidR="005631B8" w:rsidRDefault="00377747" w:rsidP="00377747">
          <w:pPr>
            <w:pStyle w:val="E06F6C2754CC46ED9390D3031D838E871"/>
          </w:pPr>
          <w:r w:rsidRPr="00743596">
            <w:rPr>
              <w:rFonts w:cstheme="minorHAnsi"/>
              <w:color w:val="767171" w:themeColor="background2" w:themeShade="80"/>
            </w:rPr>
            <w:t>Titel des Seminars</w:t>
          </w:r>
        </w:p>
      </w:docPartBody>
    </w:docPart>
    <w:docPart>
      <w:docPartPr>
        <w:name w:val="B57EC024B3DE4C6DA6B817D85ED7B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DDF79-5E93-4FFC-88EF-D2B7EB34D81A}"/>
      </w:docPartPr>
      <w:docPartBody>
        <w:p w:rsidR="005631B8" w:rsidRDefault="00717A72" w:rsidP="00717A72">
          <w:pPr>
            <w:pStyle w:val="B57EC024B3DE4C6DA6B817D85ED7B529"/>
          </w:pPr>
          <w:r w:rsidRPr="001A1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A4A851976084334B24ED0F0FD3F0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B547D-2A2D-42D8-A7E1-3A028CC441CF}"/>
      </w:docPartPr>
      <w:docPartBody>
        <w:p w:rsidR="005631B8" w:rsidRDefault="00377747" w:rsidP="00377747">
          <w:pPr>
            <w:pStyle w:val="4A4A851976084334B24ED0F0FD3F03301"/>
          </w:pPr>
          <w:r w:rsidRPr="00743596">
            <w:rPr>
              <w:rStyle w:val="Platzhaltertext"/>
              <w:rFonts w:cstheme="minorHAnsi"/>
            </w:rPr>
            <w:t>Titel</w:t>
          </w:r>
        </w:p>
      </w:docPartBody>
    </w:docPart>
    <w:docPart>
      <w:docPartPr>
        <w:name w:val="2A61456AFA854700B4C12A2A7A690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5983D-6B0B-424F-BFDF-E5709DDF7EC7}"/>
      </w:docPartPr>
      <w:docPartBody>
        <w:p w:rsidR="005631B8" w:rsidRDefault="00377747" w:rsidP="00377747">
          <w:pPr>
            <w:pStyle w:val="2A61456AFA854700B4C12A2A7A690C411"/>
          </w:pPr>
          <w:r w:rsidRPr="001C10BA">
            <w:rPr>
              <w:rStyle w:val="Platzhaltertext"/>
            </w:rPr>
            <w:t>Datum</w:t>
          </w:r>
        </w:p>
      </w:docPartBody>
    </w:docPart>
    <w:docPart>
      <w:docPartPr>
        <w:name w:val="A9A8634A82CA4EF68AF33E3C575F0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BB1BF-655A-4DB8-A130-DA926345D3D8}"/>
      </w:docPartPr>
      <w:docPartBody>
        <w:p w:rsidR="00DD1D69" w:rsidRDefault="00377747" w:rsidP="00377747">
          <w:pPr>
            <w:pStyle w:val="A9A8634A82CA4EF68AF33E3C575F07E81"/>
          </w:pPr>
          <w:r w:rsidRPr="00743596">
            <w:rPr>
              <w:rFonts w:cstheme="minorHAnsi"/>
              <w:color w:val="767171" w:themeColor="background2" w:themeShade="80"/>
            </w:rPr>
            <w:t>Leiter*in</w:t>
          </w:r>
        </w:p>
      </w:docPartBody>
    </w:docPart>
    <w:docPart>
      <w:docPartPr>
        <w:name w:val="2521C2CF7C6A45E3B94AC1D008D49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ECFFE-A788-4A52-A55F-4F465AA66133}"/>
      </w:docPartPr>
      <w:docPartBody>
        <w:p w:rsidR="00DD1D69" w:rsidRDefault="00377747" w:rsidP="00377747">
          <w:pPr>
            <w:pStyle w:val="2521C2CF7C6A45E3B94AC1D008D49F541"/>
          </w:pPr>
          <w:r>
            <w:rPr>
              <w:rStyle w:val="Platzhaltertext"/>
            </w:rPr>
            <w:t xml:space="preserve">Bitte </w:t>
          </w:r>
          <w:r w:rsidRPr="00B6467A">
            <w:rPr>
              <w:rStyle w:val="Platzhaltertext"/>
            </w:rPr>
            <w:t>aus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B71DDFCE8C1240C1A725E1412273F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329A3-5830-490F-A0CF-73ACA49876C2}"/>
      </w:docPartPr>
      <w:docPartBody>
        <w:p w:rsidR="00DD1D69" w:rsidRDefault="00377747" w:rsidP="00377747">
          <w:pPr>
            <w:pStyle w:val="B71DDFCE8C1240C1A725E1412273F9D31"/>
          </w:pPr>
          <w:r>
            <w:rPr>
              <w:rStyle w:val="Platzhaltertext"/>
            </w:rPr>
            <w:t xml:space="preserve">Bitte </w:t>
          </w:r>
          <w:r w:rsidRPr="00B6467A">
            <w:rPr>
              <w:rStyle w:val="Platzhaltertext"/>
            </w:rPr>
            <w:t>aus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CDC6FFAACEC44585BA7E7C2DECFB0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0544F-B8BE-46AF-8C9E-0579482A692B}"/>
      </w:docPartPr>
      <w:docPartBody>
        <w:p w:rsidR="00DD1D69" w:rsidRDefault="00377747" w:rsidP="00377747">
          <w:pPr>
            <w:pStyle w:val="CDC6FFAACEC44585BA7E7C2DECFB0F6D1"/>
          </w:pPr>
          <w:r w:rsidRPr="00743596">
            <w:rPr>
              <w:rStyle w:val="Platzhaltertext"/>
              <w:rFonts w:cstheme="minorHAnsi"/>
            </w:rPr>
            <w:t>WS / SoSe Jahr</w:t>
          </w:r>
        </w:p>
      </w:docPartBody>
    </w:docPart>
    <w:docPart>
      <w:docPartPr>
        <w:name w:val="67FC03FB8456445D9101CC5629DA8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88B3A-D0A1-44DA-BAAA-1B547BFD8D87}"/>
      </w:docPartPr>
      <w:docPartBody>
        <w:p w:rsidR="00DD1D69" w:rsidRDefault="00377747" w:rsidP="00377747">
          <w:pPr>
            <w:pStyle w:val="67FC03FB8456445D9101CC5629DA81B91"/>
          </w:pPr>
          <w:r w:rsidRPr="00743596">
            <w:rPr>
              <w:rFonts w:cstheme="minorHAnsi"/>
              <w:color w:val="767171" w:themeColor="background2" w:themeShade="80"/>
            </w:rPr>
            <w:t>Bitte auswählen</w:t>
          </w:r>
        </w:p>
      </w:docPartBody>
    </w:docPart>
    <w:docPart>
      <w:docPartPr>
        <w:name w:val="CA5475E7F39F4717962B7678F6963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AC22-4039-4689-95FC-E9F85E06E0AA}"/>
      </w:docPartPr>
      <w:docPartBody>
        <w:p w:rsidR="00DD1D69" w:rsidRDefault="00377747" w:rsidP="00377747">
          <w:pPr>
            <w:pStyle w:val="CA5475E7F39F4717962B7678F6963CBC1"/>
          </w:pPr>
          <w:r w:rsidRPr="00743596">
            <w:rPr>
              <w:rFonts w:cstheme="minorHAnsi"/>
              <w:color w:val="767171" w:themeColor="background2" w:themeShade="80"/>
            </w:rPr>
            <w:t>Bitte auswählen</w:t>
          </w:r>
        </w:p>
      </w:docPartBody>
    </w:docPart>
    <w:docPart>
      <w:docPartPr>
        <w:name w:val="ACFCB8C1DB6444338EB1EA07CE25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27D3B-D9A9-4B9A-B021-505A3216DE6B}"/>
      </w:docPartPr>
      <w:docPartBody>
        <w:p w:rsidR="00DD1D69" w:rsidRDefault="00377747" w:rsidP="00377747">
          <w:pPr>
            <w:pStyle w:val="ACFCB8C1DB6444338EB1EA07CE25E4161"/>
          </w:pPr>
          <w:r w:rsidRPr="00743596">
            <w:rPr>
              <w:rFonts w:cstheme="minorHAnsi"/>
              <w:color w:val="767171" w:themeColor="background2" w:themeShade="80"/>
            </w:rPr>
            <w:t>Titel des Seminars</w:t>
          </w:r>
        </w:p>
      </w:docPartBody>
    </w:docPart>
    <w:docPart>
      <w:docPartPr>
        <w:name w:val="E2DD6140E38541ED8FE9348572EA8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305CB-1565-4851-BD71-F552331038DD}"/>
      </w:docPartPr>
      <w:docPartBody>
        <w:p w:rsidR="00DD1D69" w:rsidRDefault="00377747" w:rsidP="00377747">
          <w:pPr>
            <w:pStyle w:val="E2DD6140E38541ED8FE9348572EA88B31"/>
          </w:pPr>
          <w:r>
            <w:rPr>
              <w:rStyle w:val="Platzhaltertext"/>
              <w:rFonts w:cstheme="minorHAnsi"/>
            </w:rPr>
            <w:t>LV-Nummer</w:t>
          </w:r>
        </w:p>
      </w:docPartBody>
    </w:docPart>
    <w:docPart>
      <w:docPartPr>
        <w:name w:val="7B5B55216CF647A1B1BC8E1EB735D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607D5-0166-4B27-A045-8FC293209FAF}"/>
      </w:docPartPr>
      <w:docPartBody>
        <w:p w:rsidR="00DD1D69" w:rsidRDefault="00377747" w:rsidP="00377747">
          <w:pPr>
            <w:pStyle w:val="7B5B55216CF647A1B1BC8E1EB735D6221"/>
          </w:pPr>
          <w:r>
            <w:rPr>
              <w:rStyle w:val="Platzhaltertext"/>
              <w:rFonts w:cstheme="minorHAnsi"/>
            </w:rPr>
            <w:t>LV-Nummer</w:t>
          </w:r>
        </w:p>
      </w:docPartBody>
    </w:docPart>
    <w:docPart>
      <w:docPartPr>
        <w:name w:val="7D1C9ED5BC464C4798C3D2E0A3FAB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80CD-A0C8-458F-A1CE-8C5FAC0094F1}"/>
      </w:docPartPr>
      <w:docPartBody>
        <w:p w:rsidR="00DD1D69" w:rsidRDefault="00377747" w:rsidP="00377747">
          <w:pPr>
            <w:pStyle w:val="7D1C9ED5BC464C4798C3D2E0A3FABD1C1"/>
          </w:pPr>
          <w:r w:rsidRPr="00743596">
            <w:rPr>
              <w:rStyle w:val="Platzhaltertext"/>
              <w:rFonts w:cstheme="minorHAnsi"/>
            </w:rPr>
            <w:t>WS / SoSe Jahr</w:t>
          </w:r>
        </w:p>
      </w:docPartBody>
    </w:docPart>
    <w:docPart>
      <w:docPartPr>
        <w:name w:val="C8F251CB64E542499DA6E2756289E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FA5CE-03E4-40FB-BE8D-C68078CF4B5E}"/>
      </w:docPartPr>
      <w:docPartBody>
        <w:p w:rsidR="00DD1D69" w:rsidRDefault="00377747" w:rsidP="00377747">
          <w:pPr>
            <w:pStyle w:val="C8F251CB64E542499DA6E2756289EB422"/>
          </w:pPr>
          <w:r w:rsidRPr="00743596">
            <w:rPr>
              <w:rStyle w:val="Platzhaltertext"/>
              <w:rFonts w:cstheme="minorHAnsi"/>
            </w:rPr>
            <w:t>Bitte auswählen</w:t>
          </w:r>
        </w:p>
      </w:docPartBody>
    </w:docPart>
    <w:docPart>
      <w:docPartPr>
        <w:name w:val="2F4714D1F02846A2901A8408CE799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3B89F-5E0A-4DDA-A42F-F97CD6B7CFB1}"/>
      </w:docPartPr>
      <w:docPartBody>
        <w:p w:rsidR="00DD1D69" w:rsidRDefault="00377747" w:rsidP="00377747">
          <w:pPr>
            <w:pStyle w:val="2F4714D1F02846A2901A8408CE7998411"/>
          </w:pPr>
          <w:r>
            <w:rPr>
              <w:color w:val="767171" w:themeColor="background2" w:themeShade="80"/>
            </w:rPr>
            <w:t>Bitte eintragen</w:t>
          </w:r>
        </w:p>
      </w:docPartBody>
    </w:docPart>
    <w:docPart>
      <w:docPartPr>
        <w:name w:val="C95C133B1B56447BB18C61AB2D62D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0646A-9FFE-4574-A3F5-23B8CEC12B53}"/>
      </w:docPartPr>
      <w:docPartBody>
        <w:p w:rsidR="00496500" w:rsidRDefault="00377747" w:rsidP="00377747">
          <w:pPr>
            <w:pStyle w:val="C95C133B1B56447BB18C61AB2D62DC472"/>
          </w:pPr>
          <w:r w:rsidRPr="00743596">
            <w:rPr>
              <w:rStyle w:val="Platzhaltertext"/>
              <w:rFonts w:cstheme="minorHAnsi"/>
            </w:rPr>
            <w:t>Bitte auswählen</w:t>
          </w:r>
        </w:p>
      </w:docPartBody>
    </w:docPart>
    <w:docPart>
      <w:docPartPr>
        <w:name w:val="501452D559D74389AB5903329B15D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4C710-7729-48F1-9A7A-9A6CF6429190}"/>
      </w:docPartPr>
      <w:docPartBody>
        <w:p w:rsidR="00496500" w:rsidRDefault="00377747" w:rsidP="00377747">
          <w:pPr>
            <w:pStyle w:val="501452D559D74389AB5903329B15DC4D2"/>
          </w:pPr>
          <w:r w:rsidRPr="00743596">
            <w:rPr>
              <w:rStyle w:val="Platzhaltertext"/>
              <w:rFonts w:cstheme="minorHAnsi"/>
            </w:rPr>
            <w:t>Bitte auswählen</w:t>
          </w:r>
        </w:p>
      </w:docPartBody>
    </w:docPart>
    <w:docPart>
      <w:docPartPr>
        <w:name w:val="60385D3A7731482890DC8578A0E10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53F9B-EDD4-4762-AF22-CF1B78C58E2C}"/>
      </w:docPartPr>
      <w:docPartBody>
        <w:p w:rsidR="00000000" w:rsidRDefault="00377747" w:rsidP="00377747">
          <w:pPr>
            <w:pStyle w:val="60385D3A7731482890DC8578A0E1095B1"/>
          </w:pPr>
          <w:r w:rsidRPr="00743596">
            <w:rPr>
              <w:rStyle w:val="Platzhaltertext"/>
              <w:rFonts w:cstheme="minorHAnsi"/>
            </w:rPr>
            <w:t>Bitte auswählen</w:t>
          </w:r>
        </w:p>
      </w:docPartBody>
    </w:docPart>
    <w:docPart>
      <w:docPartPr>
        <w:name w:val="C85BFC0167B0490885DA948CBB994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D8419-B2F6-4C70-9732-6086B892E873}"/>
      </w:docPartPr>
      <w:docPartBody>
        <w:p w:rsidR="00000000" w:rsidRDefault="00377747" w:rsidP="00377747">
          <w:pPr>
            <w:pStyle w:val="C85BFC0167B0490885DA948CBB994C87"/>
          </w:pPr>
          <w:r w:rsidRPr="00743596">
            <w:rPr>
              <w:rStyle w:val="Platzhaltertext"/>
              <w:rFonts w:cstheme="minorHAnsi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A8"/>
    <w:rsid w:val="00196F79"/>
    <w:rsid w:val="002353B9"/>
    <w:rsid w:val="00377747"/>
    <w:rsid w:val="00496500"/>
    <w:rsid w:val="004C1985"/>
    <w:rsid w:val="0055047B"/>
    <w:rsid w:val="005631B8"/>
    <w:rsid w:val="00653D32"/>
    <w:rsid w:val="006B0F7D"/>
    <w:rsid w:val="006C76A8"/>
    <w:rsid w:val="00717A72"/>
    <w:rsid w:val="00836279"/>
    <w:rsid w:val="00897627"/>
    <w:rsid w:val="008B3B91"/>
    <w:rsid w:val="009E5519"/>
    <w:rsid w:val="00A666D9"/>
    <w:rsid w:val="00AC6F26"/>
    <w:rsid w:val="00AE6BD5"/>
    <w:rsid w:val="00AF659C"/>
    <w:rsid w:val="00C05C53"/>
    <w:rsid w:val="00C1651E"/>
    <w:rsid w:val="00C56F11"/>
    <w:rsid w:val="00CA51D3"/>
    <w:rsid w:val="00CC56C8"/>
    <w:rsid w:val="00CE00BE"/>
    <w:rsid w:val="00DB7DAB"/>
    <w:rsid w:val="00DC0939"/>
    <w:rsid w:val="00DD1D69"/>
    <w:rsid w:val="00DD2783"/>
    <w:rsid w:val="00E23925"/>
    <w:rsid w:val="00E50455"/>
    <w:rsid w:val="00EB11B0"/>
    <w:rsid w:val="00F0161D"/>
    <w:rsid w:val="00F42633"/>
    <w:rsid w:val="00F86533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74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77747"/>
    <w:rPr>
      <w:rFonts w:asciiTheme="minorHAnsi" w:hAnsiTheme="minorHAnsi"/>
      <w:sz w:val="22"/>
    </w:rPr>
  </w:style>
  <w:style w:type="paragraph" w:customStyle="1" w:styleId="0B061A65549A4896A26E1D9FAB1394A6">
    <w:name w:val="0B061A65549A4896A26E1D9FAB1394A6"/>
    <w:rsid w:val="006B0F7D"/>
  </w:style>
  <w:style w:type="paragraph" w:customStyle="1" w:styleId="320CE06BD4FB4168B627F4A96355A4A0">
    <w:name w:val="320CE06BD4FB4168B627F4A96355A4A0"/>
    <w:rsid w:val="006B0F7D"/>
  </w:style>
  <w:style w:type="paragraph" w:customStyle="1" w:styleId="9A551AC0152F4F0985BF0CE108571CB4">
    <w:name w:val="9A551AC0152F4F0985BF0CE108571CB4"/>
    <w:rsid w:val="00897627"/>
  </w:style>
  <w:style w:type="paragraph" w:customStyle="1" w:styleId="D9AC996BB8E8487D910C49ACCC14925D">
    <w:name w:val="D9AC996BB8E8487D910C49ACCC14925D"/>
    <w:rsid w:val="00897627"/>
  </w:style>
  <w:style w:type="paragraph" w:customStyle="1" w:styleId="E1BF473EE5434A99A8F5E80602625456">
    <w:name w:val="E1BF473EE5434A99A8F5E80602625456"/>
    <w:rsid w:val="00897627"/>
  </w:style>
  <w:style w:type="paragraph" w:customStyle="1" w:styleId="9C8DAF1819984D00904F85383DC0BF96">
    <w:name w:val="9C8DAF1819984D00904F85383DC0BF96"/>
    <w:rsid w:val="00897627"/>
  </w:style>
  <w:style w:type="paragraph" w:customStyle="1" w:styleId="F1CE0ED496D94C8F8C4902DD797FCF2B">
    <w:name w:val="F1CE0ED496D94C8F8C4902DD797FCF2B"/>
    <w:rsid w:val="00897627"/>
  </w:style>
  <w:style w:type="paragraph" w:customStyle="1" w:styleId="E99392091E2246A18FFB8D0D4341C52A">
    <w:name w:val="E99392091E2246A18FFB8D0D4341C52A"/>
    <w:rsid w:val="00897627"/>
  </w:style>
  <w:style w:type="paragraph" w:customStyle="1" w:styleId="28364F09B8384DABB9A980227E7AFAAA">
    <w:name w:val="28364F09B8384DABB9A980227E7AFAAA"/>
    <w:rsid w:val="00897627"/>
  </w:style>
  <w:style w:type="paragraph" w:customStyle="1" w:styleId="BB9E6020435845B7A91181084DE0AD05">
    <w:name w:val="BB9E6020435845B7A91181084DE0AD05"/>
    <w:rsid w:val="00897627"/>
  </w:style>
  <w:style w:type="paragraph" w:customStyle="1" w:styleId="95457E3E64234370BC5D575A37E2FFC3">
    <w:name w:val="95457E3E64234370BC5D575A37E2FFC3"/>
    <w:rsid w:val="00897627"/>
  </w:style>
  <w:style w:type="paragraph" w:customStyle="1" w:styleId="563EF37779B84BB188A8156AABA42CCB">
    <w:name w:val="563EF37779B84BB188A8156AABA42CCB"/>
    <w:rsid w:val="00897627"/>
  </w:style>
  <w:style w:type="paragraph" w:customStyle="1" w:styleId="625F9A5F1D4E434E9F6D5F4E03F098C9">
    <w:name w:val="625F9A5F1D4E434E9F6D5F4E03F098C9"/>
    <w:rsid w:val="00E23925"/>
  </w:style>
  <w:style w:type="paragraph" w:customStyle="1" w:styleId="C91AC476BA65454ABD25EF9EF841006D">
    <w:name w:val="C91AC476BA65454ABD25EF9EF841006D"/>
    <w:rsid w:val="00717A72"/>
  </w:style>
  <w:style w:type="paragraph" w:customStyle="1" w:styleId="42912825E9FF485E93457673402C0434">
    <w:name w:val="42912825E9FF485E93457673402C0434"/>
    <w:rsid w:val="00717A72"/>
  </w:style>
  <w:style w:type="paragraph" w:customStyle="1" w:styleId="D634FA2E1E48430696E5E29A4BA65E79">
    <w:name w:val="D634FA2E1E48430696E5E29A4BA65E79"/>
    <w:rsid w:val="00717A72"/>
  </w:style>
  <w:style w:type="paragraph" w:customStyle="1" w:styleId="F2D72019BE224FD0B8275B26117411E4">
    <w:name w:val="F2D72019BE224FD0B8275B26117411E4"/>
    <w:rsid w:val="00717A72"/>
  </w:style>
  <w:style w:type="paragraph" w:customStyle="1" w:styleId="D7F8875D18ED4932B0EF544C2E4EB239">
    <w:name w:val="D7F8875D18ED4932B0EF544C2E4EB239"/>
    <w:rsid w:val="00717A72"/>
  </w:style>
  <w:style w:type="paragraph" w:customStyle="1" w:styleId="B57EC024B3DE4C6DA6B817D85ED7B529">
    <w:name w:val="B57EC024B3DE4C6DA6B817D85ED7B529"/>
    <w:rsid w:val="00717A72"/>
  </w:style>
  <w:style w:type="paragraph" w:customStyle="1" w:styleId="D7392B0951454B3A948F457E5D2950929">
    <w:name w:val="D7392B0951454B3A948F457E5D2950929"/>
    <w:rsid w:val="008B3B91"/>
    <w:rPr>
      <w:rFonts w:eastAsiaTheme="minorHAnsi"/>
      <w:lang w:eastAsia="en-US"/>
    </w:rPr>
  </w:style>
  <w:style w:type="paragraph" w:customStyle="1" w:styleId="23C662844F394655AD32997549AF0BA29">
    <w:name w:val="23C662844F394655AD32997549AF0BA29"/>
    <w:rsid w:val="008B3B91"/>
    <w:rPr>
      <w:rFonts w:eastAsiaTheme="minorHAnsi"/>
      <w:lang w:eastAsia="en-US"/>
    </w:rPr>
  </w:style>
  <w:style w:type="paragraph" w:customStyle="1" w:styleId="724E4AE38BE0496DA4BDF61A062DABF19">
    <w:name w:val="724E4AE38BE0496DA4BDF61A062DABF19"/>
    <w:rsid w:val="008B3B91"/>
    <w:rPr>
      <w:rFonts w:eastAsiaTheme="minorHAnsi"/>
      <w:lang w:eastAsia="en-US"/>
    </w:rPr>
  </w:style>
  <w:style w:type="paragraph" w:customStyle="1" w:styleId="123C657FB172443E97B2BD7676ECD1539">
    <w:name w:val="123C657FB172443E97B2BD7676ECD1539"/>
    <w:rsid w:val="008B3B91"/>
    <w:rPr>
      <w:rFonts w:eastAsiaTheme="minorHAnsi"/>
      <w:lang w:eastAsia="en-US"/>
    </w:rPr>
  </w:style>
  <w:style w:type="paragraph" w:customStyle="1" w:styleId="22F2C0301E4C4DDABA8273C0EFFE28AD9">
    <w:name w:val="22F2C0301E4C4DDABA8273C0EFFE28AD9"/>
    <w:rsid w:val="008B3B91"/>
    <w:rPr>
      <w:rFonts w:eastAsiaTheme="minorHAnsi"/>
      <w:lang w:eastAsia="en-US"/>
    </w:rPr>
  </w:style>
  <w:style w:type="paragraph" w:customStyle="1" w:styleId="EA8C1290C692411F87DE95EB46354D809">
    <w:name w:val="EA8C1290C692411F87DE95EB46354D809"/>
    <w:rsid w:val="008B3B91"/>
    <w:rPr>
      <w:rFonts w:eastAsiaTheme="minorHAnsi"/>
      <w:lang w:eastAsia="en-US"/>
    </w:rPr>
  </w:style>
  <w:style w:type="paragraph" w:customStyle="1" w:styleId="51137D82632445C39C55DE3BF37DE02A9">
    <w:name w:val="51137D82632445C39C55DE3BF37DE02A9"/>
    <w:rsid w:val="008B3B91"/>
    <w:rPr>
      <w:rFonts w:eastAsiaTheme="minorHAnsi"/>
      <w:lang w:eastAsia="en-US"/>
    </w:rPr>
  </w:style>
  <w:style w:type="paragraph" w:customStyle="1" w:styleId="2DA2A71DBFA7464793D27717610B80159">
    <w:name w:val="2DA2A71DBFA7464793D27717610B80159"/>
    <w:rsid w:val="008B3B91"/>
    <w:rPr>
      <w:rFonts w:eastAsiaTheme="minorHAnsi"/>
      <w:lang w:eastAsia="en-US"/>
    </w:rPr>
  </w:style>
  <w:style w:type="paragraph" w:customStyle="1" w:styleId="9A04271747024170A1144EBB46C3DE059">
    <w:name w:val="9A04271747024170A1144EBB46C3DE059"/>
    <w:rsid w:val="008B3B91"/>
    <w:rPr>
      <w:rFonts w:eastAsiaTheme="minorHAnsi"/>
      <w:lang w:eastAsia="en-US"/>
    </w:rPr>
  </w:style>
  <w:style w:type="paragraph" w:customStyle="1" w:styleId="201ABC81D7CF4758ABD45A053F8B7F039">
    <w:name w:val="201ABC81D7CF4758ABD45A053F8B7F039"/>
    <w:rsid w:val="008B3B91"/>
    <w:rPr>
      <w:rFonts w:eastAsiaTheme="minorHAnsi"/>
      <w:lang w:eastAsia="en-US"/>
    </w:rPr>
  </w:style>
  <w:style w:type="paragraph" w:customStyle="1" w:styleId="9AEAF44A2F0B49D1B140A9404D343A1C9">
    <w:name w:val="9AEAF44A2F0B49D1B140A9404D343A1C9"/>
    <w:rsid w:val="008B3B91"/>
    <w:rPr>
      <w:rFonts w:eastAsiaTheme="minorHAnsi"/>
      <w:lang w:eastAsia="en-US"/>
    </w:rPr>
  </w:style>
  <w:style w:type="paragraph" w:customStyle="1" w:styleId="61824FE495EF414BA7EC49F72E19E9619">
    <w:name w:val="61824FE495EF414BA7EC49F72E19E9619"/>
    <w:rsid w:val="008B3B91"/>
    <w:rPr>
      <w:rFonts w:eastAsiaTheme="minorHAnsi"/>
      <w:lang w:eastAsia="en-US"/>
    </w:rPr>
  </w:style>
  <w:style w:type="paragraph" w:customStyle="1" w:styleId="B8523B0F10EC44C0B24B44D65D1D59009">
    <w:name w:val="B8523B0F10EC44C0B24B44D65D1D59009"/>
    <w:rsid w:val="008B3B91"/>
    <w:rPr>
      <w:rFonts w:eastAsiaTheme="minorHAnsi"/>
      <w:lang w:eastAsia="en-US"/>
    </w:rPr>
  </w:style>
  <w:style w:type="paragraph" w:customStyle="1" w:styleId="B71DDFCE8C1240C1A725E1412273F9D39">
    <w:name w:val="B71DDFCE8C1240C1A725E1412273F9D39"/>
    <w:rsid w:val="008B3B91"/>
    <w:rPr>
      <w:rFonts w:eastAsiaTheme="minorHAnsi"/>
      <w:lang w:eastAsia="en-US"/>
    </w:rPr>
  </w:style>
  <w:style w:type="paragraph" w:customStyle="1" w:styleId="A9A8634A82CA4EF68AF33E3C575F07E89">
    <w:name w:val="A9A8634A82CA4EF68AF33E3C575F07E89"/>
    <w:rsid w:val="008B3B91"/>
    <w:rPr>
      <w:rFonts w:eastAsiaTheme="minorHAnsi"/>
      <w:lang w:eastAsia="en-US"/>
    </w:rPr>
  </w:style>
  <w:style w:type="paragraph" w:customStyle="1" w:styleId="5B0B0A68B9B9420188E574C33D5176429">
    <w:name w:val="5B0B0A68B9B9420188E574C33D5176429"/>
    <w:rsid w:val="008B3B91"/>
    <w:rPr>
      <w:rFonts w:eastAsiaTheme="minorHAnsi"/>
      <w:lang w:eastAsia="en-US"/>
    </w:rPr>
  </w:style>
  <w:style w:type="paragraph" w:customStyle="1" w:styleId="2521C2CF7C6A45E3B94AC1D008D49F549">
    <w:name w:val="2521C2CF7C6A45E3B94AC1D008D49F549"/>
    <w:rsid w:val="008B3B91"/>
    <w:rPr>
      <w:rFonts w:eastAsiaTheme="minorHAnsi"/>
      <w:lang w:eastAsia="en-US"/>
    </w:rPr>
  </w:style>
  <w:style w:type="paragraph" w:customStyle="1" w:styleId="0CD2EE11A9A842D4BF912D582D1EEA519">
    <w:name w:val="0CD2EE11A9A842D4BF912D582D1EEA519"/>
    <w:rsid w:val="008B3B91"/>
    <w:rPr>
      <w:rFonts w:eastAsiaTheme="minorHAnsi"/>
      <w:lang w:eastAsia="en-US"/>
    </w:rPr>
  </w:style>
  <w:style w:type="paragraph" w:customStyle="1" w:styleId="6A0334EC22E24D049F7A08BFF139C75F9">
    <w:name w:val="6A0334EC22E24D049F7A08BFF139C75F9"/>
    <w:rsid w:val="008B3B91"/>
    <w:rPr>
      <w:rFonts w:eastAsiaTheme="minorHAnsi"/>
      <w:lang w:eastAsia="en-US"/>
    </w:rPr>
  </w:style>
  <w:style w:type="paragraph" w:customStyle="1" w:styleId="149EF2F749D548D49DEC460C710AAABB9">
    <w:name w:val="149EF2F749D548D49DEC460C710AAABB9"/>
    <w:rsid w:val="008B3B91"/>
    <w:rPr>
      <w:rFonts w:eastAsiaTheme="minorHAnsi"/>
      <w:lang w:eastAsia="en-US"/>
    </w:rPr>
  </w:style>
  <w:style w:type="paragraph" w:customStyle="1" w:styleId="E725B8B3962E40658ED19FD2C893BA1D9">
    <w:name w:val="E725B8B3962E40658ED19FD2C893BA1D9"/>
    <w:rsid w:val="008B3B91"/>
    <w:rPr>
      <w:rFonts w:eastAsiaTheme="minorHAnsi"/>
      <w:lang w:eastAsia="en-US"/>
    </w:rPr>
  </w:style>
  <w:style w:type="paragraph" w:customStyle="1" w:styleId="221174233B54453C9115A88D92F9482D9">
    <w:name w:val="221174233B54453C9115A88D92F9482D9"/>
    <w:rsid w:val="008B3B91"/>
    <w:rPr>
      <w:rFonts w:eastAsiaTheme="minorHAnsi"/>
      <w:lang w:eastAsia="en-US"/>
    </w:rPr>
  </w:style>
  <w:style w:type="paragraph" w:customStyle="1" w:styleId="7E7E6725F40A46BEA1B14863BF93FF7C9">
    <w:name w:val="7E7E6725F40A46BEA1B14863BF93FF7C9"/>
    <w:rsid w:val="008B3B91"/>
    <w:rPr>
      <w:rFonts w:eastAsiaTheme="minorHAnsi"/>
      <w:lang w:eastAsia="en-US"/>
    </w:rPr>
  </w:style>
  <w:style w:type="paragraph" w:customStyle="1" w:styleId="6265273835D14EC290126F667EBF42F99">
    <w:name w:val="6265273835D14EC290126F667EBF42F99"/>
    <w:rsid w:val="008B3B91"/>
    <w:rPr>
      <w:rFonts w:eastAsiaTheme="minorHAnsi"/>
      <w:lang w:eastAsia="en-US"/>
    </w:rPr>
  </w:style>
  <w:style w:type="paragraph" w:customStyle="1" w:styleId="CDC6FFAACEC44585BA7E7C2DECFB0F6D9">
    <w:name w:val="CDC6FFAACEC44585BA7E7C2DECFB0F6D9"/>
    <w:rsid w:val="008B3B91"/>
    <w:rPr>
      <w:rFonts w:eastAsiaTheme="minorHAnsi"/>
      <w:lang w:eastAsia="en-US"/>
    </w:rPr>
  </w:style>
  <w:style w:type="paragraph" w:customStyle="1" w:styleId="B9AC87227B9546BCBEBF8781108998189">
    <w:name w:val="B9AC87227B9546BCBEBF8781108998189"/>
    <w:rsid w:val="008B3B91"/>
    <w:rPr>
      <w:rFonts w:eastAsiaTheme="minorHAnsi"/>
      <w:lang w:eastAsia="en-US"/>
    </w:rPr>
  </w:style>
  <w:style w:type="paragraph" w:customStyle="1" w:styleId="C95C133B1B56447BB18C61AB2D62DC471">
    <w:name w:val="C95C133B1B56447BB18C61AB2D62DC471"/>
    <w:rsid w:val="008B3B91"/>
    <w:rPr>
      <w:rFonts w:eastAsiaTheme="minorHAnsi"/>
      <w:lang w:eastAsia="en-US"/>
    </w:rPr>
  </w:style>
  <w:style w:type="paragraph" w:customStyle="1" w:styleId="5C31F874BBD2435B9DAFF926705F82AB9">
    <w:name w:val="5C31F874BBD2435B9DAFF926705F82AB9"/>
    <w:rsid w:val="008B3B91"/>
    <w:rPr>
      <w:rFonts w:eastAsiaTheme="minorHAnsi"/>
      <w:lang w:eastAsia="en-US"/>
    </w:rPr>
  </w:style>
  <w:style w:type="paragraph" w:customStyle="1" w:styleId="7D901DBBF1E94E8392C93BEC14EAD4269">
    <w:name w:val="7D901DBBF1E94E8392C93BEC14EAD4269"/>
    <w:rsid w:val="008B3B91"/>
    <w:rPr>
      <w:rFonts w:eastAsiaTheme="minorHAnsi"/>
      <w:lang w:eastAsia="en-US"/>
    </w:rPr>
  </w:style>
  <w:style w:type="paragraph" w:customStyle="1" w:styleId="C3EC026F58A4428292F802916FCD422E9">
    <w:name w:val="C3EC026F58A4428292F802916FCD422E9"/>
    <w:rsid w:val="008B3B91"/>
    <w:rPr>
      <w:rFonts w:eastAsiaTheme="minorHAnsi"/>
      <w:lang w:eastAsia="en-US"/>
    </w:rPr>
  </w:style>
  <w:style w:type="paragraph" w:customStyle="1" w:styleId="501452D559D74389AB5903329B15DC4D1">
    <w:name w:val="501452D559D74389AB5903329B15DC4D1"/>
    <w:rsid w:val="008B3B91"/>
    <w:rPr>
      <w:rFonts w:eastAsiaTheme="minorHAnsi"/>
      <w:lang w:eastAsia="en-US"/>
    </w:rPr>
  </w:style>
  <w:style w:type="paragraph" w:customStyle="1" w:styleId="4BEE900109AE40D3BFE4D71D635371418">
    <w:name w:val="4BEE900109AE40D3BFE4D71D635371418"/>
    <w:rsid w:val="008B3B91"/>
    <w:rPr>
      <w:rFonts w:eastAsiaTheme="minorHAnsi"/>
      <w:lang w:eastAsia="en-US"/>
    </w:rPr>
  </w:style>
  <w:style w:type="paragraph" w:customStyle="1" w:styleId="62943931AD064BA087196AC3313E69CE8">
    <w:name w:val="62943931AD064BA087196AC3313E69CE8"/>
    <w:rsid w:val="008B3B91"/>
    <w:rPr>
      <w:rFonts w:eastAsiaTheme="minorHAnsi"/>
      <w:lang w:eastAsia="en-US"/>
    </w:rPr>
  </w:style>
  <w:style w:type="paragraph" w:customStyle="1" w:styleId="2B52AC7DA507464995680CD5ADEDDFB38">
    <w:name w:val="2B52AC7DA507464995680CD5ADEDDFB38"/>
    <w:rsid w:val="008B3B91"/>
    <w:rPr>
      <w:rFonts w:eastAsiaTheme="minorHAnsi"/>
      <w:lang w:eastAsia="en-US"/>
    </w:rPr>
  </w:style>
  <w:style w:type="paragraph" w:customStyle="1" w:styleId="7D1C9ED5BC464C4798C3D2E0A3FABD1C8">
    <w:name w:val="7D1C9ED5BC464C4798C3D2E0A3FABD1C8"/>
    <w:rsid w:val="008B3B91"/>
    <w:rPr>
      <w:rFonts w:eastAsiaTheme="minorHAnsi"/>
      <w:lang w:eastAsia="en-US"/>
    </w:rPr>
  </w:style>
  <w:style w:type="paragraph" w:customStyle="1" w:styleId="E2DD6140E38541ED8FE9348572EA88B38">
    <w:name w:val="E2DD6140E38541ED8FE9348572EA88B38"/>
    <w:rsid w:val="008B3B91"/>
    <w:rPr>
      <w:rFonts w:eastAsiaTheme="minorHAnsi"/>
      <w:lang w:eastAsia="en-US"/>
    </w:rPr>
  </w:style>
  <w:style w:type="paragraph" w:customStyle="1" w:styleId="F5D56C288C8F4670985E1C903DCDBBCE8">
    <w:name w:val="F5D56C288C8F4670985E1C903DCDBBCE8"/>
    <w:rsid w:val="008B3B91"/>
    <w:rPr>
      <w:rFonts w:eastAsiaTheme="minorHAnsi"/>
      <w:lang w:eastAsia="en-US"/>
    </w:rPr>
  </w:style>
  <w:style w:type="paragraph" w:customStyle="1" w:styleId="39DA26B3F9CD4FFB991BD1886B9B906E8">
    <w:name w:val="39DA26B3F9CD4FFB991BD1886B9B906E8"/>
    <w:rsid w:val="008B3B91"/>
    <w:rPr>
      <w:rFonts w:eastAsiaTheme="minorHAnsi"/>
      <w:lang w:eastAsia="en-US"/>
    </w:rPr>
  </w:style>
  <w:style w:type="paragraph" w:customStyle="1" w:styleId="ACFCB8C1DB6444338EB1EA07CE25E4168">
    <w:name w:val="ACFCB8C1DB6444338EB1EA07CE25E4168"/>
    <w:rsid w:val="008B3B91"/>
    <w:rPr>
      <w:rFonts w:eastAsiaTheme="minorHAnsi"/>
      <w:lang w:eastAsia="en-US"/>
    </w:rPr>
  </w:style>
  <w:style w:type="paragraph" w:customStyle="1" w:styleId="67FC03FB8456445D9101CC5629DA81B98">
    <w:name w:val="67FC03FB8456445D9101CC5629DA81B98"/>
    <w:rsid w:val="008B3B91"/>
    <w:rPr>
      <w:rFonts w:eastAsiaTheme="minorHAnsi"/>
      <w:lang w:eastAsia="en-US"/>
    </w:rPr>
  </w:style>
  <w:style w:type="paragraph" w:customStyle="1" w:styleId="0865CC17BA3B428B9CD935F0E28D34018">
    <w:name w:val="0865CC17BA3B428B9CD935F0E28D34018"/>
    <w:rsid w:val="008B3B91"/>
    <w:rPr>
      <w:rFonts w:eastAsiaTheme="minorHAnsi"/>
      <w:lang w:eastAsia="en-US"/>
    </w:rPr>
  </w:style>
  <w:style w:type="paragraph" w:customStyle="1" w:styleId="7B5B55216CF647A1B1BC8E1EB735D6228">
    <w:name w:val="7B5B55216CF647A1B1BC8E1EB735D6228"/>
    <w:rsid w:val="008B3B91"/>
    <w:rPr>
      <w:rFonts w:eastAsiaTheme="minorHAnsi"/>
      <w:lang w:eastAsia="en-US"/>
    </w:rPr>
  </w:style>
  <w:style w:type="paragraph" w:customStyle="1" w:styleId="B60429CE77394173A385AEF200EC6EC08">
    <w:name w:val="B60429CE77394173A385AEF200EC6EC08"/>
    <w:rsid w:val="008B3B91"/>
    <w:rPr>
      <w:rFonts w:eastAsiaTheme="minorHAnsi"/>
      <w:lang w:eastAsia="en-US"/>
    </w:rPr>
  </w:style>
  <w:style w:type="paragraph" w:customStyle="1" w:styleId="4D18A83D88044809A7E7DAAACFBC9B528">
    <w:name w:val="4D18A83D88044809A7E7DAAACFBC9B528"/>
    <w:rsid w:val="008B3B91"/>
    <w:rPr>
      <w:rFonts w:eastAsiaTheme="minorHAnsi"/>
      <w:lang w:eastAsia="en-US"/>
    </w:rPr>
  </w:style>
  <w:style w:type="paragraph" w:customStyle="1" w:styleId="E06F6C2754CC46ED9390D3031D838E878">
    <w:name w:val="E06F6C2754CC46ED9390D3031D838E878"/>
    <w:rsid w:val="008B3B91"/>
    <w:rPr>
      <w:rFonts w:eastAsiaTheme="minorHAnsi"/>
      <w:lang w:eastAsia="en-US"/>
    </w:rPr>
  </w:style>
  <w:style w:type="paragraph" w:customStyle="1" w:styleId="CA5475E7F39F4717962B7678F6963CBC8">
    <w:name w:val="CA5475E7F39F4717962B7678F6963CBC8"/>
    <w:rsid w:val="008B3B91"/>
    <w:rPr>
      <w:rFonts w:eastAsiaTheme="minorHAnsi"/>
      <w:lang w:eastAsia="en-US"/>
    </w:rPr>
  </w:style>
  <w:style w:type="paragraph" w:customStyle="1" w:styleId="C8F251CB64E542499DA6E2756289EB42">
    <w:name w:val="C8F251CB64E542499DA6E2756289EB42"/>
    <w:rsid w:val="008B3B91"/>
    <w:rPr>
      <w:rFonts w:eastAsiaTheme="minorHAnsi"/>
      <w:lang w:eastAsia="en-US"/>
    </w:rPr>
  </w:style>
  <w:style w:type="paragraph" w:customStyle="1" w:styleId="D22C3F2421CF4D3094DCE056CD432AA78">
    <w:name w:val="D22C3F2421CF4D3094DCE056CD432AA78"/>
    <w:rsid w:val="008B3B91"/>
    <w:rPr>
      <w:rFonts w:eastAsiaTheme="minorHAnsi"/>
      <w:lang w:eastAsia="en-US"/>
    </w:rPr>
  </w:style>
  <w:style w:type="paragraph" w:customStyle="1" w:styleId="24358E78D47E402C977B2E6DFBAD9AB58">
    <w:name w:val="24358E78D47E402C977B2E6DFBAD9AB58"/>
    <w:rsid w:val="008B3B91"/>
    <w:rPr>
      <w:rFonts w:eastAsiaTheme="minorHAnsi"/>
      <w:lang w:eastAsia="en-US"/>
    </w:rPr>
  </w:style>
  <w:style w:type="paragraph" w:customStyle="1" w:styleId="85FFD6438A074491A5903E5AA6DB74138">
    <w:name w:val="85FFD6438A074491A5903E5AA6DB74138"/>
    <w:rsid w:val="008B3B91"/>
    <w:rPr>
      <w:rFonts w:eastAsiaTheme="minorHAnsi"/>
      <w:lang w:eastAsia="en-US"/>
    </w:rPr>
  </w:style>
  <w:style w:type="paragraph" w:customStyle="1" w:styleId="47968BA9630C41159629FA77FE03394D8">
    <w:name w:val="47968BA9630C41159629FA77FE03394D8"/>
    <w:rsid w:val="008B3B91"/>
    <w:rPr>
      <w:rFonts w:eastAsiaTheme="minorHAnsi"/>
      <w:lang w:eastAsia="en-US"/>
    </w:rPr>
  </w:style>
  <w:style w:type="paragraph" w:customStyle="1" w:styleId="B0634931EED64B40BD36C0715636DA408">
    <w:name w:val="B0634931EED64B40BD36C0715636DA408"/>
    <w:rsid w:val="008B3B91"/>
    <w:rPr>
      <w:rFonts w:eastAsiaTheme="minorHAnsi"/>
      <w:lang w:eastAsia="en-US"/>
    </w:rPr>
  </w:style>
  <w:style w:type="paragraph" w:customStyle="1" w:styleId="620C5C26E4054B0CBD209F66C20B98B18">
    <w:name w:val="620C5C26E4054B0CBD209F66C20B98B18"/>
    <w:rsid w:val="008B3B91"/>
    <w:rPr>
      <w:rFonts w:eastAsiaTheme="minorHAnsi"/>
      <w:lang w:eastAsia="en-US"/>
    </w:rPr>
  </w:style>
  <w:style w:type="paragraph" w:customStyle="1" w:styleId="3638F7174A5245EE9F89317A58552F408">
    <w:name w:val="3638F7174A5245EE9F89317A58552F408"/>
    <w:rsid w:val="008B3B91"/>
    <w:rPr>
      <w:rFonts w:eastAsiaTheme="minorHAnsi"/>
      <w:lang w:eastAsia="en-US"/>
    </w:rPr>
  </w:style>
  <w:style w:type="paragraph" w:customStyle="1" w:styleId="2F4714D1F02846A2901A8408CE7998418">
    <w:name w:val="2F4714D1F02846A2901A8408CE7998418"/>
    <w:rsid w:val="008B3B91"/>
    <w:rPr>
      <w:rFonts w:eastAsiaTheme="minorHAnsi"/>
      <w:lang w:eastAsia="en-US"/>
    </w:rPr>
  </w:style>
  <w:style w:type="paragraph" w:customStyle="1" w:styleId="BD5305BB0FE74DB1960818412950C1868">
    <w:name w:val="BD5305BB0FE74DB1960818412950C1868"/>
    <w:rsid w:val="008B3B91"/>
    <w:rPr>
      <w:rFonts w:eastAsiaTheme="minorHAnsi"/>
      <w:lang w:eastAsia="en-US"/>
    </w:rPr>
  </w:style>
  <w:style w:type="paragraph" w:customStyle="1" w:styleId="6C740B8F0D9E4B509EBA3FDAA9309E278">
    <w:name w:val="6C740B8F0D9E4B509EBA3FDAA9309E278"/>
    <w:rsid w:val="008B3B91"/>
    <w:rPr>
      <w:rFonts w:eastAsiaTheme="minorHAnsi"/>
      <w:lang w:eastAsia="en-US"/>
    </w:rPr>
  </w:style>
  <w:style w:type="paragraph" w:customStyle="1" w:styleId="B8A04EA703794F3DAC46157DDCDE17FB8">
    <w:name w:val="B8A04EA703794F3DAC46157DDCDE17FB8"/>
    <w:rsid w:val="008B3B91"/>
    <w:rPr>
      <w:rFonts w:eastAsiaTheme="minorHAnsi"/>
      <w:lang w:eastAsia="en-US"/>
    </w:rPr>
  </w:style>
  <w:style w:type="paragraph" w:customStyle="1" w:styleId="6E35B3B17D034AD99FC855E833EC16358">
    <w:name w:val="6E35B3B17D034AD99FC855E833EC16358"/>
    <w:rsid w:val="008B3B91"/>
    <w:rPr>
      <w:rFonts w:eastAsiaTheme="minorHAnsi"/>
      <w:lang w:eastAsia="en-US"/>
    </w:rPr>
  </w:style>
  <w:style w:type="paragraph" w:customStyle="1" w:styleId="4A4A851976084334B24ED0F0FD3F03308">
    <w:name w:val="4A4A851976084334B24ED0F0FD3F03308"/>
    <w:rsid w:val="008B3B91"/>
    <w:rPr>
      <w:rFonts w:eastAsiaTheme="minorHAnsi"/>
      <w:lang w:eastAsia="en-US"/>
    </w:rPr>
  </w:style>
  <w:style w:type="paragraph" w:customStyle="1" w:styleId="2A61456AFA854700B4C12A2A7A690C418">
    <w:name w:val="2A61456AFA854700B4C12A2A7A690C418"/>
    <w:rsid w:val="008B3B91"/>
    <w:rPr>
      <w:rFonts w:eastAsiaTheme="minorHAnsi"/>
      <w:lang w:eastAsia="en-US"/>
    </w:rPr>
  </w:style>
  <w:style w:type="paragraph" w:customStyle="1" w:styleId="872C2A1226434B91A000CCF3386489E88">
    <w:name w:val="872C2A1226434B91A000CCF3386489E88"/>
    <w:rsid w:val="008B3B91"/>
    <w:rPr>
      <w:rFonts w:eastAsiaTheme="minorHAnsi"/>
      <w:lang w:eastAsia="en-US"/>
    </w:rPr>
  </w:style>
  <w:style w:type="paragraph" w:customStyle="1" w:styleId="60385D3A7731482890DC8578A0E1095B">
    <w:name w:val="60385D3A7731482890DC8578A0E1095B"/>
    <w:rsid w:val="00377747"/>
  </w:style>
  <w:style w:type="paragraph" w:customStyle="1" w:styleId="D7392B0951454B3A948F457E5D295092">
    <w:name w:val="D7392B0951454B3A948F457E5D295092"/>
    <w:rsid w:val="00377747"/>
    <w:rPr>
      <w:rFonts w:eastAsiaTheme="minorHAnsi"/>
      <w:lang w:eastAsia="en-US"/>
    </w:rPr>
  </w:style>
  <w:style w:type="paragraph" w:customStyle="1" w:styleId="23C662844F394655AD32997549AF0BA2">
    <w:name w:val="23C662844F394655AD32997549AF0BA2"/>
    <w:rsid w:val="00377747"/>
    <w:rPr>
      <w:rFonts w:eastAsiaTheme="minorHAnsi"/>
      <w:lang w:eastAsia="en-US"/>
    </w:rPr>
  </w:style>
  <w:style w:type="paragraph" w:customStyle="1" w:styleId="724E4AE38BE0496DA4BDF61A062DABF1">
    <w:name w:val="724E4AE38BE0496DA4BDF61A062DABF1"/>
    <w:rsid w:val="00377747"/>
    <w:rPr>
      <w:rFonts w:eastAsiaTheme="minorHAnsi"/>
      <w:lang w:eastAsia="en-US"/>
    </w:rPr>
  </w:style>
  <w:style w:type="paragraph" w:customStyle="1" w:styleId="123C657FB172443E97B2BD7676ECD153">
    <w:name w:val="123C657FB172443E97B2BD7676ECD153"/>
    <w:rsid w:val="00377747"/>
    <w:rPr>
      <w:rFonts w:eastAsiaTheme="minorHAnsi"/>
      <w:lang w:eastAsia="en-US"/>
    </w:rPr>
  </w:style>
  <w:style w:type="paragraph" w:customStyle="1" w:styleId="22F2C0301E4C4DDABA8273C0EFFE28AD">
    <w:name w:val="22F2C0301E4C4DDABA8273C0EFFE28AD"/>
    <w:rsid w:val="00377747"/>
    <w:rPr>
      <w:rFonts w:eastAsiaTheme="minorHAnsi"/>
      <w:lang w:eastAsia="en-US"/>
    </w:rPr>
  </w:style>
  <w:style w:type="paragraph" w:customStyle="1" w:styleId="EA8C1290C692411F87DE95EB46354D80">
    <w:name w:val="EA8C1290C692411F87DE95EB46354D80"/>
    <w:rsid w:val="00377747"/>
    <w:rPr>
      <w:rFonts w:eastAsiaTheme="minorHAnsi"/>
      <w:lang w:eastAsia="en-US"/>
    </w:rPr>
  </w:style>
  <w:style w:type="paragraph" w:customStyle="1" w:styleId="51137D82632445C39C55DE3BF37DE02A">
    <w:name w:val="51137D82632445C39C55DE3BF37DE02A"/>
    <w:rsid w:val="00377747"/>
    <w:rPr>
      <w:rFonts w:eastAsiaTheme="minorHAnsi"/>
      <w:lang w:eastAsia="en-US"/>
    </w:rPr>
  </w:style>
  <w:style w:type="paragraph" w:customStyle="1" w:styleId="2DA2A71DBFA7464793D27717610B8015">
    <w:name w:val="2DA2A71DBFA7464793D27717610B8015"/>
    <w:rsid w:val="00377747"/>
    <w:rPr>
      <w:rFonts w:eastAsiaTheme="minorHAnsi"/>
      <w:lang w:eastAsia="en-US"/>
    </w:rPr>
  </w:style>
  <w:style w:type="paragraph" w:customStyle="1" w:styleId="9A04271747024170A1144EBB46C3DE05">
    <w:name w:val="9A04271747024170A1144EBB46C3DE05"/>
    <w:rsid w:val="00377747"/>
    <w:rPr>
      <w:rFonts w:eastAsiaTheme="minorHAnsi"/>
      <w:lang w:eastAsia="en-US"/>
    </w:rPr>
  </w:style>
  <w:style w:type="paragraph" w:customStyle="1" w:styleId="201ABC81D7CF4758ABD45A053F8B7F03">
    <w:name w:val="201ABC81D7CF4758ABD45A053F8B7F03"/>
    <w:rsid w:val="00377747"/>
    <w:rPr>
      <w:rFonts w:eastAsiaTheme="minorHAnsi"/>
      <w:lang w:eastAsia="en-US"/>
    </w:rPr>
  </w:style>
  <w:style w:type="paragraph" w:customStyle="1" w:styleId="9AEAF44A2F0B49D1B140A9404D343A1C">
    <w:name w:val="9AEAF44A2F0B49D1B140A9404D343A1C"/>
    <w:rsid w:val="00377747"/>
    <w:rPr>
      <w:rFonts w:eastAsiaTheme="minorHAnsi"/>
      <w:lang w:eastAsia="en-US"/>
    </w:rPr>
  </w:style>
  <w:style w:type="paragraph" w:customStyle="1" w:styleId="61824FE495EF414BA7EC49F72E19E961">
    <w:name w:val="61824FE495EF414BA7EC49F72E19E961"/>
    <w:rsid w:val="00377747"/>
    <w:rPr>
      <w:rFonts w:eastAsiaTheme="minorHAnsi"/>
      <w:lang w:eastAsia="en-US"/>
    </w:rPr>
  </w:style>
  <w:style w:type="paragraph" w:customStyle="1" w:styleId="B8523B0F10EC44C0B24B44D65D1D5900">
    <w:name w:val="B8523B0F10EC44C0B24B44D65D1D5900"/>
    <w:rsid w:val="00377747"/>
    <w:rPr>
      <w:rFonts w:eastAsiaTheme="minorHAnsi"/>
      <w:lang w:eastAsia="en-US"/>
    </w:rPr>
  </w:style>
  <w:style w:type="paragraph" w:customStyle="1" w:styleId="B71DDFCE8C1240C1A725E1412273F9D3">
    <w:name w:val="B71DDFCE8C1240C1A725E1412273F9D3"/>
    <w:rsid w:val="00377747"/>
    <w:rPr>
      <w:rFonts w:eastAsiaTheme="minorHAnsi"/>
      <w:lang w:eastAsia="en-US"/>
    </w:rPr>
  </w:style>
  <w:style w:type="paragraph" w:customStyle="1" w:styleId="A9A8634A82CA4EF68AF33E3C575F07E8">
    <w:name w:val="A9A8634A82CA4EF68AF33E3C575F07E8"/>
    <w:rsid w:val="00377747"/>
    <w:rPr>
      <w:rFonts w:eastAsiaTheme="minorHAnsi"/>
      <w:lang w:eastAsia="en-US"/>
    </w:rPr>
  </w:style>
  <w:style w:type="paragraph" w:customStyle="1" w:styleId="5B0B0A68B9B9420188E574C33D517642">
    <w:name w:val="5B0B0A68B9B9420188E574C33D517642"/>
    <w:rsid w:val="00377747"/>
    <w:rPr>
      <w:rFonts w:eastAsiaTheme="minorHAnsi"/>
      <w:lang w:eastAsia="en-US"/>
    </w:rPr>
  </w:style>
  <w:style w:type="paragraph" w:customStyle="1" w:styleId="2521C2CF7C6A45E3B94AC1D008D49F54">
    <w:name w:val="2521C2CF7C6A45E3B94AC1D008D49F54"/>
    <w:rsid w:val="00377747"/>
    <w:rPr>
      <w:rFonts w:eastAsiaTheme="minorHAnsi"/>
      <w:lang w:eastAsia="en-US"/>
    </w:rPr>
  </w:style>
  <w:style w:type="paragraph" w:customStyle="1" w:styleId="0CD2EE11A9A842D4BF912D582D1EEA51">
    <w:name w:val="0CD2EE11A9A842D4BF912D582D1EEA51"/>
    <w:rsid w:val="00377747"/>
    <w:rPr>
      <w:rFonts w:eastAsiaTheme="minorHAnsi"/>
      <w:lang w:eastAsia="en-US"/>
    </w:rPr>
  </w:style>
  <w:style w:type="paragraph" w:customStyle="1" w:styleId="6A0334EC22E24D049F7A08BFF139C75F">
    <w:name w:val="6A0334EC22E24D049F7A08BFF139C75F"/>
    <w:rsid w:val="00377747"/>
    <w:rPr>
      <w:rFonts w:eastAsiaTheme="minorHAnsi"/>
      <w:lang w:eastAsia="en-US"/>
    </w:rPr>
  </w:style>
  <w:style w:type="paragraph" w:customStyle="1" w:styleId="149EF2F749D548D49DEC460C710AAABB">
    <w:name w:val="149EF2F749D548D49DEC460C710AAABB"/>
    <w:rsid w:val="00377747"/>
    <w:rPr>
      <w:rFonts w:eastAsiaTheme="minorHAnsi"/>
      <w:lang w:eastAsia="en-US"/>
    </w:rPr>
  </w:style>
  <w:style w:type="paragraph" w:customStyle="1" w:styleId="E725B8B3962E40658ED19FD2C893BA1D">
    <w:name w:val="E725B8B3962E40658ED19FD2C893BA1D"/>
    <w:rsid w:val="00377747"/>
    <w:rPr>
      <w:rFonts w:eastAsiaTheme="minorHAnsi"/>
      <w:lang w:eastAsia="en-US"/>
    </w:rPr>
  </w:style>
  <w:style w:type="paragraph" w:customStyle="1" w:styleId="221174233B54453C9115A88D92F9482D">
    <w:name w:val="221174233B54453C9115A88D92F9482D"/>
    <w:rsid w:val="00377747"/>
    <w:rPr>
      <w:rFonts w:eastAsiaTheme="minorHAnsi"/>
      <w:lang w:eastAsia="en-US"/>
    </w:rPr>
  </w:style>
  <w:style w:type="paragraph" w:customStyle="1" w:styleId="7E7E6725F40A46BEA1B14863BF93FF7C">
    <w:name w:val="7E7E6725F40A46BEA1B14863BF93FF7C"/>
    <w:rsid w:val="00377747"/>
    <w:rPr>
      <w:rFonts w:eastAsiaTheme="minorHAnsi"/>
      <w:lang w:eastAsia="en-US"/>
    </w:rPr>
  </w:style>
  <w:style w:type="paragraph" w:customStyle="1" w:styleId="6265273835D14EC290126F667EBF42F9">
    <w:name w:val="6265273835D14EC290126F667EBF42F9"/>
    <w:rsid w:val="00377747"/>
    <w:rPr>
      <w:rFonts w:eastAsiaTheme="minorHAnsi"/>
      <w:lang w:eastAsia="en-US"/>
    </w:rPr>
  </w:style>
  <w:style w:type="paragraph" w:customStyle="1" w:styleId="CDC6FFAACEC44585BA7E7C2DECFB0F6D">
    <w:name w:val="CDC6FFAACEC44585BA7E7C2DECFB0F6D"/>
    <w:rsid w:val="00377747"/>
    <w:rPr>
      <w:rFonts w:eastAsiaTheme="minorHAnsi"/>
      <w:lang w:eastAsia="en-US"/>
    </w:rPr>
  </w:style>
  <w:style w:type="paragraph" w:customStyle="1" w:styleId="B9AC87227B9546BCBEBF878110899818">
    <w:name w:val="B9AC87227B9546BCBEBF878110899818"/>
    <w:rsid w:val="00377747"/>
    <w:rPr>
      <w:rFonts w:eastAsiaTheme="minorHAnsi"/>
      <w:lang w:eastAsia="en-US"/>
    </w:rPr>
  </w:style>
  <w:style w:type="paragraph" w:customStyle="1" w:styleId="C95C133B1B56447BB18C61AB2D62DC47">
    <w:name w:val="C95C133B1B56447BB18C61AB2D62DC47"/>
    <w:rsid w:val="00377747"/>
    <w:rPr>
      <w:rFonts w:eastAsiaTheme="minorHAnsi"/>
      <w:lang w:eastAsia="en-US"/>
    </w:rPr>
  </w:style>
  <w:style w:type="paragraph" w:customStyle="1" w:styleId="5C31F874BBD2435B9DAFF926705F82AB">
    <w:name w:val="5C31F874BBD2435B9DAFF926705F82AB"/>
    <w:rsid w:val="00377747"/>
    <w:rPr>
      <w:rFonts w:eastAsiaTheme="minorHAnsi"/>
      <w:lang w:eastAsia="en-US"/>
    </w:rPr>
  </w:style>
  <w:style w:type="paragraph" w:customStyle="1" w:styleId="7D901DBBF1E94E8392C93BEC14EAD426">
    <w:name w:val="7D901DBBF1E94E8392C93BEC14EAD426"/>
    <w:rsid w:val="00377747"/>
    <w:rPr>
      <w:rFonts w:eastAsiaTheme="minorHAnsi"/>
      <w:lang w:eastAsia="en-US"/>
    </w:rPr>
  </w:style>
  <w:style w:type="paragraph" w:customStyle="1" w:styleId="C3EC026F58A4428292F802916FCD422E">
    <w:name w:val="C3EC026F58A4428292F802916FCD422E"/>
    <w:rsid w:val="00377747"/>
    <w:rPr>
      <w:rFonts w:eastAsiaTheme="minorHAnsi"/>
      <w:lang w:eastAsia="en-US"/>
    </w:rPr>
  </w:style>
  <w:style w:type="paragraph" w:customStyle="1" w:styleId="501452D559D74389AB5903329B15DC4D">
    <w:name w:val="501452D559D74389AB5903329B15DC4D"/>
    <w:rsid w:val="00377747"/>
    <w:rPr>
      <w:rFonts w:eastAsiaTheme="minorHAnsi"/>
      <w:lang w:eastAsia="en-US"/>
    </w:rPr>
  </w:style>
  <w:style w:type="paragraph" w:customStyle="1" w:styleId="4BEE900109AE40D3BFE4D71D63537141">
    <w:name w:val="4BEE900109AE40D3BFE4D71D63537141"/>
    <w:rsid w:val="00377747"/>
    <w:rPr>
      <w:rFonts w:eastAsiaTheme="minorHAnsi"/>
      <w:lang w:eastAsia="en-US"/>
    </w:rPr>
  </w:style>
  <w:style w:type="paragraph" w:customStyle="1" w:styleId="62943931AD064BA087196AC3313E69CE">
    <w:name w:val="62943931AD064BA087196AC3313E69CE"/>
    <w:rsid w:val="00377747"/>
    <w:rPr>
      <w:rFonts w:eastAsiaTheme="minorHAnsi"/>
      <w:lang w:eastAsia="en-US"/>
    </w:rPr>
  </w:style>
  <w:style w:type="paragraph" w:customStyle="1" w:styleId="2B52AC7DA507464995680CD5ADEDDFB3">
    <w:name w:val="2B52AC7DA507464995680CD5ADEDDFB3"/>
    <w:rsid w:val="00377747"/>
    <w:rPr>
      <w:rFonts w:eastAsiaTheme="minorHAnsi"/>
      <w:lang w:eastAsia="en-US"/>
    </w:rPr>
  </w:style>
  <w:style w:type="paragraph" w:customStyle="1" w:styleId="7D1C9ED5BC464C4798C3D2E0A3FABD1C">
    <w:name w:val="7D1C9ED5BC464C4798C3D2E0A3FABD1C"/>
    <w:rsid w:val="00377747"/>
    <w:rPr>
      <w:rFonts w:eastAsiaTheme="minorHAnsi"/>
      <w:lang w:eastAsia="en-US"/>
    </w:rPr>
  </w:style>
  <w:style w:type="paragraph" w:customStyle="1" w:styleId="E2DD6140E38541ED8FE9348572EA88B3">
    <w:name w:val="E2DD6140E38541ED8FE9348572EA88B3"/>
    <w:rsid w:val="00377747"/>
    <w:rPr>
      <w:rFonts w:eastAsiaTheme="minorHAnsi"/>
      <w:lang w:eastAsia="en-US"/>
    </w:rPr>
  </w:style>
  <w:style w:type="paragraph" w:customStyle="1" w:styleId="F5D56C288C8F4670985E1C903DCDBBCE">
    <w:name w:val="F5D56C288C8F4670985E1C903DCDBBCE"/>
    <w:rsid w:val="00377747"/>
    <w:rPr>
      <w:rFonts w:eastAsiaTheme="minorHAnsi"/>
      <w:lang w:eastAsia="en-US"/>
    </w:rPr>
  </w:style>
  <w:style w:type="paragraph" w:customStyle="1" w:styleId="39DA26B3F9CD4FFB991BD1886B9B906E">
    <w:name w:val="39DA26B3F9CD4FFB991BD1886B9B906E"/>
    <w:rsid w:val="00377747"/>
    <w:rPr>
      <w:rFonts w:eastAsiaTheme="minorHAnsi"/>
      <w:lang w:eastAsia="en-US"/>
    </w:rPr>
  </w:style>
  <w:style w:type="paragraph" w:customStyle="1" w:styleId="ACFCB8C1DB6444338EB1EA07CE25E416">
    <w:name w:val="ACFCB8C1DB6444338EB1EA07CE25E416"/>
    <w:rsid w:val="00377747"/>
    <w:rPr>
      <w:rFonts w:eastAsiaTheme="minorHAnsi"/>
      <w:lang w:eastAsia="en-US"/>
    </w:rPr>
  </w:style>
  <w:style w:type="paragraph" w:customStyle="1" w:styleId="67FC03FB8456445D9101CC5629DA81B9">
    <w:name w:val="67FC03FB8456445D9101CC5629DA81B9"/>
    <w:rsid w:val="00377747"/>
    <w:rPr>
      <w:rFonts w:eastAsiaTheme="minorHAnsi"/>
      <w:lang w:eastAsia="en-US"/>
    </w:rPr>
  </w:style>
  <w:style w:type="paragraph" w:customStyle="1" w:styleId="0865CC17BA3B428B9CD935F0E28D3401">
    <w:name w:val="0865CC17BA3B428B9CD935F0E28D3401"/>
    <w:rsid w:val="00377747"/>
    <w:rPr>
      <w:rFonts w:eastAsiaTheme="minorHAnsi"/>
      <w:lang w:eastAsia="en-US"/>
    </w:rPr>
  </w:style>
  <w:style w:type="paragraph" w:customStyle="1" w:styleId="7B5B55216CF647A1B1BC8E1EB735D622">
    <w:name w:val="7B5B55216CF647A1B1BC8E1EB735D622"/>
    <w:rsid w:val="00377747"/>
    <w:rPr>
      <w:rFonts w:eastAsiaTheme="minorHAnsi"/>
      <w:lang w:eastAsia="en-US"/>
    </w:rPr>
  </w:style>
  <w:style w:type="paragraph" w:customStyle="1" w:styleId="B60429CE77394173A385AEF200EC6EC0">
    <w:name w:val="B60429CE77394173A385AEF200EC6EC0"/>
    <w:rsid w:val="00377747"/>
    <w:rPr>
      <w:rFonts w:eastAsiaTheme="minorHAnsi"/>
      <w:lang w:eastAsia="en-US"/>
    </w:rPr>
  </w:style>
  <w:style w:type="paragraph" w:customStyle="1" w:styleId="4D18A83D88044809A7E7DAAACFBC9B52">
    <w:name w:val="4D18A83D88044809A7E7DAAACFBC9B52"/>
    <w:rsid w:val="00377747"/>
    <w:rPr>
      <w:rFonts w:eastAsiaTheme="minorHAnsi"/>
      <w:lang w:eastAsia="en-US"/>
    </w:rPr>
  </w:style>
  <w:style w:type="paragraph" w:customStyle="1" w:styleId="E06F6C2754CC46ED9390D3031D838E87">
    <w:name w:val="E06F6C2754CC46ED9390D3031D838E87"/>
    <w:rsid w:val="00377747"/>
    <w:rPr>
      <w:rFonts w:eastAsiaTheme="minorHAnsi"/>
      <w:lang w:eastAsia="en-US"/>
    </w:rPr>
  </w:style>
  <w:style w:type="paragraph" w:customStyle="1" w:styleId="CA5475E7F39F4717962B7678F6963CBC">
    <w:name w:val="CA5475E7F39F4717962B7678F6963CBC"/>
    <w:rsid w:val="00377747"/>
    <w:rPr>
      <w:rFonts w:eastAsiaTheme="minorHAnsi"/>
      <w:lang w:eastAsia="en-US"/>
    </w:rPr>
  </w:style>
  <w:style w:type="paragraph" w:customStyle="1" w:styleId="C8F251CB64E542499DA6E2756289EB421">
    <w:name w:val="C8F251CB64E542499DA6E2756289EB421"/>
    <w:rsid w:val="00377747"/>
    <w:rPr>
      <w:rFonts w:eastAsiaTheme="minorHAnsi"/>
      <w:lang w:eastAsia="en-US"/>
    </w:rPr>
  </w:style>
  <w:style w:type="paragraph" w:customStyle="1" w:styleId="D22C3F2421CF4D3094DCE056CD432AA7">
    <w:name w:val="D22C3F2421CF4D3094DCE056CD432AA7"/>
    <w:rsid w:val="00377747"/>
    <w:rPr>
      <w:rFonts w:eastAsiaTheme="minorHAnsi"/>
      <w:lang w:eastAsia="en-US"/>
    </w:rPr>
  </w:style>
  <w:style w:type="paragraph" w:customStyle="1" w:styleId="24358E78D47E402C977B2E6DFBAD9AB5">
    <w:name w:val="24358E78D47E402C977B2E6DFBAD9AB5"/>
    <w:rsid w:val="00377747"/>
    <w:rPr>
      <w:rFonts w:eastAsiaTheme="minorHAnsi"/>
      <w:lang w:eastAsia="en-US"/>
    </w:rPr>
  </w:style>
  <w:style w:type="paragraph" w:customStyle="1" w:styleId="85FFD6438A074491A5903E5AA6DB7413">
    <w:name w:val="85FFD6438A074491A5903E5AA6DB7413"/>
    <w:rsid w:val="00377747"/>
    <w:rPr>
      <w:rFonts w:eastAsiaTheme="minorHAnsi"/>
      <w:lang w:eastAsia="en-US"/>
    </w:rPr>
  </w:style>
  <w:style w:type="paragraph" w:customStyle="1" w:styleId="47968BA9630C41159629FA77FE03394D">
    <w:name w:val="47968BA9630C41159629FA77FE03394D"/>
    <w:rsid w:val="00377747"/>
    <w:rPr>
      <w:rFonts w:eastAsiaTheme="minorHAnsi"/>
      <w:lang w:eastAsia="en-US"/>
    </w:rPr>
  </w:style>
  <w:style w:type="paragraph" w:customStyle="1" w:styleId="B0634931EED64B40BD36C0715636DA40">
    <w:name w:val="B0634931EED64B40BD36C0715636DA40"/>
    <w:rsid w:val="00377747"/>
    <w:rPr>
      <w:rFonts w:eastAsiaTheme="minorHAnsi"/>
      <w:lang w:eastAsia="en-US"/>
    </w:rPr>
  </w:style>
  <w:style w:type="paragraph" w:customStyle="1" w:styleId="620C5C26E4054B0CBD209F66C20B98B1">
    <w:name w:val="620C5C26E4054B0CBD209F66C20B98B1"/>
    <w:rsid w:val="00377747"/>
    <w:rPr>
      <w:rFonts w:eastAsiaTheme="minorHAnsi"/>
      <w:lang w:eastAsia="en-US"/>
    </w:rPr>
  </w:style>
  <w:style w:type="paragraph" w:customStyle="1" w:styleId="3638F7174A5245EE9F89317A58552F40">
    <w:name w:val="3638F7174A5245EE9F89317A58552F40"/>
    <w:rsid w:val="00377747"/>
    <w:rPr>
      <w:rFonts w:eastAsiaTheme="minorHAnsi"/>
      <w:lang w:eastAsia="en-US"/>
    </w:rPr>
  </w:style>
  <w:style w:type="paragraph" w:customStyle="1" w:styleId="2F4714D1F02846A2901A8408CE799841">
    <w:name w:val="2F4714D1F02846A2901A8408CE799841"/>
    <w:rsid w:val="00377747"/>
    <w:rPr>
      <w:rFonts w:eastAsiaTheme="minorHAnsi"/>
      <w:lang w:eastAsia="en-US"/>
    </w:rPr>
  </w:style>
  <w:style w:type="paragraph" w:customStyle="1" w:styleId="60385D3A7731482890DC8578A0E1095B1">
    <w:name w:val="60385D3A7731482890DC8578A0E1095B1"/>
    <w:rsid w:val="00377747"/>
    <w:rPr>
      <w:rFonts w:eastAsiaTheme="minorHAnsi"/>
      <w:lang w:eastAsia="en-US"/>
    </w:rPr>
  </w:style>
  <w:style w:type="paragraph" w:customStyle="1" w:styleId="6C740B8F0D9E4B509EBA3FDAA9309E27">
    <w:name w:val="6C740B8F0D9E4B509EBA3FDAA9309E27"/>
    <w:rsid w:val="00377747"/>
    <w:rPr>
      <w:rFonts w:eastAsiaTheme="minorHAnsi"/>
      <w:lang w:eastAsia="en-US"/>
    </w:rPr>
  </w:style>
  <w:style w:type="paragraph" w:customStyle="1" w:styleId="B8A04EA703794F3DAC46157DDCDE17FB">
    <w:name w:val="B8A04EA703794F3DAC46157DDCDE17FB"/>
    <w:rsid w:val="00377747"/>
    <w:rPr>
      <w:rFonts w:eastAsiaTheme="minorHAnsi"/>
      <w:lang w:eastAsia="en-US"/>
    </w:rPr>
  </w:style>
  <w:style w:type="paragraph" w:customStyle="1" w:styleId="6E35B3B17D034AD99FC855E833EC1635">
    <w:name w:val="6E35B3B17D034AD99FC855E833EC1635"/>
    <w:rsid w:val="00377747"/>
    <w:rPr>
      <w:rFonts w:eastAsiaTheme="minorHAnsi"/>
      <w:lang w:eastAsia="en-US"/>
    </w:rPr>
  </w:style>
  <w:style w:type="paragraph" w:customStyle="1" w:styleId="4A4A851976084334B24ED0F0FD3F0330">
    <w:name w:val="4A4A851976084334B24ED0F0FD3F0330"/>
    <w:rsid w:val="00377747"/>
    <w:rPr>
      <w:rFonts w:eastAsiaTheme="minorHAnsi"/>
      <w:lang w:eastAsia="en-US"/>
    </w:rPr>
  </w:style>
  <w:style w:type="paragraph" w:customStyle="1" w:styleId="2A61456AFA854700B4C12A2A7A690C41">
    <w:name w:val="2A61456AFA854700B4C12A2A7A690C41"/>
    <w:rsid w:val="00377747"/>
    <w:rPr>
      <w:rFonts w:eastAsiaTheme="minorHAnsi"/>
      <w:lang w:eastAsia="en-US"/>
    </w:rPr>
  </w:style>
  <w:style w:type="paragraph" w:customStyle="1" w:styleId="872C2A1226434B91A000CCF3386489E8">
    <w:name w:val="872C2A1226434B91A000CCF3386489E8"/>
    <w:rsid w:val="00377747"/>
    <w:rPr>
      <w:rFonts w:eastAsiaTheme="minorHAnsi"/>
      <w:lang w:eastAsia="en-US"/>
    </w:rPr>
  </w:style>
  <w:style w:type="paragraph" w:customStyle="1" w:styleId="C85BFC0167B0490885DA948CBB994C87">
    <w:name w:val="C85BFC0167B0490885DA948CBB994C87"/>
    <w:rsid w:val="00377747"/>
  </w:style>
  <w:style w:type="paragraph" w:customStyle="1" w:styleId="D7392B0951454B3A948F457E5D2950921">
    <w:name w:val="D7392B0951454B3A948F457E5D2950921"/>
    <w:rsid w:val="00377747"/>
    <w:rPr>
      <w:rFonts w:eastAsiaTheme="minorHAnsi"/>
      <w:lang w:eastAsia="en-US"/>
    </w:rPr>
  </w:style>
  <w:style w:type="paragraph" w:customStyle="1" w:styleId="23C662844F394655AD32997549AF0BA21">
    <w:name w:val="23C662844F394655AD32997549AF0BA21"/>
    <w:rsid w:val="00377747"/>
    <w:rPr>
      <w:rFonts w:eastAsiaTheme="minorHAnsi"/>
      <w:lang w:eastAsia="en-US"/>
    </w:rPr>
  </w:style>
  <w:style w:type="paragraph" w:customStyle="1" w:styleId="724E4AE38BE0496DA4BDF61A062DABF11">
    <w:name w:val="724E4AE38BE0496DA4BDF61A062DABF11"/>
    <w:rsid w:val="00377747"/>
    <w:rPr>
      <w:rFonts w:eastAsiaTheme="minorHAnsi"/>
      <w:lang w:eastAsia="en-US"/>
    </w:rPr>
  </w:style>
  <w:style w:type="paragraph" w:customStyle="1" w:styleId="123C657FB172443E97B2BD7676ECD1531">
    <w:name w:val="123C657FB172443E97B2BD7676ECD1531"/>
    <w:rsid w:val="00377747"/>
    <w:rPr>
      <w:rFonts w:eastAsiaTheme="minorHAnsi"/>
      <w:lang w:eastAsia="en-US"/>
    </w:rPr>
  </w:style>
  <w:style w:type="paragraph" w:customStyle="1" w:styleId="22F2C0301E4C4DDABA8273C0EFFE28AD1">
    <w:name w:val="22F2C0301E4C4DDABA8273C0EFFE28AD1"/>
    <w:rsid w:val="00377747"/>
    <w:rPr>
      <w:rFonts w:eastAsiaTheme="minorHAnsi"/>
      <w:lang w:eastAsia="en-US"/>
    </w:rPr>
  </w:style>
  <w:style w:type="paragraph" w:customStyle="1" w:styleId="EA8C1290C692411F87DE95EB46354D801">
    <w:name w:val="EA8C1290C692411F87DE95EB46354D801"/>
    <w:rsid w:val="00377747"/>
    <w:rPr>
      <w:rFonts w:eastAsiaTheme="minorHAnsi"/>
      <w:lang w:eastAsia="en-US"/>
    </w:rPr>
  </w:style>
  <w:style w:type="paragraph" w:customStyle="1" w:styleId="51137D82632445C39C55DE3BF37DE02A1">
    <w:name w:val="51137D82632445C39C55DE3BF37DE02A1"/>
    <w:rsid w:val="00377747"/>
    <w:rPr>
      <w:rFonts w:eastAsiaTheme="minorHAnsi"/>
      <w:lang w:eastAsia="en-US"/>
    </w:rPr>
  </w:style>
  <w:style w:type="paragraph" w:customStyle="1" w:styleId="2DA2A71DBFA7464793D27717610B80151">
    <w:name w:val="2DA2A71DBFA7464793D27717610B80151"/>
    <w:rsid w:val="00377747"/>
    <w:rPr>
      <w:rFonts w:eastAsiaTheme="minorHAnsi"/>
      <w:lang w:eastAsia="en-US"/>
    </w:rPr>
  </w:style>
  <w:style w:type="paragraph" w:customStyle="1" w:styleId="9A04271747024170A1144EBB46C3DE051">
    <w:name w:val="9A04271747024170A1144EBB46C3DE051"/>
    <w:rsid w:val="00377747"/>
    <w:rPr>
      <w:rFonts w:eastAsiaTheme="minorHAnsi"/>
      <w:lang w:eastAsia="en-US"/>
    </w:rPr>
  </w:style>
  <w:style w:type="paragraph" w:customStyle="1" w:styleId="201ABC81D7CF4758ABD45A053F8B7F031">
    <w:name w:val="201ABC81D7CF4758ABD45A053F8B7F031"/>
    <w:rsid w:val="00377747"/>
    <w:rPr>
      <w:rFonts w:eastAsiaTheme="minorHAnsi"/>
      <w:lang w:eastAsia="en-US"/>
    </w:rPr>
  </w:style>
  <w:style w:type="paragraph" w:customStyle="1" w:styleId="9AEAF44A2F0B49D1B140A9404D343A1C1">
    <w:name w:val="9AEAF44A2F0B49D1B140A9404D343A1C1"/>
    <w:rsid w:val="00377747"/>
    <w:rPr>
      <w:rFonts w:eastAsiaTheme="minorHAnsi"/>
      <w:lang w:eastAsia="en-US"/>
    </w:rPr>
  </w:style>
  <w:style w:type="paragraph" w:customStyle="1" w:styleId="61824FE495EF414BA7EC49F72E19E9611">
    <w:name w:val="61824FE495EF414BA7EC49F72E19E9611"/>
    <w:rsid w:val="00377747"/>
    <w:rPr>
      <w:rFonts w:eastAsiaTheme="minorHAnsi"/>
      <w:lang w:eastAsia="en-US"/>
    </w:rPr>
  </w:style>
  <w:style w:type="paragraph" w:customStyle="1" w:styleId="B8523B0F10EC44C0B24B44D65D1D59001">
    <w:name w:val="B8523B0F10EC44C0B24B44D65D1D59001"/>
    <w:rsid w:val="00377747"/>
    <w:rPr>
      <w:rFonts w:eastAsiaTheme="minorHAnsi"/>
      <w:lang w:eastAsia="en-US"/>
    </w:rPr>
  </w:style>
  <w:style w:type="paragraph" w:customStyle="1" w:styleId="B71DDFCE8C1240C1A725E1412273F9D31">
    <w:name w:val="B71DDFCE8C1240C1A725E1412273F9D31"/>
    <w:rsid w:val="00377747"/>
    <w:rPr>
      <w:rFonts w:eastAsiaTheme="minorHAnsi"/>
      <w:lang w:eastAsia="en-US"/>
    </w:rPr>
  </w:style>
  <w:style w:type="paragraph" w:customStyle="1" w:styleId="A9A8634A82CA4EF68AF33E3C575F07E81">
    <w:name w:val="A9A8634A82CA4EF68AF33E3C575F07E81"/>
    <w:rsid w:val="00377747"/>
    <w:rPr>
      <w:rFonts w:eastAsiaTheme="minorHAnsi"/>
      <w:lang w:eastAsia="en-US"/>
    </w:rPr>
  </w:style>
  <w:style w:type="paragraph" w:customStyle="1" w:styleId="5B0B0A68B9B9420188E574C33D5176421">
    <w:name w:val="5B0B0A68B9B9420188E574C33D5176421"/>
    <w:rsid w:val="00377747"/>
    <w:rPr>
      <w:rFonts w:eastAsiaTheme="minorHAnsi"/>
      <w:lang w:eastAsia="en-US"/>
    </w:rPr>
  </w:style>
  <w:style w:type="paragraph" w:customStyle="1" w:styleId="2521C2CF7C6A45E3B94AC1D008D49F541">
    <w:name w:val="2521C2CF7C6A45E3B94AC1D008D49F541"/>
    <w:rsid w:val="00377747"/>
    <w:rPr>
      <w:rFonts w:eastAsiaTheme="minorHAnsi"/>
      <w:lang w:eastAsia="en-US"/>
    </w:rPr>
  </w:style>
  <w:style w:type="paragraph" w:customStyle="1" w:styleId="0CD2EE11A9A842D4BF912D582D1EEA511">
    <w:name w:val="0CD2EE11A9A842D4BF912D582D1EEA511"/>
    <w:rsid w:val="00377747"/>
    <w:rPr>
      <w:rFonts w:eastAsiaTheme="minorHAnsi"/>
      <w:lang w:eastAsia="en-US"/>
    </w:rPr>
  </w:style>
  <w:style w:type="paragraph" w:customStyle="1" w:styleId="6A0334EC22E24D049F7A08BFF139C75F1">
    <w:name w:val="6A0334EC22E24D049F7A08BFF139C75F1"/>
    <w:rsid w:val="00377747"/>
    <w:rPr>
      <w:rFonts w:eastAsiaTheme="minorHAnsi"/>
      <w:lang w:eastAsia="en-US"/>
    </w:rPr>
  </w:style>
  <w:style w:type="paragraph" w:customStyle="1" w:styleId="149EF2F749D548D49DEC460C710AAABB1">
    <w:name w:val="149EF2F749D548D49DEC460C710AAABB1"/>
    <w:rsid w:val="00377747"/>
    <w:rPr>
      <w:rFonts w:eastAsiaTheme="minorHAnsi"/>
      <w:lang w:eastAsia="en-US"/>
    </w:rPr>
  </w:style>
  <w:style w:type="paragraph" w:customStyle="1" w:styleId="E725B8B3962E40658ED19FD2C893BA1D1">
    <w:name w:val="E725B8B3962E40658ED19FD2C893BA1D1"/>
    <w:rsid w:val="00377747"/>
    <w:rPr>
      <w:rFonts w:eastAsiaTheme="minorHAnsi"/>
      <w:lang w:eastAsia="en-US"/>
    </w:rPr>
  </w:style>
  <w:style w:type="paragraph" w:customStyle="1" w:styleId="221174233B54453C9115A88D92F9482D1">
    <w:name w:val="221174233B54453C9115A88D92F9482D1"/>
    <w:rsid w:val="00377747"/>
    <w:rPr>
      <w:rFonts w:eastAsiaTheme="minorHAnsi"/>
      <w:lang w:eastAsia="en-US"/>
    </w:rPr>
  </w:style>
  <w:style w:type="paragraph" w:customStyle="1" w:styleId="7E7E6725F40A46BEA1B14863BF93FF7C1">
    <w:name w:val="7E7E6725F40A46BEA1B14863BF93FF7C1"/>
    <w:rsid w:val="00377747"/>
    <w:rPr>
      <w:rFonts w:eastAsiaTheme="minorHAnsi"/>
      <w:lang w:eastAsia="en-US"/>
    </w:rPr>
  </w:style>
  <w:style w:type="paragraph" w:customStyle="1" w:styleId="6265273835D14EC290126F667EBF42F91">
    <w:name w:val="6265273835D14EC290126F667EBF42F91"/>
    <w:rsid w:val="00377747"/>
    <w:rPr>
      <w:rFonts w:eastAsiaTheme="minorHAnsi"/>
      <w:lang w:eastAsia="en-US"/>
    </w:rPr>
  </w:style>
  <w:style w:type="paragraph" w:customStyle="1" w:styleId="CDC6FFAACEC44585BA7E7C2DECFB0F6D1">
    <w:name w:val="CDC6FFAACEC44585BA7E7C2DECFB0F6D1"/>
    <w:rsid w:val="00377747"/>
    <w:rPr>
      <w:rFonts w:eastAsiaTheme="minorHAnsi"/>
      <w:lang w:eastAsia="en-US"/>
    </w:rPr>
  </w:style>
  <w:style w:type="paragraph" w:customStyle="1" w:styleId="B9AC87227B9546BCBEBF8781108998181">
    <w:name w:val="B9AC87227B9546BCBEBF8781108998181"/>
    <w:rsid w:val="00377747"/>
    <w:rPr>
      <w:rFonts w:eastAsiaTheme="minorHAnsi"/>
      <w:lang w:eastAsia="en-US"/>
    </w:rPr>
  </w:style>
  <w:style w:type="paragraph" w:customStyle="1" w:styleId="C95C133B1B56447BB18C61AB2D62DC472">
    <w:name w:val="C95C133B1B56447BB18C61AB2D62DC472"/>
    <w:rsid w:val="00377747"/>
    <w:rPr>
      <w:rFonts w:eastAsiaTheme="minorHAnsi"/>
      <w:lang w:eastAsia="en-US"/>
    </w:rPr>
  </w:style>
  <w:style w:type="paragraph" w:customStyle="1" w:styleId="5C31F874BBD2435B9DAFF926705F82AB1">
    <w:name w:val="5C31F874BBD2435B9DAFF926705F82AB1"/>
    <w:rsid w:val="00377747"/>
    <w:rPr>
      <w:rFonts w:eastAsiaTheme="minorHAnsi"/>
      <w:lang w:eastAsia="en-US"/>
    </w:rPr>
  </w:style>
  <w:style w:type="paragraph" w:customStyle="1" w:styleId="7D901DBBF1E94E8392C93BEC14EAD4261">
    <w:name w:val="7D901DBBF1E94E8392C93BEC14EAD4261"/>
    <w:rsid w:val="00377747"/>
    <w:rPr>
      <w:rFonts w:eastAsiaTheme="minorHAnsi"/>
      <w:lang w:eastAsia="en-US"/>
    </w:rPr>
  </w:style>
  <w:style w:type="paragraph" w:customStyle="1" w:styleId="C3EC026F58A4428292F802916FCD422E1">
    <w:name w:val="C3EC026F58A4428292F802916FCD422E1"/>
    <w:rsid w:val="00377747"/>
    <w:rPr>
      <w:rFonts w:eastAsiaTheme="minorHAnsi"/>
      <w:lang w:eastAsia="en-US"/>
    </w:rPr>
  </w:style>
  <w:style w:type="paragraph" w:customStyle="1" w:styleId="501452D559D74389AB5903329B15DC4D2">
    <w:name w:val="501452D559D74389AB5903329B15DC4D2"/>
    <w:rsid w:val="00377747"/>
    <w:rPr>
      <w:rFonts w:eastAsiaTheme="minorHAnsi"/>
      <w:lang w:eastAsia="en-US"/>
    </w:rPr>
  </w:style>
  <w:style w:type="paragraph" w:customStyle="1" w:styleId="4BEE900109AE40D3BFE4D71D635371411">
    <w:name w:val="4BEE900109AE40D3BFE4D71D635371411"/>
    <w:rsid w:val="00377747"/>
    <w:rPr>
      <w:rFonts w:eastAsiaTheme="minorHAnsi"/>
      <w:lang w:eastAsia="en-US"/>
    </w:rPr>
  </w:style>
  <w:style w:type="paragraph" w:customStyle="1" w:styleId="62943931AD064BA087196AC3313E69CE1">
    <w:name w:val="62943931AD064BA087196AC3313E69CE1"/>
    <w:rsid w:val="00377747"/>
    <w:rPr>
      <w:rFonts w:eastAsiaTheme="minorHAnsi"/>
      <w:lang w:eastAsia="en-US"/>
    </w:rPr>
  </w:style>
  <w:style w:type="paragraph" w:customStyle="1" w:styleId="2B52AC7DA507464995680CD5ADEDDFB31">
    <w:name w:val="2B52AC7DA507464995680CD5ADEDDFB31"/>
    <w:rsid w:val="00377747"/>
    <w:rPr>
      <w:rFonts w:eastAsiaTheme="minorHAnsi"/>
      <w:lang w:eastAsia="en-US"/>
    </w:rPr>
  </w:style>
  <w:style w:type="paragraph" w:customStyle="1" w:styleId="7D1C9ED5BC464C4798C3D2E0A3FABD1C1">
    <w:name w:val="7D1C9ED5BC464C4798C3D2E0A3FABD1C1"/>
    <w:rsid w:val="00377747"/>
    <w:rPr>
      <w:rFonts w:eastAsiaTheme="minorHAnsi"/>
      <w:lang w:eastAsia="en-US"/>
    </w:rPr>
  </w:style>
  <w:style w:type="paragraph" w:customStyle="1" w:styleId="E2DD6140E38541ED8FE9348572EA88B31">
    <w:name w:val="E2DD6140E38541ED8FE9348572EA88B31"/>
    <w:rsid w:val="00377747"/>
    <w:rPr>
      <w:rFonts w:eastAsiaTheme="minorHAnsi"/>
      <w:lang w:eastAsia="en-US"/>
    </w:rPr>
  </w:style>
  <w:style w:type="paragraph" w:customStyle="1" w:styleId="F5D56C288C8F4670985E1C903DCDBBCE1">
    <w:name w:val="F5D56C288C8F4670985E1C903DCDBBCE1"/>
    <w:rsid w:val="00377747"/>
    <w:rPr>
      <w:rFonts w:eastAsiaTheme="minorHAnsi"/>
      <w:lang w:eastAsia="en-US"/>
    </w:rPr>
  </w:style>
  <w:style w:type="paragraph" w:customStyle="1" w:styleId="39DA26B3F9CD4FFB991BD1886B9B906E1">
    <w:name w:val="39DA26B3F9CD4FFB991BD1886B9B906E1"/>
    <w:rsid w:val="00377747"/>
    <w:rPr>
      <w:rFonts w:eastAsiaTheme="minorHAnsi"/>
      <w:lang w:eastAsia="en-US"/>
    </w:rPr>
  </w:style>
  <w:style w:type="paragraph" w:customStyle="1" w:styleId="ACFCB8C1DB6444338EB1EA07CE25E4161">
    <w:name w:val="ACFCB8C1DB6444338EB1EA07CE25E4161"/>
    <w:rsid w:val="00377747"/>
    <w:rPr>
      <w:rFonts w:eastAsiaTheme="minorHAnsi"/>
      <w:lang w:eastAsia="en-US"/>
    </w:rPr>
  </w:style>
  <w:style w:type="paragraph" w:customStyle="1" w:styleId="67FC03FB8456445D9101CC5629DA81B91">
    <w:name w:val="67FC03FB8456445D9101CC5629DA81B91"/>
    <w:rsid w:val="00377747"/>
    <w:rPr>
      <w:rFonts w:eastAsiaTheme="minorHAnsi"/>
      <w:lang w:eastAsia="en-US"/>
    </w:rPr>
  </w:style>
  <w:style w:type="paragraph" w:customStyle="1" w:styleId="0865CC17BA3B428B9CD935F0E28D34011">
    <w:name w:val="0865CC17BA3B428B9CD935F0E28D34011"/>
    <w:rsid w:val="00377747"/>
    <w:rPr>
      <w:rFonts w:eastAsiaTheme="minorHAnsi"/>
      <w:lang w:eastAsia="en-US"/>
    </w:rPr>
  </w:style>
  <w:style w:type="paragraph" w:customStyle="1" w:styleId="7B5B55216CF647A1B1BC8E1EB735D6221">
    <w:name w:val="7B5B55216CF647A1B1BC8E1EB735D6221"/>
    <w:rsid w:val="00377747"/>
    <w:rPr>
      <w:rFonts w:eastAsiaTheme="minorHAnsi"/>
      <w:lang w:eastAsia="en-US"/>
    </w:rPr>
  </w:style>
  <w:style w:type="paragraph" w:customStyle="1" w:styleId="B60429CE77394173A385AEF200EC6EC01">
    <w:name w:val="B60429CE77394173A385AEF200EC6EC01"/>
    <w:rsid w:val="00377747"/>
    <w:rPr>
      <w:rFonts w:eastAsiaTheme="minorHAnsi"/>
      <w:lang w:eastAsia="en-US"/>
    </w:rPr>
  </w:style>
  <w:style w:type="paragraph" w:customStyle="1" w:styleId="4D18A83D88044809A7E7DAAACFBC9B521">
    <w:name w:val="4D18A83D88044809A7E7DAAACFBC9B521"/>
    <w:rsid w:val="00377747"/>
    <w:rPr>
      <w:rFonts w:eastAsiaTheme="minorHAnsi"/>
      <w:lang w:eastAsia="en-US"/>
    </w:rPr>
  </w:style>
  <w:style w:type="paragraph" w:customStyle="1" w:styleId="E06F6C2754CC46ED9390D3031D838E871">
    <w:name w:val="E06F6C2754CC46ED9390D3031D838E871"/>
    <w:rsid w:val="00377747"/>
    <w:rPr>
      <w:rFonts w:eastAsiaTheme="minorHAnsi"/>
      <w:lang w:eastAsia="en-US"/>
    </w:rPr>
  </w:style>
  <w:style w:type="paragraph" w:customStyle="1" w:styleId="CA5475E7F39F4717962B7678F6963CBC1">
    <w:name w:val="CA5475E7F39F4717962B7678F6963CBC1"/>
    <w:rsid w:val="00377747"/>
    <w:rPr>
      <w:rFonts w:eastAsiaTheme="minorHAnsi"/>
      <w:lang w:eastAsia="en-US"/>
    </w:rPr>
  </w:style>
  <w:style w:type="paragraph" w:customStyle="1" w:styleId="C8F251CB64E542499DA6E2756289EB422">
    <w:name w:val="C8F251CB64E542499DA6E2756289EB422"/>
    <w:rsid w:val="00377747"/>
    <w:rPr>
      <w:rFonts w:eastAsiaTheme="minorHAnsi"/>
      <w:lang w:eastAsia="en-US"/>
    </w:rPr>
  </w:style>
  <w:style w:type="paragraph" w:customStyle="1" w:styleId="D22C3F2421CF4D3094DCE056CD432AA71">
    <w:name w:val="D22C3F2421CF4D3094DCE056CD432AA71"/>
    <w:rsid w:val="00377747"/>
    <w:rPr>
      <w:rFonts w:eastAsiaTheme="minorHAnsi"/>
      <w:lang w:eastAsia="en-US"/>
    </w:rPr>
  </w:style>
  <w:style w:type="paragraph" w:customStyle="1" w:styleId="24358E78D47E402C977B2E6DFBAD9AB51">
    <w:name w:val="24358E78D47E402C977B2E6DFBAD9AB51"/>
    <w:rsid w:val="00377747"/>
    <w:rPr>
      <w:rFonts w:eastAsiaTheme="minorHAnsi"/>
      <w:lang w:eastAsia="en-US"/>
    </w:rPr>
  </w:style>
  <w:style w:type="paragraph" w:customStyle="1" w:styleId="85FFD6438A074491A5903E5AA6DB74131">
    <w:name w:val="85FFD6438A074491A5903E5AA6DB74131"/>
    <w:rsid w:val="00377747"/>
    <w:rPr>
      <w:rFonts w:eastAsiaTheme="minorHAnsi"/>
      <w:lang w:eastAsia="en-US"/>
    </w:rPr>
  </w:style>
  <w:style w:type="paragraph" w:customStyle="1" w:styleId="47968BA9630C41159629FA77FE03394D1">
    <w:name w:val="47968BA9630C41159629FA77FE03394D1"/>
    <w:rsid w:val="00377747"/>
    <w:rPr>
      <w:rFonts w:eastAsiaTheme="minorHAnsi"/>
      <w:lang w:eastAsia="en-US"/>
    </w:rPr>
  </w:style>
  <w:style w:type="paragraph" w:customStyle="1" w:styleId="B0634931EED64B40BD36C0715636DA401">
    <w:name w:val="B0634931EED64B40BD36C0715636DA401"/>
    <w:rsid w:val="00377747"/>
    <w:rPr>
      <w:rFonts w:eastAsiaTheme="minorHAnsi"/>
      <w:lang w:eastAsia="en-US"/>
    </w:rPr>
  </w:style>
  <w:style w:type="paragraph" w:customStyle="1" w:styleId="620C5C26E4054B0CBD209F66C20B98B11">
    <w:name w:val="620C5C26E4054B0CBD209F66C20B98B11"/>
    <w:rsid w:val="00377747"/>
    <w:rPr>
      <w:rFonts w:eastAsiaTheme="minorHAnsi"/>
      <w:lang w:eastAsia="en-US"/>
    </w:rPr>
  </w:style>
  <w:style w:type="paragraph" w:customStyle="1" w:styleId="3638F7174A5245EE9F89317A58552F401">
    <w:name w:val="3638F7174A5245EE9F89317A58552F401"/>
    <w:rsid w:val="00377747"/>
    <w:rPr>
      <w:rFonts w:eastAsiaTheme="minorHAnsi"/>
      <w:lang w:eastAsia="en-US"/>
    </w:rPr>
  </w:style>
  <w:style w:type="paragraph" w:customStyle="1" w:styleId="2F4714D1F02846A2901A8408CE7998411">
    <w:name w:val="2F4714D1F02846A2901A8408CE7998411"/>
    <w:rsid w:val="00377747"/>
    <w:rPr>
      <w:rFonts w:eastAsiaTheme="minorHAnsi"/>
      <w:lang w:eastAsia="en-US"/>
    </w:rPr>
  </w:style>
  <w:style w:type="paragraph" w:customStyle="1" w:styleId="6C740B8F0D9E4B509EBA3FDAA9309E271">
    <w:name w:val="6C740B8F0D9E4B509EBA3FDAA9309E271"/>
    <w:rsid w:val="00377747"/>
    <w:rPr>
      <w:rFonts w:eastAsiaTheme="minorHAnsi"/>
      <w:lang w:eastAsia="en-US"/>
    </w:rPr>
  </w:style>
  <w:style w:type="paragraph" w:customStyle="1" w:styleId="B8A04EA703794F3DAC46157DDCDE17FB1">
    <w:name w:val="B8A04EA703794F3DAC46157DDCDE17FB1"/>
    <w:rsid w:val="00377747"/>
    <w:rPr>
      <w:rFonts w:eastAsiaTheme="minorHAnsi"/>
      <w:lang w:eastAsia="en-US"/>
    </w:rPr>
  </w:style>
  <w:style w:type="paragraph" w:customStyle="1" w:styleId="4A4A851976084334B24ED0F0FD3F03301">
    <w:name w:val="4A4A851976084334B24ED0F0FD3F03301"/>
    <w:rsid w:val="00377747"/>
    <w:rPr>
      <w:rFonts w:eastAsiaTheme="minorHAnsi"/>
      <w:lang w:eastAsia="en-US"/>
    </w:rPr>
  </w:style>
  <w:style w:type="paragraph" w:customStyle="1" w:styleId="2A61456AFA854700B4C12A2A7A690C411">
    <w:name w:val="2A61456AFA854700B4C12A2A7A690C411"/>
    <w:rsid w:val="00377747"/>
    <w:rPr>
      <w:rFonts w:eastAsiaTheme="minorHAnsi"/>
      <w:lang w:eastAsia="en-US"/>
    </w:rPr>
  </w:style>
  <w:style w:type="paragraph" w:customStyle="1" w:styleId="872C2A1226434B91A000CCF3386489E81">
    <w:name w:val="872C2A1226434B91A000CCF3386489E81"/>
    <w:rsid w:val="003777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2AB7-94C9-4CA0-89CD-272A7BA7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dadi, Anita</dc:creator>
  <cp:keywords/>
  <dc:description/>
  <cp:lastModifiedBy>Kolms, Jennifer</cp:lastModifiedBy>
  <cp:revision>2</cp:revision>
  <dcterms:created xsi:type="dcterms:W3CDTF">2024-01-16T10:06:00Z</dcterms:created>
  <dcterms:modified xsi:type="dcterms:W3CDTF">2024-01-16T10:06:00Z</dcterms:modified>
</cp:coreProperties>
</file>